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82FEA" w14:textId="77777777" w:rsidR="00062D78" w:rsidRDefault="00062D78" w:rsidP="00062D7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14:paraId="79D2CB58" w14:textId="77777777" w:rsidR="00062D78" w:rsidRDefault="00062D78" w:rsidP="00062D7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14:paraId="6D4A264C" w14:textId="1D5E2BF6" w:rsidR="00D80F78" w:rsidRPr="00EC1EA7" w:rsidRDefault="00062D78" w:rsidP="00062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«Учебная практика по развитию социально-профессиональных умений и навыков»</w:t>
      </w:r>
    </w:p>
    <w:p w14:paraId="748D7D85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54C5A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AE5B8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3FB7393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8D9CEE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14:paraId="43CA17B9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14:paraId="3AFCF610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78A632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афедра философии и юридической психологии</w:t>
      </w:r>
    </w:p>
    <w:p w14:paraId="508C9299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BE0C788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537EFA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33B1D1A" w14:textId="77777777" w:rsidR="00062D78" w:rsidRDefault="00062D78" w:rsidP="00062D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D857F2" w14:textId="77777777" w:rsidR="00062D78" w:rsidRDefault="00062D78" w:rsidP="00062D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B2AF2A" w14:textId="77777777" w:rsidR="00062D78" w:rsidRDefault="00062D78" w:rsidP="00062D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F6A656" w14:textId="77777777" w:rsidR="00062D78" w:rsidRDefault="00062D78" w:rsidP="00062D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582768" w14:textId="77777777" w:rsidR="00062D78" w:rsidRDefault="00062D78" w:rsidP="00062D7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EC856A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14:paraId="19C71C09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14:paraId="068B47BC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4BAF32" w14:textId="6DD04445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бная практика по развитию социально-профессиональных умений и навыков</w:t>
      </w:r>
    </w:p>
    <w:p w14:paraId="7A8CD7F8" w14:textId="77777777" w:rsidR="00062D78" w:rsidRDefault="00062D78" w:rsidP="00062D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4637E3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ABD6F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14:paraId="4AA2071E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7E1CA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7.03.01 Психология</w:t>
      </w:r>
    </w:p>
    <w:p w14:paraId="749DDEB1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6775241C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3F73119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D234747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D72354E" w14:textId="77777777" w:rsidR="00062D78" w:rsidRDefault="00062D78" w:rsidP="00062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14:paraId="4173A1E4" w14:textId="77777777" w:rsidR="00062D78" w:rsidRDefault="00062D78" w:rsidP="00062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, заочная</w:t>
      </w:r>
    </w:p>
    <w:p w14:paraId="0C167648" w14:textId="77777777" w:rsidR="00062D78" w:rsidRDefault="00062D78" w:rsidP="00062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54C46273" w14:textId="77777777" w:rsidR="00062D78" w:rsidRDefault="00062D78" w:rsidP="00062D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01BBC2" w14:textId="77777777" w:rsidR="00062D78" w:rsidRDefault="00062D78" w:rsidP="00062D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8CBD1F" w14:textId="77777777" w:rsidR="00062D78" w:rsidRDefault="00062D78" w:rsidP="00062D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401838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EDDA89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E58A78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FDE91E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E527B2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30C4FD" w14:textId="77777777" w:rsidR="00062D78" w:rsidRDefault="00062D78" w:rsidP="00062D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01D1EA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DEB3BC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A1EFD7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7ADBF4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54F91B" w14:textId="77777777" w:rsidR="00062D78" w:rsidRDefault="00062D78" w:rsidP="00062D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A743A0" w14:textId="69D7F157" w:rsidR="002C3DFC" w:rsidRPr="00062D78" w:rsidRDefault="00062D78" w:rsidP="00062D78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  <w:r w:rsidR="003F0AE5" w:rsidRPr="00EC1EA7">
        <w:rPr>
          <w:rFonts w:ascii="Times New Roman" w:hAnsi="Times New Roman" w:cs="Times New Roman"/>
          <w:sz w:val="24"/>
          <w:szCs w:val="24"/>
        </w:rPr>
        <w:br w:type="page"/>
      </w:r>
    </w:p>
    <w:p w14:paraId="3AB80E09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1FF40F1" w14:textId="374FF85F" w:rsidR="00104729" w:rsidRPr="00A84637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 П</w:t>
      </w:r>
      <w:r w:rsidR="00FC3BFC">
        <w:rPr>
          <w:rFonts w:ascii="Arial" w:hAnsi="Arial" w:cs="Arial"/>
          <w:b/>
          <w:sz w:val="24"/>
          <w:szCs w:val="24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14:paraId="6BCE7765" w14:textId="77777777" w:rsidTr="00ED2D84">
        <w:tc>
          <w:tcPr>
            <w:tcW w:w="593" w:type="dxa"/>
            <w:vAlign w:val="center"/>
          </w:tcPr>
          <w:p w14:paraId="786B36F0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442789C7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3BDD630C" w14:textId="77777777" w:rsidR="00A84637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Код </w:t>
            </w:r>
          </w:p>
          <w:p w14:paraId="372D8F5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  <w:tc>
          <w:tcPr>
            <w:tcW w:w="12012" w:type="dxa"/>
            <w:vAlign w:val="center"/>
          </w:tcPr>
          <w:p w14:paraId="69E0B71F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6CDE1B24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1FC4301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44758725" w14:textId="791FA3FA" w:rsidR="00104729" w:rsidRPr="00EA350A" w:rsidRDefault="00FC3BFC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EA350A" w14:paraId="2E6735BD" w14:textId="77777777" w:rsidTr="00A84637">
        <w:trPr>
          <w:trHeight w:val="715"/>
        </w:trPr>
        <w:tc>
          <w:tcPr>
            <w:tcW w:w="593" w:type="dxa"/>
            <w:vAlign w:val="center"/>
          </w:tcPr>
          <w:p w14:paraId="6AC75F8A" w14:textId="77777777" w:rsidR="00104729" w:rsidRPr="00EA350A" w:rsidRDefault="00FF05DB" w:rsidP="00A84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14:paraId="7DA92917" w14:textId="38F153BC" w:rsidR="00104729" w:rsidRPr="00FC3BFC" w:rsidRDefault="00FC3BFC" w:rsidP="00A8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12012" w:type="dxa"/>
            <w:vAlign w:val="center"/>
          </w:tcPr>
          <w:p w14:paraId="5D9A5037" w14:textId="44A819DB" w:rsidR="00104729" w:rsidRPr="00FC3BFC" w:rsidRDefault="00FC3BFC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  <w:vAlign w:val="center"/>
          </w:tcPr>
          <w:p w14:paraId="04042760" w14:textId="5E3E1DBB" w:rsidR="00104729" w:rsidRPr="00FC3BFC" w:rsidRDefault="00FC3BFC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3BF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05913" w:rsidRPr="00EA350A" w14:paraId="16330AD4" w14:textId="77777777" w:rsidTr="00A84637">
        <w:trPr>
          <w:trHeight w:val="440"/>
        </w:trPr>
        <w:tc>
          <w:tcPr>
            <w:tcW w:w="593" w:type="dxa"/>
            <w:vAlign w:val="center"/>
          </w:tcPr>
          <w:p w14:paraId="48855F6A" w14:textId="77777777" w:rsidR="00205913" w:rsidRDefault="00205913" w:rsidP="00A84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vAlign w:val="center"/>
          </w:tcPr>
          <w:p w14:paraId="3FAA317C" w14:textId="119CD5B2" w:rsidR="00205913" w:rsidRPr="00FC3BFC" w:rsidRDefault="00FC3BFC" w:rsidP="00A8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12012" w:type="dxa"/>
            <w:vAlign w:val="center"/>
          </w:tcPr>
          <w:p w14:paraId="7F3942ED" w14:textId="3AE70B35" w:rsidR="00205913" w:rsidRPr="00FC3BFC" w:rsidRDefault="00FC3BFC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к самоорганизации и самообразованию</w:t>
            </w:r>
          </w:p>
        </w:tc>
        <w:tc>
          <w:tcPr>
            <w:tcW w:w="1276" w:type="dxa"/>
            <w:vAlign w:val="center"/>
          </w:tcPr>
          <w:p w14:paraId="52C978FB" w14:textId="77777777" w:rsidR="00205913" w:rsidRPr="00FC3BFC" w:rsidRDefault="00CB7DF3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3BF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D2D84" w:rsidRPr="00EA350A" w14:paraId="4F5EA2CC" w14:textId="77777777" w:rsidTr="00A84637">
        <w:trPr>
          <w:trHeight w:val="1242"/>
        </w:trPr>
        <w:tc>
          <w:tcPr>
            <w:tcW w:w="593" w:type="dxa"/>
            <w:vAlign w:val="center"/>
          </w:tcPr>
          <w:p w14:paraId="3F333218" w14:textId="77777777" w:rsidR="00ED2D84" w:rsidRPr="00ED2D84" w:rsidRDefault="00ED2D84" w:rsidP="00A846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565" w:type="dxa"/>
            <w:vAlign w:val="center"/>
          </w:tcPr>
          <w:p w14:paraId="2A159CB6" w14:textId="735F891C" w:rsidR="00ED2D84" w:rsidRPr="00FC3BFC" w:rsidRDefault="00FC3BFC" w:rsidP="00A8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3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12012" w:type="dxa"/>
            <w:vAlign w:val="center"/>
          </w:tcPr>
          <w:p w14:paraId="1A29AB5D" w14:textId="6BE52759" w:rsidR="00ED2D84" w:rsidRPr="00FC3BFC" w:rsidRDefault="00FC3BFC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3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276" w:type="dxa"/>
            <w:vAlign w:val="center"/>
          </w:tcPr>
          <w:p w14:paraId="4B9FDFEF" w14:textId="0BC63201" w:rsidR="00ED2D84" w:rsidRPr="00FC3BFC" w:rsidRDefault="00FC3BFC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3BF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7C98572E" w14:textId="77777777" w:rsidR="00A84637" w:rsidRPr="003A17E6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7B556F33" w14:textId="4B0DF25C" w:rsidR="00A84637" w:rsidRPr="00F17638" w:rsidRDefault="00A84637" w:rsidP="00A8463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17980286" w14:textId="77777777" w:rsidR="00A84637" w:rsidRDefault="00A84637" w:rsidP="00A8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5800F" w14:textId="7824DE4B" w:rsidR="00A84637" w:rsidRPr="00A84637" w:rsidRDefault="00FC3BFC" w:rsidP="00A84637">
      <w:pPr>
        <w:spacing w:before="120" w:after="12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FC3B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-6 </w:t>
      </w:r>
      <w:r w:rsidR="00A84637" w:rsidRPr="00FC3BFC">
        <w:rPr>
          <w:rFonts w:ascii="Times New Roman" w:hAnsi="Times New Roman" w:cs="Times New Roman"/>
          <w:b/>
          <w:sz w:val="24"/>
          <w:szCs w:val="24"/>
        </w:rPr>
        <w:t>Способность</w:t>
      </w:r>
      <w:r w:rsidR="00A84637" w:rsidRPr="00A84637">
        <w:rPr>
          <w:rFonts w:ascii="Times New Roman" w:hAnsi="Times New Roman" w:cs="Times New Roman"/>
          <w:b/>
          <w:sz w:val="24"/>
          <w:szCs w:val="24"/>
        </w:rPr>
        <w:t xml:space="preserve"> работать в коллективе, толерантно воспринимая социальные, этнические, конфессиональные и культурные различ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447"/>
        <w:gridCol w:w="6626"/>
      </w:tblGrid>
      <w:tr w:rsidR="00A84637" w:rsidRPr="00D02CC8" w14:paraId="6B3A1B05" w14:textId="77777777" w:rsidTr="00CD1AD3">
        <w:trPr>
          <w:trHeight w:val="631"/>
        </w:trPr>
        <w:tc>
          <w:tcPr>
            <w:tcW w:w="2889" w:type="pct"/>
            <w:gridSpan w:val="2"/>
            <w:vAlign w:val="center"/>
          </w:tcPr>
          <w:p w14:paraId="112E8DD4" w14:textId="7674D02D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 xml:space="preserve">Планируемые результаты </w:t>
            </w:r>
            <w:r w:rsidR="00FC3BFC">
              <w:rPr>
                <w:rFonts w:ascii="Times New Roman" w:hAnsi="Times New Roman"/>
                <w:b/>
                <w:sz w:val="24"/>
              </w:rPr>
              <w:t>обучения</w:t>
            </w:r>
          </w:p>
          <w:p w14:paraId="4203B157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vAlign w:val="center"/>
          </w:tcPr>
          <w:p w14:paraId="22B740B5" w14:textId="3970DA88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D1AD3" w:rsidRPr="00D02CC8" w14:paraId="334039FA" w14:textId="77777777" w:rsidTr="00CD1AD3">
        <w:trPr>
          <w:trHeight w:val="281"/>
        </w:trPr>
        <w:tc>
          <w:tcPr>
            <w:tcW w:w="5000" w:type="pct"/>
            <w:gridSpan w:val="3"/>
            <w:vAlign w:val="center"/>
          </w:tcPr>
          <w:p w14:paraId="2F2B82A8" w14:textId="04AC2D62" w:rsidR="00CD1AD3" w:rsidRPr="00D02CC8" w:rsidRDefault="00CD1AD3" w:rsidP="00FC3BFC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A84637"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 w:rsidR="00FC3B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8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A84637" w:rsidRPr="00D02CC8" w14:paraId="637597CF" w14:textId="77777777" w:rsidTr="00CD1AD3">
        <w:tc>
          <w:tcPr>
            <w:tcW w:w="835" w:type="pct"/>
            <w:vAlign w:val="center"/>
          </w:tcPr>
          <w:p w14:paraId="41FD0895" w14:textId="77777777" w:rsidR="00A84637" w:rsidRPr="00D02CC8" w:rsidRDefault="00A84637" w:rsidP="00CD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 w:rsidR="00CD1AD3">
              <w:rPr>
                <w:rFonts w:ascii="Times New Roman" w:hAnsi="Times New Roman"/>
                <w:b/>
                <w:sz w:val="24"/>
              </w:rPr>
              <w:t>ния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14:paraId="233F1106" w14:textId="77777777" w:rsidR="00A84637" w:rsidRPr="00CD1AD3" w:rsidRDefault="00CD1AD3" w:rsidP="00A84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модель поведения внутри организации в соответствии с ее ценностям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ми, правилами и традициями</w:t>
            </w:r>
          </w:p>
        </w:tc>
        <w:tc>
          <w:tcPr>
            <w:tcW w:w="2111" w:type="pct"/>
            <w:vAlign w:val="center"/>
          </w:tcPr>
          <w:p w14:paraId="457CE54D" w14:textId="77777777" w:rsidR="00A84637" w:rsidRPr="00D02CC8" w:rsidRDefault="00CD1AD3" w:rsidP="00A84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ние и соблюдение правил внутреннего распорядка, Устава организации, своевременное выполнение распоряжений руководителя.</w:t>
            </w:r>
          </w:p>
        </w:tc>
      </w:tr>
      <w:tr w:rsidR="00CD1AD3" w:rsidRPr="00CD1AD3" w14:paraId="0E347FD1" w14:textId="77777777" w:rsidTr="00CD1AD3">
        <w:tc>
          <w:tcPr>
            <w:tcW w:w="5000" w:type="pct"/>
            <w:gridSpan w:val="3"/>
            <w:vAlign w:val="center"/>
          </w:tcPr>
          <w:p w14:paraId="314DBC10" w14:textId="5FBB6155" w:rsidR="00CD1AD3" w:rsidRPr="00CD1AD3" w:rsidRDefault="00CD1AD3" w:rsidP="00FC3BF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D3"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 w:rsidR="00FC3B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D1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ностью к самоорганизации и самообразованию</w:t>
            </w:r>
          </w:p>
        </w:tc>
      </w:tr>
      <w:tr w:rsidR="00CD1AD3" w:rsidRPr="00D02CC8" w14:paraId="368596BD" w14:textId="77777777" w:rsidTr="00CD1AD3">
        <w:tc>
          <w:tcPr>
            <w:tcW w:w="835" w:type="pct"/>
            <w:vAlign w:val="center"/>
          </w:tcPr>
          <w:p w14:paraId="0F182BC7" w14:textId="77777777" w:rsidR="00CD1AD3" w:rsidRPr="00D02CC8" w:rsidRDefault="00CD1AD3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ния 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14:paraId="2D542346" w14:textId="77777777" w:rsidR="00CD1AD3" w:rsidRPr="00CD1AD3" w:rsidRDefault="00CD1AD3" w:rsidP="00CD1A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пределять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2111" w:type="pct"/>
            <w:vAlign w:val="center"/>
          </w:tcPr>
          <w:p w14:paraId="0FD9EDD4" w14:textId="1BD96DF2" w:rsidR="00CD1AD3" w:rsidRPr="00D02CC8" w:rsidRDefault="009D40D7" w:rsidP="00CD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воевременность выполнения плановых мероприятий</w:t>
            </w:r>
          </w:p>
        </w:tc>
      </w:tr>
      <w:tr w:rsidR="00CD1AD3" w:rsidRPr="00D02CC8" w14:paraId="6FA4AC8B" w14:textId="77777777" w:rsidTr="00CD1AD3">
        <w:tc>
          <w:tcPr>
            <w:tcW w:w="835" w:type="pct"/>
            <w:vAlign w:val="center"/>
          </w:tcPr>
          <w:p w14:paraId="3DF49765" w14:textId="77777777" w:rsidR="00CD1AD3" w:rsidRPr="00D02CC8" w:rsidRDefault="00CD1AD3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0C326" w14:textId="77777777" w:rsidR="00CD1AD3" w:rsidRPr="00CD1AD3" w:rsidRDefault="00CD1AD3" w:rsidP="00CD1A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рганизации.</w:t>
            </w:r>
          </w:p>
        </w:tc>
        <w:tc>
          <w:tcPr>
            <w:tcW w:w="2111" w:type="pct"/>
            <w:vAlign w:val="center"/>
          </w:tcPr>
          <w:p w14:paraId="7A2B7140" w14:textId="089396A7" w:rsidR="00CD1AD3" w:rsidRPr="00D02CC8" w:rsidRDefault="009D40D7" w:rsidP="00CD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воевременность выполнения плановых мероприятий</w:t>
            </w:r>
          </w:p>
        </w:tc>
      </w:tr>
      <w:tr w:rsidR="00CD1AD3" w:rsidRPr="00CD1AD3" w14:paraId="07C6DC18" w14:textId="77777777" w:rsidTr="00CD1AD3">
        <w:tc>
          <w:tcPr>
            <w:tcW w:w="5000" w:type="pct"/>
            <w:gridSpan w:val="3"/>
            <w:vAlign w:val="center"/>
          </w:tcPr>
          <w:p w14:paraId="1B7C39EC" w14:textId="213F07B2" w:rsidR="00CD1AD3" w:rsidRPr="00FC3BFC" w:rsidRDefault="00FC3BFC" w:rsidP="00CD1AD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К-9 Способность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</w:tr>
      <w:tr w:rsidR="00CD1AD3" w:rsidRPr="00D02CC8" w14:paraId="74946266" w14:textId="77777777" w:rsidTr="00CD1AD3">
        <w:tc>
          <w:tcPr>
            <w:tcW w:w="835" w:type="pct"/>
            <w:vAlign w:val="center"/>
          </w:tcPr>
          <w:p w14:paraId="72F63186" w14:textId="77777777" w:rsidR="00CD1AD3" w:rsidRPr="00EB03EF" w:rsidRDefault="00CD1AD3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03EF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6D358" w14:textId="45A42321" w:rsidR="00CD1AD3" w:rsidRPr="00EB03EF" w:rsidRDefault="00FC3BFC" w:rsidP="00A8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проблемы человека в контексте социализации, профессиональной и образовательной деятельности, в том числе при ограниченных возможностях и различных заболеваниях.</w:t>
            </w:r>
          </w:p>
        </w:tc>
        <w:tc>
          <w:tcPr>
            <w:tcW w:w="2111" w:type="pct"/>
            <w:vAlign w:val="center"/>
          </w:tcPr>
          <w:p w14:paraId="7176C5EF" w14:textId="33D179DB" w:rsidR="00CD1AD3" w:rsidRPr="00EB03EF" w:rsidRDefault="00EB03EF" w:rsidP="00A84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3EF">
              <w:rPr>
                <w:rFonts w:ascii="Times New Roman" w:hAnsi="Times New Roman" w:cs="Times New Roman"/>
                <w:sz w:val="24"/>
                <w:szCs w:val="24"/>
              </w:rPr>
              <w:t xml:space="preserve">Учет указанных проблем при выборе социально-значимых мероприятий и проектов, в том числе </w:t>
            </w:r>
            <w:r w:rsidRPr="00EB03E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 профилактике распространения идеологии терроризма, национализма, экстремизма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</w:tbl>
    <w:p w14:paraId="7B8FD791" w14:textId="77777777" w:rsidR="00A84637" w:rsidRDefault="00A84637" w:rsidP="00A84637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584DC0E6" w14:textId="77777777" w:rsidR="00A84637" w:rsidRDefault="00A84637" w:rsidP="00A8463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14:paraId="6E39EBBF" w14:textId="77777777" w:rsidR="00ED2D84" w:rsidRDefault="00ED2D8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F15FB38" w14:textId="77777777" w:rsidR="00205913" w:rsidRPr="00EA350A" w:rsidRDefault="0020591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205913" w:rsidRPr="00EA350A" w:rsidSect="007C696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49535E7F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E5D0F19" w14:textId="77777777" w:rsidR="005A5652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14:paraId="7318E734" w14:textId="77777777" w:rsidR="00CE650D" w:rsidRDefault="006A4038" w:rsidP="006A403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3.1 – Оценочные средства для студентов ОФ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850"/>
        <w:gridCol w:w="4245"/>
        <w:gridCol w:w="1986"/>
        <w:gridCol w:w="2551"/>
      </w:tblGrid>
      <w:tr w:rsidR="007035E8" w:rsidRPr="00C75061" w14:paraId="42F93E55" w14:textId="77777777" w:rsidTr="008B5038">
        <w:trPr>
          <w:trHeight w:val="477"/>
        </w:trPr>
        <w:tc>
          <w:tcPr>
            <w:tcW w:w="276" w:type="pct"/>
            <w:vMerge w:val="restart"/>
            <w:vAlign w:val="center"/>
          </w:tcPr>
          <w:p w14:paraId="1D6AADC7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209976BF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14:paraId="3A6D53DB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14:paraId="0F36C391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7035E8" w:rsidRPr="00C75061" w14:paraId="749EA967" w14:textId="77777777" w:rsidTr="008B5038">
        <w:tc>
          <w:tcPr>
            <w:tcW w:w="276" w:type="pct"/>
            <w:vMerge/>
            <w:vAlign w:val="center"/>
          </w:tcPr>
          <w:p w14:paraId="6ED9269B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14:paraId="1BAAFF72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0A168B10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14:paraId="1DE1A5B4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EC1EA7" w:rsidRPr="00C75061" w14:paraId="42F33E7E" w14:textId="77777777" w:rsidTr="00EC1EA7">
        <w:trPr>
          <w:trHeight w:val="555"/>
        </w:trPr>
        <w:tc>
          <w:tcPr>
            <w:tcW w:w="276" w:type="pct"/>
            <w:vMerge w:val="restart"/>
            <w:vAlign w:val="center"/>
          </w:tcPr>
          <w:p w14:paraId="05D5CB68" w14:textId="3CE95463" w:rsidR="00EC1EA7" w:rsidRPr="00EB3FF8" w:rsidRDefault="00EB3FF8" w:rsidP="00E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pct"/>
            <w:vMerge w:val="restart"/>
            <w:vAlign w:val="center"/>
          </w:tcPr>
          <w:p w14:paraId="75E91956" w14:textId="5F9D1252" w:rsidR="00EC1EA7" w:rsidRPr="007035E8" w:rsidRDefault="00EC1EA7" w:rsidP="00EB0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EB03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2" w:type="pct"/>
            <w:vMerge w:val="restart"/>
            <w:vAlign w:val="center"/>
          </w:tcPr>
          <w:p w14:paraId="0A7E002A" w14:textId="77777777" w:rsidR="00EC1EA7" w:rsidRPr="007035E8" w:rsidRDefault="00EC1EA7" w:rsidP="00703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модель поведения внутри организации в соответствии с ее ценностями, нормами, правилами и традициями.</w:t>
            </w:r>
          </w:p>
        </w:tc>
        <w:tc>
          <w:tcPr>
            <w:tcW w:w="974" w:type="pct"/>
            <w:vMerge w:val="restart"/>
            <w:vAlign w:val="center"/>
          </w:tcPr>
          <w:p w14:paraId="1ED911EB" w14:textId="77777777" w:rsidR="00EC1EA7" w:rsidRPr="007035E8" w:rsidRDefault="00EC1EA7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Align w:val="center"/>
          </w:tcPr>
          <w:p w14:paraId="089122DD" w14:textId="1337D03C" w:rsidR="00EC1EA7" w:rsidRPr="007035E8" w:rsidRDefault="00EC1EA7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 w:rsidR="006A4038">
              <w:rPr>
                <w:rFonts w:ascii="Times New Roman" w:hAnsi="Times New Roman" w:cs="Times New Roman"/>
                <w:sz w:val="24"/>
                <w:szCs w:val="24"/>
              </w:rPr>
              <w:t>, п.1,</w:t>
            </w:r>
            <w:r w:rsidR="00722C80">
              <w:rPr>
                <w:rFonts w:ascii="Times New Roman" w:hAnsi="Times New Roman" w:cs="Times New Roman"/>
                <w:sz w:val="24"/>
                <w:szCs w:val="24"/>
              </w:rPr>
              <w:t xml:space="preserve"> п.2,</w:t>
            </w:r>
            <w:r w:rsidR="006A4038">
              <w:rPr>
                <w:rFonts w:ascii="Times New Roman" w:hAnsi="Times New Roman" w:cs="Times New Roman"/>
                <w:sz w:val="24"/>
                <w:szCs w:val="24"/>
              </w:rPr>
              <w:t xml:space="preserve"> п.3, п.4</w:t>
            </w:r>
          </w:p>
        </w:tc>
      </w:tr>
      <w:tr w:rsidR="00EC1EA7" w:rsidRPr="00C75061" w14:paraId="1BB364E8" w14:textId="77777777" w:rsidTr="005A5652">
        <w:trPr>
          <w:trHeight w:val="555"/>
        </w:trPr>
        <w:tc>
          <w:tcPr>
            <w:tcW w:w="276" w:type="pct"/>
            <w:vMerge/>
            <w:vAlign w:val="center"/>
          </w:tcPr>
          <w:p w14:paraId="08B1492F" w14:textId="77777777" w:rsidR="00EC1EA7" w:rsidRPr="007035E8" w:rsidRDefault="00EC1EA7" w:rsidP="00416D0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145148A6" w14:textId="77777777" w:rsidR="00EC1EA7" w:rsidRPr="007035E8" w:rsidRDefault="00EC1EA7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0D5CC11B" w14:textId="77777777" w:rsidR="00EC1EA7" w:rsidRPr="007035E8" w:rsidRDefault="00EC1EA7" w:rsidP="007035E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vAlign w:val="center"/>
          </w:tcPr>
          <w:p w14:paraId="3A68D026" w14:textId="77777777" w:rsidR="00EC1EA7" w:rsidRDefault="00EC1EA7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62060324" w14:textId="77777777" w:rsidR="00EC1EA7" w:rsidRPr="007035E8" w:rsidRDefault="00EC1EA7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лист «Проверь себя»</w:t>
            </w:r>
            <w:r w:rsidR="006A4038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ОФО</w:t>
            </w:r>
          </w:p>
        </w:tc>
      </w:tr>
      <w:tr w:rsidR="005A5652" w:rsidRPr="00C75061" w14:paraId="25727B17" w14:textId="77777777" w:rsidTr="005A5652">
        <w:tc>
          <w:tcPr>
            <w:tcW w:w="276" w:type="pct"/>
            <w:vAlign w:val="center"/>
          </w:tcPr>
          <w:p w14:paraId="4C32D02D" w14:textId="5E5722CB" w:rsidR="005A5652" w:rsidRPr="00EB3FF8" w:rsidRDefault="00EB3FF8" w:rsidP="00E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vMerge w:val="restart"/>
            <w:vAlign w:val="center"/>
          </w:tcPr>
          <w:p w14:paraId="54693B84" w14:textId="251E6AC6" w:rsidR="005A5652" w:rsidRPr="007035E8" w:rsidRDefault="005A5652" w:rsidP="00EB0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EB03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2" w:type="pct"/>
            <w:vAlign w:val="center"/>
          </w:tcPr>
          <w:p w14:paraId="641D29BE" w14:textId="77777777" w:rsidR="005A5652" w:rsidRPr="007035E8" w:rsidRDefault="005A5652" w:rsidP="00EC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</w:t>
            </w:r>
            <w:r w:rsidR="00EC1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974" w:type="pct"/>
            <w:vAlign w:val="center"/>
          </w:tcPr>
          <w:p w14:paraId="4DD7425A" w14:textId="77777777" w:rsidR="005A5652" w:rsidRDefault="005A5652" w:rsidP="005A5652">
            <w:r w:rsidRPr="001F32F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Align w:val="center"/>
          </w:tcPr>
          <w:p w14:paraId="561958DA" w14:textId="77777777" w:rsidR="005A5652" w:rsidRPr="007035E8" w:rsidRDefault="005A5652" w:rsidP="005A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 w:rsidR="006A4038">
              <w:rPr>
                <w:rFonts w:ascii="Times New Roman" w:hAnsi="Times New Roman" w:cs="Times New Roman"/>
                <w:sz w:val="24"/>
                <w:szCs w:val="24"/>
              </w:rPr>
              <w:t>, п. 3.</w:t>
            </w:r>
          </w:p>
        </w:tc>
      </w:tr>
      <w:tr w:rsidR="00EB3FF8" w:rsidRPr="00C75061" w14:paraId="7B2A0A1B" w14:textId="77777777" w:rsidTr="005A5652">
        <w:tc>
          <w:tcPr>
            <w:tcW w:w="276" w:type="pct"/>
            <w:vMerge w:val="restart"/>
            <w:vAlign w:val="center"/>
          </w:tcPr>
          <w:p w14:paraId="33E8D74E" w14:textId="4FDEB4DD" w:rsidR="00EB3FF8" w:rsidRPr="007035E8" w:rsidRDefault="00EB3FF8" w:rsidP="00EB3F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pct"/>
            <w:vMerge/>
            <w:vAlign w:val="center"/>
          </w:tcPr>
          <w:p w14:paraId="06989CC9" w14:textId="77777777" w:rsidR="00EB3FF8" w:rsidRPr="007035E8" w:rsidRDefault="00EB3FF8" w:rsidP="005A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 w:val="restart"/>
            <w:vAlign w:val="center"/>
          </w:tcPr>
          <w:p w14:paraId="27C38F81" w14:textId="717C5F6E" w:rsidR="00EB3FF8" w:rsidRPr="007035E8" w:rsidRDefault="00EB3FF8" w:rsidP="005A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Владеет навыками самоорганизации</w:t>
            </w:r>
            <w:r w:rsidR="00EB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14:paraId="14652274" w14:textId="77777777" w:rsidR="00EB3FF8" w:rsidRDefault="00EB3FF8" w:rsidP="005A5652">
            <w:r w:rsidRPr="001F32F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Merge w:val="restart"/>
            <w:vAlign w:val="center"/>
          </w:tcPr>
          <w:p w14:paraId="06E786C6" w14:textId="69BBE586" w:rsidR="00EB3FF8" w:rsidRPr="007035E8" w:rsidRDefault="00EB3FF8" w:rsidP="006A4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,</w:t>
            </w:r>
            <w:r w:rsidR="00722C80">
              <w:rPr>
                <w:rFonts w:ascii="Times New Roman" w:hAnsi="Times New Roman" w:cs="Times New Roman"/>
                <w:sz w:val="24"/>
                <w:szCs w:val="24"/>
              </w:rPr>
              <w:t xml:space="preserve"> п.2, п.3, п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FF8" w:rsidRPr="00C75061" w14:paraId="1A8E5F4B" w14:textId="77777777" w:rsidTr="005A5652">
        <w:tc>
          <w:tcPr>
            <w:tcW w:w="276" w:type="pct"/>
            <w:vMerge/>
            <w:vAlign w:val="center"/>
          </w:tcPr>
          <w:p w14:paraId="16D2A625" w14:textId="77777777" w:rsidR="00EB3FF8" w:rsidRPr="007035E8" w:rsidRDefault="00EB3FF8" w:rsidP="00416D0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2A3CA87E" w14:textId="77777777" w:rsidR="00EB3FF8" w:rsidRPr="007035E8" w:rsidRDefault="00EB3FF8" w:rsidP="00703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7418B573" w14:textId="77777777" w:rsidR="00EB3FF8" w:rsidRPr="007035E8" w:rsidRDefault="00EB3FF8" w:rsidP="00703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14:paraId="72F5E826" w14:textId="77777777" w:rsidR="00EB3FF8" w:rsidRPr="007035E8" w:rsidRDefault="00EB3FF8" w:rsidP="00703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студента</w:t>
            </w:r>
          </w:p>
        </w:tc>
        <w:tc>
          <w:tcPr>
            <w:tcW w:w="1251" w:type="pct"/>
            <w:vMerge/>
            <w:vAlign w:val="center"/>
          </w:tcPr>
          <w:p w14:paraId="5ED7DEE2" w14:textId="77777777" w:rsidR="00EB3FF8" w:rsidRPr="007035E8" w:rsidRDefault="00EB3FF8" w:rsidP="00703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FE1" w:rsidRPr="00C75061" w14:paraId="71B8878F" w14:textId="77777777" w:rsidTr="005A5652">
        <w:tc>
          <w:tcPr>
            <w:tcW w:w="276" w:type="pct"/>
            <w:vMerge w:val="restart"/>
            <w:vAlign w:val="center"/>
          </w:tcPr>
          <w:p w14:paraId="62EA75E5" w14:textId="2DCD6A70" w:rsidR="00102FE1" w:rsidRPr="00EB3FF8" w:rsidRDefault="00102FE1" w:rsidP="00E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  <w:vMerge w:val="restart"/>
            <w:vAlign w:val="center"/>
          </w:tcPr>
          <w:p w14:paraId="57B9AE21" w14:textId="7692585A" w:rsidR="00102FE1" w:rsidRPr="00EB03EF" w:rsidRDefault="00102FE1" w:rsidP="00EB0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EF"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2082" w:type="pct"/>
            <w:vMerge w:val="restart"/>
            <w:vAlign w:val="center"/>
          </w:tcPr>
          <w:p w14:paraId="0959FCF6" w14:textId="7E155012" w:rsidR="00102FE1" w:rsidRPr="00EB03EF" w:rsidRDefault="00102FE1" w:rsidP="00EB0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проблемы человека в контексте социализации, профессиональной и образовательной деятельности, в том числе при ограниченных возможностях и различных заболеваниях.</w:t>
            </w:r>
          </w:p>
        </w:tc>
        <w:tc>
          <w:tcPr>
            <w:tcW w:w="974" w:type="pct"/>
            <w:vMerge w:val="restart"/>
            <w:vAlign w:val="center"/>
          </w:tcPr>
          <w:p w14:paraId="5C4A1C18" w14:textId="77777777" w:rsidR="00102FE1" w:rsidRPr="00EB03EF" w:rsidRDefault="00102FE1" w:rsidP="00EC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EF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. </w:t>
            </w:r>
          </w:p>
        </w:tc>
        <w:tc>
          <w:tcPr>
            <w:tcW w:w="1251" w:type="pct"/>
            <w:vAlign w:val="center"/>
          </w:tcPr>
          <w:p w14:paraId="22249D70" w14:textId="46969E78" w:rsidR="00102FE1" w:rsidRPr="003810F7" w:rsidRDefault="00102FE1" w:rsidP="00722C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03EF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п. 4</w:t>
            </w:r>
            <w:r w:rsidRPr="00EB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FE1" w:rsidRPr="00C75061" w14:paraId="1CCA42F0" w14:textId="77777777" w:rsidTr="005A5652">
        <w:tc>
          <w:tcPr>
            <w:tcW w:w="276" w:type="pct"/>
            <w:vMerge/>
            <w:vAlign w:val="center"/>
          </w:tcPr>
          <w:p w14:paraId="73A1479C" w14:textId="77777777" w:rsidR="00102FE1" w:rsidRDefault="00102FE1" w:rsidP="00E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0D453432" w14:textId="77777777" w:rsidR="00102FE1" w:rsidRPr="00EB03EF" w:rsidRDefault="00102FE1" w:rsidP="00EB0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32F013D8" w14:textId="77777777" w:rsidR="00102FE1" w:rsidRPr="00EB03EF" w:rsidRDefault="00102FE1" w:rsidP="00EB03E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vAlign w:val="center"/>
          </w:tcPr>
          <w:p w14:paraId="3F36095B" w14:textId="77777777" w:rsidR="00102FE1" w:rsidRPr="00EB03EF" w:rsidRDefault="00102FE1" w:rsidP="00EC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1711B144" w14:textId="0F7FC5CE" w:rsidR="00102FE1" w:rsidRPr="00EB03EF" w:rsidRDefault="00102FE1" w:rsidP="00722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лист «Проверь себя» для студентов ОФО</w:t>
            </w:r>
          </w:p>
        </w:tc>
      </w:tr>
    </w:tbl>
    <w:p w14:paraId="4F3569CA" w14:textId="77777777" w:rsidR="00CE650D" w:rsidRDefault="00CE650D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F285980" w14:textId="111FBF34" w:rsidR="006A4038" w:rsidRDefault="006A4038" w:rsidP="006A403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аблица 3.2 – Оценочные средства для студентов ЗФО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850"/>
        <w:gridCol w:w="4245"/>
        <w:gridCol w:w="1986"/>
        <w:gridCol w:w="2551"/>
      </w:tblGrid>
      <w:tr w:rsidR="006A4038" w:rsidRPr="00C75061" w14:paraId="60ED3334" w14:textId="77777777" w:rsidTr="008B5038">
        <w:trPr>
          <w:trHeight w:val="477"/>
        </w:trPr>
        <w:tc>
          <w:tcPr>
            <w:tcW w:w="276" w:type="pct"/>
            <w:vMerge w:val="restart"/>
            <w:vAlign w:val="center"/>
          </w:tcPr>
          <w:p w14:paraId="59FE6BA6" w14:textId="77777777" w:rsidR="006A4038" w:rsidRPr="00EA350A" w:rsidRDefault="006A403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1074AB94" w14:textId="77777777" w:rsidR="006A4038" w:rsidRPr="00EA350A" w:rsidRDefault="006A403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14:paraId="66E7124C" w14:textId="77777777" w:rsidR="006A4038" w:rsidRPr="00C75061" w:rsidRDefault="006A403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14:paraId="49B5DD07" w14:textId="77777777" w:rsidR="006A4038" w:rsidRPr="00C75061" w:rsidRDefault="006A403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6A4038" w:rsidRPr="00C75061" w14:paraId="4AB81EF6" w14:textId="77777777" w:rsidTr="008B5038">
        <w:tc>
          <w:tcPr>
            <w:tcW w:w="276" w:type="pct"/>
            <w:vMerge/>
            <w:vAlign w:val="center"/>
          </w:tcPr>
          <w:p w14:paraId="06D22DAE" w14:textId="77777777" w:rsidR="006A4038" w:rsidRPr="00EA350A" w:rsidRDefault="006A403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14:paraId="482F333E" w14:textId="77777777" w:rsidR="006A4038" w:rsidRPr="00C75061" w:rsidRDefault="006A403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55CDB2DB" w14:textId="77777777" w:rsidR="006A4038" w:rsidRPr="00C75061" w:rsidRDefault="006A403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14:paraId="4F535386" w14:textId="77777777" w:rsidR="006A4038" w:rsidRPr="00C75061" w:rsidRDefault="006A403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EB3FF8" w:rsidRPr="00C75061" w14:paraId="4798C5B2" w14:textId="77777777" w:rsidTr="00EB3FF8">
        <w:trPr>
          <w:trHeight w:val="410"/>
        </w:trPr>
        <w:tc>
          <w:tcPr>
            <w:tcW w:w="276" w:type="pct"/>
            <w:vMerge w:val="restart"/>
            <w:vAlign w:val="center"/>
          </w:tcPr>
          <w:p w14:paraId="148890B2" w14:textId="0A7FE991" w:rsidR="00EB3FF8" w:rsidRPr="00EB3FF8" w:rsidRDefault="00EB3FF8" w:rsidP="00E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" w:type="pct"/>
            <w:vMerge w:val="restart"/>
            <w:vAlign w:val="center"/>
          </w:tcPr>
          <w:p w14:paraId="5623C186" w14:textId="708E72EB" w:rsidR="00EB3FF8" w:rsidRPr="007035E8" w:rsidRDefault="00EB3FF8" w:rsidP="0036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3641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2" w:type="pct"/>
            <w:vMerge w:val="restart"/>
            <w:vAlign w:val="center"/>
          </w:tcPr>
          <w:p w14:paraId="34C408BF" w14:textId="77777777" w:rsidR="00EB3FF8" w:rsidRPr="007035E8" w:rsidRDefault="00EB3FF8" w:rsidP="008B5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модель поведения внутри организации в соответствии с ее ценностями, нормами, правилами и традициями.</w:t>
            </w:r>
          </w:p>
        </w:tc>
        <w:tc>
          <w:tcPr>
            <w:tcW w:w="974" w:type="pct"/>
            <w:vMerge w:val="restart"/>
            <w:vAlign w:val="center"/>
          </w:tcPr>
          <w:p w14:paraId="5F9063C6" w14:textId="77777777" w:rsidR="00EB3FF8" w:rsidRPr="007035E8" w:rsidRDefault="00EB3FF8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Align w:val="center"/>
          </w:tcPr>
          <w:p w14:paraId="41507B58" w14:textId="7EA34099" w:rsidR="00EB3FF8" w:rsidRPr="007035E8" w:rsidRDefault="00EB3FF8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лист «Проверь себя»</w:t>
            </w:r>
          </w:p>
        </w:tc>
      </w:tr>
      <w:tr w:rsidR="00EB3FF8" w:rsidRPr="00C75061" w14:paraId="7B60ABC4" w14:textId="77777777" w:rsidTr="00D7551E">
        <w:trPr>
          <w:trHeight w:val="410"/>
        </w:trPr>
        <w:tc>
          <w:tcPr>
            <w:tcW w:w="276" w:type="pct"/>
            <w:vMerge/>
            <w:vAlign w:val="center"/>
          </w:tcPr>
          <w:p w14:paraId="36DB0D61" w14:textId="77777777" w:rsidR="00EB3FF8" w:rsidRDefault="00EB3FF8" w:rsidP="00E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0C9D04B4" w14:textId="77777777" w:rsidR="00EB3FF8" w:rsidRPr="007035E8" w:rsidRDefault="00EB3FF8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7ECA2549" w14:textId="77777777" w:rsidR="00EB3FF8" w:rsidRPr="007035E8" w:rsidRDefault="00EB3FF8" w:rsidP="008B50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vAlign w:val="center"/>
          </w:tcPr>
          <w:p w14:paraId="2C054EB1" w14:textId="77777777" w:rsidR="00EB3FF8" w:rsidRDefault="00EB3FF8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62A8A8CD" w14:textId="0FD21FF2" w:rsidR="00EB3FF8" w:rsidRDefault="00EB3FF8" w:rsidP="00EB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«Адаптационный период»</w:t>
            </w:r>
          </w:p>
        </w:tc>
      </w:tr>
      <w:tr w:rsidR="00EB3FF8" w:rsidRPr="00C75061" w14:paraId="2DB6D56B" w14:textId="77777777" w:rsidTr="00D7551E">
        <w:trPr>
          <w:trHeight w:val="410"/>
        </w:trPr>
        <w:tc>
          <w:tcPr>
            <w:tcW w:w="276" w:type="pct"/>
            <w:vMerge/>
            <w:vAlign w:val="center"/>
          </w:tcPr>
          <w:p w14:paraId="46AA829A" w14:textId="77777777" w:rsidR="00EB3FF8" w:rsidRDefault="00EB3FF8" w:rsidP="00E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1661264A" w14:textId="77777777" w:rsidR="00EB3FF8" w:rsidRPr="007035E8" w:rsidRDefault="00EB3FF8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28069E48" w14:textId="77777777" w:rsidR="00EB3FF8" w:rsidRPr="007035E8" w:rsidRDefault="00EB3FF8" w:rsidP="008B50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vAlign w:val="center"/>
          </w:tcPr>
          <w:p w14:paraId="20F2E8E1" w14:textId="77777777" w:rsidR="00EB3FF8" w:rsidRDefault="00EB3FF8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21DCC679" w14:textId="0B203094" w:rsidR="00EB3FF8" w:rsidRDefault="00EB3FF8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</w:t>
            </w:r>
          </w:p>
        </w:tc>
      </w:tr>
      <w:tr w:rsidR="00EB3FF8" w:rsidRPr="00C75061" w14:paraId="32B2CAEA" w14:textId="77777777" w:rsidTr="00EB3FF8">
        <w:trPr>
          <w:trHeight w:val="413"/>
        </w:trPr>
        <w:tc>
          <w:tcPr>
            <w:tcW w:w="276" w:type="pct"/>
            <w:vMerge w:val="restart"/>
            <w:vAlign w:val="center"/>
          </w:tcPr>
          <w:p w14:paraId="57876629" w14:textId="68300C68" w:rsidR="00EB3FF8" w:rsidRPr="00EB3FF8" w:rsidRDefault="00EB3FF8" w:rsidP="00EB3FF8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" w:type="pct"/>
            <w:vMerge w:val="restart"/>
            <w:vAlign w:val="center"/>
          </w:tcPr>
          <w:p w14:paraId="00670BD7" w14:textId="383A7F89" w:rsidR="00EB3FF8" w:rsidRPr="007035E8" w:rsidRDefault="00EB3FF8" w:rsidP="0036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3641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2" w:type="pct"/>
            <w:vMerge w:val="restart"/>
            <w:vAlign w:val="center"/>
          </w:tcPr>
          <w:p w14:paraId="0C3DDB86" w14:textId="77777777" w:rsidR="00EB3FF8" w:rsidRPr="007035E8" w:rsidRDefault="00EB3FF8" w:rsidP="006A4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974" w:type="pct"/>
            <w:vMerge w:val="restart"/>
            <w:vAlign w:val="center"/>
          </w:tcPr>
          <w:p w14:paraId="3C1B61CC" w14:textId="77777777" w:rsidR="00EB3FF8" w:rsidRDefault="00EB3FF8" w:rsidP="006A4038">
            <w:r w:rsidRPr="001F32F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Align w:val="center"/>
          </w:tcPr>
          <w:p w14:paraId="0183A738" w14:textId="77777777" w:rsidR="00EB3FF8" w:rsidRDefault="00EB3FF8" w:rsidP="006A4038">
            <w:r w:rsidRPr="00092D05">
              <w:rPr>
                <w:rFonts w:ascii="Times New Roman" w:hAnsi="Times New Roman" w:cs="Times New Roman"/>
                <w:sz w:val="24"/>
                <w:szCs w:val="24"/>
              </w:rPr>
              <w:t>Чек-лист «Проверь себя»</w:t>
            </w:r>
          </w:p>
        </w:tc>
      </w:tr>
      <w:tr w:rsidR="00EB3FF8" w:rsidRPr="00C75061" w14:paraId="63C28BC2" w14:textId="77777777" w:rsidTr="00EB3FF8">
        <w:trPr>
          <w:trHeight w:val="203"/>
        </w:trPr>
        <w:tc>
          <w:tcPr>
            <w:tcW w:w="276" w:type="pct"/>
            <w:vMerge/>
            <w:vAlign w:val="center"/>
          </w:tcPr>
          <w:p w14:paraId="709EB212" w14:textId="77777777" w:rsidR="00EB3FF8" w:rsidRDefault="00EB3FF8" w:rsidP="00EB3FF8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132255A0" w14:textId="77777777" w:rsidR="00EB3FF8" w:rsidRPr="007035E8" w:rsidRDefault="00EB3FF8" w:rsidP="00EB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273BA2FC" w14:textId="77777777" w:rsidR="00EB3FF8" w:rsidRPr="007035E8" w:rsidRDefault="00EB3FF8" w:rsidP="00EB3F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vAlign w:val="center"/>
          </w:tcPr>
          <w:p w14:paraId="35E85871" w14:textId="77777777" w:rsidR="00EB3FF8" w:rsidRPr="001F32FA" w:rsidRDefault="00EB3FF8" w:rsidP="00EB3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2D95B80D" w14:textId="0457CD22" w:rsidR="00EB3FF8" w:rsidRPr="00092D05" w:rsidRDefault="00EB3FF8" w:rsidP="00EB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«Адаптационный период»</w:t>
            </w:r>
          </w:p>
        </w:tc>
      </w:tr>
      <w:tr w:rsidR="00EB3FF8" w:rsidRPr="00C75061" w14:paraId="0D6FEC19" w14:textId="77777777" w:rsidTr="00EB3FF8">
        <w:trPr>
          <w:trHeight w:val="541"/>
        </w:trPr>
        <w:tc>
          <w:tcPr>
            <w:tcW w:w="276" w:type="pct"/>
            <w:vMerge/>
            <w:vAlign w:val="center"/>
          </w:tcPr>
          <w:p w14:paraId="01039AEF" w14:textId="77777777" w:rsidR="00EB3FF8" w:rsidRDefault="00EB3FF8" w:rsidP="00EB3FF8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025B860A" w14:textId="77777777" w:rsidR="00EB3FF8" w:rsidRPr="007035E8" w:rsidRDefault="00EB3FF8" w:rsidP="00EB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0C31DE7E" w14:textId="77777777" w:rsidR="00EB3FF8" w:rsidRPr="007035E8" w:rsidRDefault="00EB3FF8" w:rsidP="00EB3F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vAlign w:val="center"/>
          </w:tcPr>
          <w:p w14:paraId="703130DE" w14:textId="77777777" w:rsidR="00EB3FF8" w:rsidRPr="001F32FA" w:rsidRDefault="00EB3FF8" w:rsidP="00EB3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2A2CA2D7" w14:textId="37654BDE" w:rsidR="00EB3FF8" w:rsidRPr="00092D05" w:rsidRDefault="00EB3FF8" w:rsidP="00EB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</w:t>
            </w:r>
          </w:p>
        </w:tc>
      </w:tr>
      <w:tr w:rsidR="00EB3FF8" w:rsidRPr="00C75061" w14:paraId="52E05283" w14:textId="77777777" w:rsidTr="00FC3BFC">
        <w:trPr>
          <w:trHeight w:val="838"/>
        </w:trPr>
        <w:tc>
          <w:tcPr>
            <w:tcW w:w="276" w:type="pct"/>
            <w:vAlign w:val="center"/>
          </w:tcPr>
          <w:p w14:paraId="101F3600" w14:textId="1658DC7B" w:rsidR="00EB3FF8" w:rsidRPr="007035E8" w:rsidRDefault="00EB3FF8" w:rsidP="00EB3FF8">
            <w:pPr>
              <w:pStyle w:val="a4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" w:type="pct"/>
            <w:vMerge/>
            <w:vAlign w:val="center"/>
          </w:tcPr>
          <w:p w14:paraId="18674574" w14:textId="77777777" w:rsidR="00EB3FF8" w:rsidRPr="007035E8" w:rsidRDefault="00EB3FF8" w:rsidP="006A4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Align w:val="center"/>
          </w:tcPr>
          <w:p w14:paraId="4CE02BC0" w14:textId="77777777" w:rsidR="00EB3FF8" w:rsidRPr="007035E8" w:rsidRDefault="00EB3FF8" w:rsidP="006A4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Владеет навыками самоорганизации</w:t>
            </w:r>
          </w:p>
        </w:tc>
        <w:tc>
          <w:tcPr>
            <w:tcW w:w="974" w:type="pct"/>
            <w:vAlign w:val="center"/>
          </w:tcPr>
          <w:p w14:paraId="4EFB3436" w14:textId="77777777" w:rsidR="00EB3FF8" w:rsidRDefault="00EB3FF8" w:rsidP="006A4038">
            <w:r w:rsidRPr="001F32F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Align w:val="center"/>
          </w:tcPr>
          <w:p w14:paraId="160EDA7B" w14:textId="77777777" w:rsidR="00EB3FF8" w:rsidRDefault="00EB3FF8" w:rsidP="006A4038">
            <w:r w:rsidRPr="00092D05">
              <w:rPr>
                <w:rFonts w:ascii="Times New Roman" w:hAnsi="Times New Roman" w:cs="Times New Roman"/>
                <w:sz w:val="24"/>
                <w:szCs w:val="24"/>
              </w:rPr>
              <w:t>Чек-лист «Проверь себя»</w:t>
            </w:r>
          </w:p>
        </w:tc>
      </w:tr>
      <w:tr w:rsidR="00A31452" w:rsidRPr="00C75061" w14:paraId="41E69D43" w14:textId="77777777" w:rsidTr="003A00FA">
        <w:trPr>
          <w:trHeight w:val="1544"/>
        </w:trPr>
        <w:tc>
          <w:tcPr>
            <w:tcW w:w="276" w:type="pct"/>
            <w:vAlign w:val="center"/>
          </w:tcPr>
          <w:p w14:paraId="06FDED96" w14:textId="6A0F2755" w:rsidR="00A31452" w:rsidRPr="00EB3FF8" w:rsidRDefault="00A31452" w:rsidP="00EB3FF8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" w:type="pct"/>
            <w:vAlign w:val="center"/>
          </w:tcPr>
          <w:p w14:paraId="56903AD4" w14:textId="3234AFF5" w:rsidR="00A31452" w:rsidRPr="00EB03EF" w:rsidRDefault="00A31452" w:rsidP="006A403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0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2082" w:type="pct"/>
            <w:vAlign w:val="center"/>
          </w:tcPr>
          <w:p w14:paraId="762DBEB7" w14:textId="1967006C" w:rsidR="00A31452" w:rsidRPr="00EB03EF" w:rsidRDefault="00A31452" w:rsidP="006A403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0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проблемы человека в контексте социализации, профессиональной и образовательной деятельности, в том числе при ограниченных возможностях и различных заболеваниях.</w:t>
            </w:r>
          </w:p>
        </w:tc>
        <w:tc>
          <w:tcPr>
            <w:tcW w:w="974" w:type="pct"/>
            <w:vAlign w:val="center"/>
          </w:tcPr>
          <w:p w14:paraId="53FA5B4E" w14:textId="77777777" w:rsidR="00A31452" w:rsidRPr="00EB3FF8" w:rsidRDefault="00A31452" w:rsidP="006A403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03EF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. </w:t>
            </w:r>
          </w:p>
        </w:tc>
        <w:tc>
          <w:tcPr>
            <w:tcW w:w="1251" w:type="pct"/>
            <w:vAlign w:val="center"/>
          </w:tcPr>
          <w:p w14:paraId="468D9DAC" w14:textId="1464459B" w:rsidR="00A31452" w:rsidRPr="0083676A" w:rsidRDefault="00A31452" w:rsidP="00EB3FF8">
            <w:r w:rsidRPr="0083676A">
              <w:rPr>
                <w:rFonts w:ascii="Times New Roman" w:hAnsi="Times New Roman" w:cs="Times New Roman"/>
                <w:sz w:val="24"/>
                <w:szCs w:val="24"/>
              </w:rPr>
              <w:t>Отчет о мероприятиях</w:t>
            </w:r>
          </w:p>
        </w:tc>
      </w:tr>
    </w:tbl>
    <w:p w14:paraId="472BDBA5" w14:textId="77777777" w:rsidR="006A4038" w:rsidRDefault="006A403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8962DA4" w14:textId="77777777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ПРОЦЕДУР</w:t>
      </w:r>
      <w:r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14:paraId="3461F194" w14:textId="77777777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C7D7E21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</w:t>
      </w:r>
      <w:r>
        <w:rPr>
          <w:rFonts w:ascii="Times New Roman" w:hAnsi="Times New Roman" w:cs="Times New Roman"/>
          <w:sz w:val="24"/>
        </w:rPr>
        <w:t>результатов обучения, уровень сформированности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 xml:space="preserve">аксимальная сумма баллов по </w:t>
      </w:r>
      <w:r>
        <w:rPr>
          <w:rFonts w:ascii="Times New Roman" w:hAnsi="Times New Roman" w:cs="Times New Roman"/>
          <w:sz w:val="24"/>
        </w:rPr>
        <w:t xml:space="preserve">практике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655C76C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27459260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5A5652" w:rsidRPr="00810354" w14:paraId="6B3A8E30" w14:textId="77777777" w:rsidTr="009C2F4C">
        <w:trPr>
          <w:trHeight w:val="1022"/>
        </w:trPr>
        <w:tc>
          <w:tcPr>
            <w:tcW w:w="0" w:type="auto"/>
            <w:vAlign w:val="center"/>
          </w:tcPr>
          <w:p w14:paraId="330D3DCC" w14:textId="77777777" w:rsidR="005A5652" w:rsidRPr="00810354" w:rsidRDefault="005A5652" w:rsidP="008B5038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1E089B8B" w14:textId="77777777" w:rsidR="005A5652" w:rsidRPr="00810354" w:rsidRDefault="005A5652" w:rsidP="008B50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433EB6C6" w14:textId="77777777" w:rsidR="009C2F4C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Оценка по промежуточной </w:t>
            </w:r>
          </w:p>
          <w:p w14:paraId="4B43F491" w14:textId="57F6A32B" w:rsidR="005A5652" w:rsidRPr="00810354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090A4D0D" w14:textId="0DD4B7C4" w:rsidR="005A5652" w:rsidRPr="00810354" w:rsidRDefault="005A5652" w:rsidP="00D7551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Характеристика уровня </w:t>
            </w:r>
            <w:r w:rsidR="00D7551E">
              <w:rPr>
                <w:rFonts w:ascii="Times New Roman" w:hAnsi="Times New Roman" w:cs="Times New Roman"/>
              </w:rPr>
              <w:t>достижения результатов обучения</w:t>
            </w:r>
          </w:p>
        </w:tc>
      </w:tr>
      <w:tr w:rsidR="005A5652" w:rsidRPr="00810354" w14:paraId="16C53D77" w14:textId="77777777" w:rsidTr="009C2F4C">
        <w:trPr>
          <w:trHeight w:val="1543"/>
        </w:trPr>
        <w:tc>
          <w:tcPr>
            <w:tcW w:w="0" w:type="auto"/>
            <w:vAlign w:val="center"/>
          </w:tcPr>
          <w:p w14:paraId="406DB68E" w14:textId="53423F0F" w:rsidR="005A5652" w:rsidRPr="00810354" w:rsidRDefault="005A5652" w:rsidP="009C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1</w:t>
            </w:r>
            <w:r w:rsidR="009C2F4C">
              <w:rPr>
                <w:rFonts w:ascii="Times New Roman" w:hAnsi="Times New Roman" w:cs="Times New Roman"/>
                <w:color w:val="000000"/>
                <w:szCs w:val="24"/>
              </w:rPr>
              <w:t xml:space="preserve"> -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9C2F4C">
              <w:rPr>
                <w:rFonts w:ascii="Times New Roman" w:hAnsi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1781" w:type="dxa"/>
            <w:vAlign w:val="center"/>
          </w:tcPr>
          <w:p w14:paraId="4C014DD0" w14:textId="164A4A5C" w:rsidR="005A5652" w:rsidRPr="00810354" w:rsidRDefault="00C669CD" w:rsidP="00005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05E1C">
              <w:rPr>
                <w:rFonts w:ascii="Times New Roman" w:hAnsi="Times New Roman"/>
                <w:color w:val="000000"/>
                <w:sz w:val="24"/>
                <w:szCs w:val="24"/>
              </w:rPr>
              <w:t>зачт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3" w:type="dxa"/>
          </w:tcPr>
          <w:p w14:paraId="06B1EE7F" w14:textId="77777777" w:rsidR="005A5652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Знает правила внутреннего распорядка, ознакомлен с Уставом организации, но допускает их нарушение</w:t>
            </w:r>
            <w:r>
              <w:t>.</w:t>
            </w:r>
          </w:p>
          <w:p w14:paraId="07CB587C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истематически опаздывает на мероприятия, испытывает дефицит ресурсов, в т.</w:t>
            </w:r>
            <w:r>
              <w:t xml:space="preserve"> </w:t>
            </w:r>
            <w:r w:rsidRPr="00CE650D">
              <w:t xml:space="preserve">ч. временных для реализации поставленных задач. </w:t>
            </w:r>
          </w:p>
          <w:p w14:paraId="01CB1AFA" w14:textId="165824DF" w:rsidR="009C2F4C" w:rsidRDefault="009C2F4C" w:rsidP="009C2F4C">
            <w:pPr>
              <w:pStyle w:val="af2"/>
              <w:spacing w:before="0" w:beforeAutospacing="0" w:after="0" w:afterAutospacing="0"/>
            </w:pPr>
            <w:r>
              <w:t>С</w:t>
            </w:r>
            <w:r w:rsidRPr="00CE650D">
              <w:t>роки выполнения поручений регулярно нарушаются</w:t>
            </w:r>
            <w:r>
              <w:t>.</w:t>
            </w:r>
          </w:p>
          <w:p w14:paraId="6912F170" w14:textId="23D53F5C" w:rsidR="009C2F4C" w:rsidRPr="00810354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ыполняет поставленные задачи, в пределах личной заинтересованности</w:t>
            </w:r>
            <w:r>
              <w:t>.</w:t>
            </w:r>
          </w:p>
        </w:tc>
      </w:tr>
      <w:tr w:rsidR="009C2F4C" w:rsidRPr="00810354" w14:paraId="23FCBD42" w14:textId="77777777" w:rsidTr="009C2F4C">
        <w:trPr>
          <w:trHeight w:val="2000"/>
        </w:trPr>
        <w:tc>
          <w:tcPr>
            <w:tcW w:w="0" w:type="auto"/>
            <w:vAlign w:val="center"/>
          </w:tcPr>
          <w:p w14:paraId="39ED6EF2" w14:textId="61EEACCE" w:rsidR="009C2F4C" w:rsidRPr="00810354" w:rsidRDefault="009C2F4C" w:rsidP="009C2F4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- 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81" w:type="dxa"/>
            <w:vAlign w:val="center"/>
          </w:tcPr>
          <w:p w14:paraId="64C61B65" w14:textId="73F54F27" w:rsidR="009C2F4C" w:rsidRPr="00810354" w:rsidRDefault="00005E1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ачтено</w:t>
            </w:r>
            <w:r w:rsidR="00C669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3" w:type="dxa"/>
          </w:tcPr>
          <w:p w14:paraId="7654FC49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 целом соблюдает правила внутреннего распорядка, выполняет распоряжения руководителя, но допускает незначительные нарушения</w:t>
            </w:r>
            <w:r>
              <w:t>.</w:t>
            </w:r>
          </w:p>
          <w:p w14:paraId="7DF2A188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Задерживает срок сдачи результатов работы, но корректно определяет необходимые ресурсы и распределяет их по этапам работ</w:t>
            </w:r>
            <w:r>
              <w:t>.</w:t>
            </w:r>
          </w:p>
          <w:p w14:paraId="1F15D799" w14:textId="07592BA9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ыполняет поставленные задачи, но есть претензии к качеству выполняемой работы со стороны коллектива</w:t>
            </w:r>
            <w:r>
              <w:t>.</w:t>
            </w:r>
          </w:p>
        </w:tc>
      </w:tr>
      <w:tr w:rsidR="009C2F4C" w:rsidRPr="00810354" w14:paraId="1D517712" w14:textId="77777777" w:rsidTr="009C2F4C">
        <w:trPr>
          <w:trHeight w:val="1475"/>
        </w:trPr>
        <w:tc>
          <w:tcPr>
            <w:tcW w:w="0" w:type="auto"/>
            <w:vAlign w:val="center"/>
          </w:tcPr>
          <w:p w14:paraId="6EAF75EC" w14:textId="67E9FDCA" w:rsidR="009C2F4C" w:rsidRPr="00810354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1 - 100</w:t>
            </w:r>
          </w:p>
        </w:tc>
        <w:tc>
          <w:tcPr>
            <w:tcW w:w="1781" w:type="dxa"/>
            <w:vAlign w:val="center"/>
          </w:tcPr>
          <w:p w14:paraId="5C4BD006" w14:textId="51317874" w:rsidR="009C2F4C" w:rsidRPr="00810354" w:rsidRDefault="00005E1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ачтено</w:t>
            </w:r>
            <w:r w:rsidR="00C669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3" w:type="dxa"/>
          </w:tcPr>
          <w:p w14:paraId="3C8BFEAB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облюдает правила внутреннего распорядка, выполняет распоряжения руководителя.</w:t>
            </w:r>
          </w:p>
          <w:p w14:paraId="04ED738A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воевременность выполнения плановых мероприятий</w:t>
            </w:r>
            <w:r>
              <w:t>.</w:t>
            </w:r>
          </w:p>
          <w:p w14:paraId="63786898" w14:textId="395F3870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Отсутствие претензией к качеству выполняемой работы, отсутствие конфликта интересов в коллективе (группе).</w:t>
            </w:r>
          </w:p>
        </w:tc>
      </w:tr>
      <w:tr w:rsidR="005A5652" w:rsidRPr="00810354" w14:paraId="3AABE78D" w14:textId="77777777" w:rsidTr="009C2F4C">
        <w:tc>
          <w:tcPr>
            <w:tcW w:w="0" w:type="auto"/>
            <w:vAlign w:val="center"/>
          </w:tcPr>
          <w:p w14:paraId="27D3C7A9" w14:textId="77777777" w:rsidR="005A5652" w:rsidRPr="00810354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60</w:t>
            </w:r>
          </w:p>
        </w:tc>
        <w:tc>
          <w:tcPr>
            <w:tcW w:w="1781" w:type="dxa"/>
            <w:vAlign w:val="center"/>
          </w:tcPr>
          <w:p w14:paraId="029F788A" w14:textId="3B003CA1" w:rsidR="005A5652" w:rsidRPr="00810354" w:rsidRDefault="00C669CD" w:rsidP="00005E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05E1C">
              <w:rPr>
                <w:rFonts w:ascii="Times New Roman" w:hAnsi="Times New Roman"/>
                <w:color w:val="000000"/>
                <w:sz w:val="24"/>
                <w:szCs w:val="24"/>
              </w:rPr>
              <w:t>не зачтено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3" w:type="dxa"/>
          </w:tcPr>
          <w:p w14:paraId="78D5ADB6" w14:textId="77777777" w:rsidR="005A5652" w:rsidRDefault="009C2F4C" w:rsidP="00C66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Не соблюдает правила внутреннего распорядка, имеет дисциплинарные взыскания, игнорирует распоряжения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47724" w14:textId="77777777" w:rsidR="009C2F4C" w:rsidRDefault="009C2F4C" w:rsidP="00C66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истематически нарушает сроки выполнения поручений, отсутствует на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DFE6F4" w14:textId="173AB95A" w:rsidR="009C2F4C" w:rsidRPr="00810354" w:rsidRDefault="009C2F4C" w:rsidP="00C669CD">
            <w:pPr>
              <w:jc w:val="both"/>
              <w:rPr>
                <w:rFonts w:ascii="Times New Roman" w:hAnsi="Times New Roman" w:cs="Times New Roman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Не выполняет поставленные задачи.</w:t>
            </w:r>
          </w:p>
        </w:tc>
      </w:tr>
    </w:tbl>
    <w:p w14:paraId="6FDECC95" w14:textId="6DCB8F7E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15B7174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C5CC3" w14:textId="77777777" w:rsidR="005A5652" w:rsidRPr="00E60BCD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14:paraId="271F74B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D5C14" w14:textId="77777777" w:rsidR="005A5652" w:rsidRPr="00FB230B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0B">
        <w:rPr>
          <w:rFonts w:ascii="Times New Roman" w:hAnsi="Times New Roman" w:cs="Times New Roman"/>
          <w:b/>
          <w:sz w:val="24"/>
          <w:szCs w:val="24"/>
        </w:rPr>
        <w:t xml:space="preserve">5.1 </w:t>
      </w:r>
      <w:r>
        <w:rPr>
          <w:rFonts w:ascii="Times New Roman" w:hAnsi="Times New Roman" w:cs="Times New Roman"/>
          <w:b/>
          <w:sz w:val="24"/>
          <w:szCs w:val="24"/>
        </w:rPr>
        <w:t>Лист социальной активности студента</w:t>
      </w:r>
    </w:p>
    <w:p w14:paraId="7C3E237E" w14:textId="77777777" w:rsidR="003026C3" w:rsidRPr="00AB1883" w:rsidRDefault="003026C3" w:rsidP="003026C3">
      <w:pPr>
        <w:shd w:val="clear" w:color="auto" w:fill="FFFFFF"/>
        <w:tabs>
          <w:tab w:val="left" w:pos="6237"/>
        </w:tabs>
        <w:suppressAutoHyphens/>
        <w:spacing w:after="0" w:line="240" w:lineRule="auto"/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</w:pPr>
      <w:r w:rsidRPr="00AB1883">
        <w:rPr>
          <w:rFonts w:ascii="Times New Roman" w:eastAsia="SimSun" w:hAnsi="Times New Roman"/>
          <w:sz w:val="24"/>
          <w:szCs w:val="24"/>
          <w:lang w:eastAsia="zh-CN"/>
        </w:rPr>
        <w:t xml:space="preserve">Студент </w:t>
      </w:r>
      <w:r w:rsidRPr="00AB1883">
        <w:rPr>
          <w:rFonts w:ascii="Times New Roman" w:eastAsia="SimSun" w:hAnsi="Times New Roman"/>
          <w:iCs/>
          <w:sz w:val="24"/>
          <w:szCs w:val="24"/>
          <w:u w:val="single"/>
          <w:lang w:eastAsia="zh-CN"/>
        </w:rPr>
        <w:tab/>
        <w:t>_________________________</w:t>
      </w:r>
    </w:p>
    <w:p w14:paraId="76E4A5B6" w14:textId="77777777" w:rsidR="003026C3" w:rsidRPr="00AB1883" w:rsidRDefault="003026C3" w:rsidP="003026C3">
      <w:pPr>
        <w:shd w:val="clear" w:color="auto" w:fill="FFFFFF"/>
        <w:suppressAutoHyphens/>
        <w:spacing w:after="0" w:line="240" w:lineRule="auto"/>
        <w:ind w:left="1080"/>
        <w:jc w:val="center"/>
        <w:rPr>
          <w:rFonts w:ascii="Times New Roman" w:eastAsia="SimSun" w:hAnsi="Times New Roman"/>
          <w:sz w:val="24"/>
          <w:szCs w:val="24"/>
          <w:vertAlign w:val="superscript"/>
          <w:lang w:eastAsia="zh-CN"/>
        </w:rPr>
      </w:pPr>
      <w:r w:rsidRPr="00AB1883">
        <w:rPr>
          <w:rFonts w:ascii="Times New Roman" w:eastAsia="SimSun" w:hAnsi="Times New Roman"/>
          <w:i/>
          <w:sz w:val="24"/>
          <w:szCs w:val="24"/>
          <w:vertAlign w:val="superscript"/>
          <w:lang w:eastAsia="zh-CN"/>
        </w:rPr>
        <w:t>Фамилия Имя Отчество</w:t>
      </w:r>
    </w:p>
    <w:p w14:paraId="3CB62A95" w14:textId="77777777" w:rsidR="003026C3" w:rsidRPr="00AB1883" w:rsidRDefault="003026C3" w:rsidP="003026C3">
      <w:pPr>
        <w:shd w:val="clear" w:color="auto" w:fill="FFFFFF"/>
        <w:tabs>
          <w:tab w:val="left" w:pos="3060"/>
          <w:tab w:val="left" w:pos="6237"/>
        </w:tabs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AB1883">
        <w:rPr>
          <w:rFonts w:ascii="Times New Roman" w:eastAsia="SimSun" w:hAnsi="Times New Roman"/>
          <w:sz w:val="24"/>
          <w:szCs w:val="24"/>
          <w:lang w:eastAsia="zh-CN"/>
        </w:rPr>
        <w:t xml:space="preserve">Кафедра </w:t>
      </w:r>
      <w:r w:rsidRPr="00AB1883">
        <w:rPr>
          <w:rFonts w:ascii="Times New Roman" w:eastAsia="SimSun" w:hAnsi="Times New Roman"/>
          <w:sz w:val="24"/>
          <w:szCs w:val="24"/>
          <w:u w:val="single"/>
          <w:lang w:eastAsia="zh-CN"/>
        </w:rPr>
        <w:tab/>
        <w:t>________________</w:t>
      </w:r>
      <w:r w:rsidRPr="00AB1883">
        <w:rPr>
          <w:rFonts w:ascii="Times New Roman" w:eastAsia="SimSun" w:hAnsi="Times New Roman"/>
          <w:sz w:val="24"/>
          <w:szCs w:val="24"/>
          <w:lang w:eastAsia="zh-CN"/>
        </w:rPr>
        <w:t xml:space="preserve">гр. </w:t>
      </w:r>
      <w:r w:rsidRPr="00AB1883">
        <w:rPr>
          <w:rFonts w:ascii="Times New Roman" w:eastAsia="SimSun" w:hAnsi="Times New Roman"/>
          <w:sz w:val="24"/>
          <w:szCs w:val="24"/>
          <w:u w:val="single"/>
          <w:lang w:eastAsia="zh-CN"/>
        </w:rPr>
        <w:tab/>
        <w:t>_________________________</w:t>
      </w:r>
    </w:p>
    <w:p w14:paraId="338C6C86" w14:textId="77777777" w:rsidR="003026C3" w:rsidRPr="00AB1883" w:rsidRDefault="003026C3" w:rsidP="003026C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</w:rPr>
      </w:pPr>
    </w:p>
    <w:p w14:paraId="2D2C14B7" w14:textId="77777777" w:rsidR="003026C3" w:rsidRPr="00AB1883" w:rsidRDefault="003026C3" w:rsidP="003026C3">
      <w:pPr>
        <w:shd w:val="clear" w:color="auto" w:fill="FFFFFF"/>
        <w:tabs>
          <w:tab w:val="left" w:pos="6237"/>
        </w:tabs>
        <w:suppressAutoHyphens/>
        <w:spacing w:after="0" w:line="240" w:lineRule="auto"/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</w:pPr>
      <w:r w:rsidRPr="00AB1883">
        <w:rPr>
          <w:rFonts w:ascii="Times New Roman" w:eastAsia="SimSun" w:hAnsi="Times New Roman"/>
          <w:sz w:val="24"/>
          <w:szCs w:val="24"/>
          <w:lang w:eastAsia="zh-CN"/>
        </w:rPr>
        <w:t>Руководитель практики</w:t>
      </w:r>
      <w:r w:rsidRPr="00AB1883">
        <w:rPr>
          <w:rFonts w:ascii="Times New Roman" w:eastAsia="SimSun" w:hAnsi="Times New Roman"/>
          <w:iCs/>
          <w:sz w:val="24"/>
          <w:szCs w:val="24"/>
          <w:u w:val="single"/>
          <w:lang w:eastAsia="zh-CN"/>
        </w:rPr>
        <w:tab/>
        <w:t>_________________________</w:t>
      </w:r>
    </w:p>
    <w:p w14:paraId="0F2387A0" w14:textId="77777777" w:rsidR="003026C3" w:rsidRPr="00AB1883" w:rsidRDefault="003026C3" w:rsidP="003026C3">
      <w:pPr>
        <w:shd w:val="clear" w:color="auto" w:fill="FFFFFF"/>
        <w:suppressAutoHyphens/>
        <w:spacing w:after="0" w:line="240" w:lineRule="auto"/>
        <w:ind w:left="1080"/>
        <w:jc w:val="center"/>
        <w:rPr>
          <w:rFonts w:ascii="Times New Roman" w:eastAsia="SimSun" w:hAnsi="Times New Roman"/>
          <w:sz w:val="24"/>
          <w:szCs w:val="24"/>
          <w:vertAlign w:val="superscript"/>
          <w:lang w:eastAsia="zh-CN"/>
        </w:rPr>
      </w:pPr>
      <w:r w:rsidRPr="00AB1883">
        <w:rPr>
          <w:rFonts w:ascii="Times New Roman" w:eastAsia="SimSun" w:hAnsi="Times New Roman"/>
          <w:i/>
          <w:sz w:val="24"/>
          <w:szCs w:val="24"/>
          <w:vertAlign w:val="superscript"/>
          <w:lang w:eastAsia="zh-CN"/>
        </w:rPr>
        <w:t>Фамилия Имя Отчество</w:t>
      </w:r>
    </w:p>
    <w:p w14:paraId="6116C21D" w14:textId="77777777" w:rsidR="003026C3" w:rsidRPr="00AB1883" w:rsidRDefault="003026C3" w:rsidP="003026C3">
      <w:pPr>
        <w:suppressAutoHyphens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14:paraId="4121CD31" w14:textId="77777777" w:rsidR="003026C3" w:rsidRPr="00AB1883" w:rsidRDefault="003026C3" w:rsidP="003026C3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B1883">
        <w:rPr>
          <w:rFonts w:ascii="Times New Roman" w:hAnsi="Times New Roman"/>
          <w:color w:val="000000"/>
          <w:sz w:val="24"/>
          <w:szCs w:val="24"/>
        </w:rPr>
        <w:t>Инструктаж по ознакомлению с требованиями охраны труда, техники безопасности, пожарной безопасности прошел</w:t>
      </w:r>
    </w:p>
    <w:p w14:paraId="48C9B7E7" w14:textId="77777777" w:rsidR="003026C3" w:rsidRPr="00AB1883" w:rsidRDefault="003026C3" w:rsidP="003026C3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B1883">
        <w:rPr>
          <w:rFonts w:ascii="Times New Roman" w:hAnsi="Times New Roman"/>
          <w:color w:val="000000"/>
          <w:sz w:val="24"/>
          <w:szCs w:val="24"/>
        </w:rPr>
        <w:t xml:space="preserve"> __________________________ФИО уполномоченного лица</w:t>
      </w:r>
    </w:p>
    <w:p w14:paraId="7DA0F05B" w14:textId="77777777" w:rsidR="003026C3" w:rsidRPr="00AB1883" w:rsidRDefault="003026C3" w:rsidP="003026C3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AB1883">
        <w:rPr>
          <w:rFonts w:ascii="Times New Roman" w:hAnsi="Times New Roman"/>
          <w:color w:val="000000"/>
          <w:sz w:val="18"/>
          <w:szCs w:val="18"/>
        </w:rPr>
        <w:t>(подпись уполномоченного лица, МП)</w:t>
      </w:r>
    </w:p>
    <w:p w14:paraId="2231D24A" w14:textId="77777777" w:rsidR="003026C3" w:rsidRPr="00AB1883" w:rsidRDefault="003026C3" w:rsidP="003026C3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C5D24D7" w14:textId="77777777" w:rsidR="003026C3" w:rsidRPr="00AB1883" w:rsidRDefault="003026C3" w:rsidP="003026C3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1883">
        <w:rPr>
          <w:rFonts w:ascii="Times New Roman" w:hAnsi="Times New Roman"/>
          <w:color w:val="000000"/>
          <w:sz w:val="24"/>
          <w:szCs w:val="24"/>
        </w:rPr>
        <w:t>С правилами трудового распорядка ознакомлен__________________</w:t>
      </w:r>
    </w:p>
    <w:p w14:paraId="4C5B42A4" w14:textId="77777777" w:rsidR="003026C3" w:rsidRPr="00AB1883" w:rsidRDefault="003026C3" w:rsidP="003026C3">
      <w:pPr>
        <w:suppressAutoHyphens/>
        <w:spacing w:after="0" w:line="240" w:lineRule="auto"/>
        <w:ind w:firstLine="4962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B1883">
        <w:rPr>
          <w:rFonts w:ascii="Times New Roman" w:hAnsi="Times New Roman"/>
          <w:color w:val="000000"/>
          <w:sz w:val="18"/>
          <w:szCs w:val="18"/>
        </w:rPr>
        <w:t>(подпись обучающегося)</w:t>
      </w:r>
    </w:p>
    <w:p w14:paraId="64187534" w14:textId="77777777" w:rsidR="003026C3" w:rsidRPr="00AB1883" w:rsidRDefault="003026C3" w:rsidP="003026C3">
      <w:pPr>
        <w:suppressAutoHyphens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14:paraId="19552DC0" w14:textId="77777777" w:rsidR="003026C3" w:rsidRPr="00AB1883" w:rsidRDefault="003026C3" w:rsidP="00416D03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AB1883">
        <w:rPr>
          <w:rFonts w:ascii="Times New Roman" w:eastAsia="Times New Roman" w:hAnsi="Times New Roman"/>
          <w:b/>
          <w:bCs/>
          <w:sz w:val="24"/>
          <w:szCs w:val="28"/>
        </w:rPr>
        <w:t>ИНДИВИДУАЛЬНОЕ ЗАДАНИЕ НА ПРАКТИКУ</w:t>
      </w:r>
    </w:p>
    <w:p w14:paraId="73C8DAC4" w14:textId="77777777" w:rsidR="003026C3" w:rsidRPr="00AB1883" w:rsidRDefault="003026C3" w:rsidP="003026C3">
      <w:pPr>
        <w:suppressAutoHyphens/>
        <w:spacing w:after="0" w:line="240" w:lineRule="auto"/>
        <w:ind w:left="780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7B7D7DFF" w14:textId="77777777" w:rsidR="003026C3" w:rsidRPr="00AB1883" w:rsidRDefault="003026C3" w:rsidP="003026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B1883">
        <w:rPr>
          <w:rFonts w:ascii="Times New Roman" w:eastAsia="Times New Roman" w:hAnsi="Times New Roman"/>
          <w:b/>
          <w:bCs/>
          <w:sz w:val="24"/>
          <w:szCs w:val="28"/>
        </w:rPr>
        <w:t xml:space="preserve">Задание 1. </w:t>
      </w:r>
      <w:r w:rsidRPr="00AB1883">
        <w:rPr>
          <w:rFonts w:ascii="Times New Roman" w:eastAsia="Times New Roman" w:hAnsi="Times New Roman"/>
          <w:sz w:val="24"/>
          <w:szCs w:val="28"/>
        </w:rPr>
        <w:t>Ознакомиться с правилами внутреннего распорядка организации, требованиями охраны труда и по</w:t>
      </w:r>
      <w:r>
        <w:rPr>
          <w:rFonts w:ascii="Times New Roman" w:eastAsia="Times New Roman" w:hAnsi="Times New Roman"/>
          <w:sz w:val="24"/>
          <w:szCs w:val="28"/>
        </w:rPr>
        <w:t xml:space="preserve">жарной безопасности </w:t>
      </w:r>
      <w:r w:rsidRPr="00AB1883">
        <w:rPr>
          <w:rFonts w:ascii="Times New Roman" w:eastAsia="Times New Roman" w:hAnsi="Times New Roman"/>
          <w:sz w:val="24"/>
          <w:szCs w:val="28"/>
        </w:rPr>
        <w:t>(ОК-</w:t>
      </w:r>
      <w:r>
        <w:rPr>
          <w:rFonts w:ascii="Times New Roman" w:eastAsia="Times New Roman" w:hAnsi="Times New Roman"/>
          <w:sz w:val="24"/>
          <w:szCs w:val="28"/>
        </w:rPr>
        <w:t>7</w:t>
      </w:r>
      <w:r w:rsidRPr="00AB1883">
        <w:rPr>
          <w:rFonts w:ascii="Times New Roman" w:eastAsia="Times New Roman" w:hAnsi="Times New Roman"/>
          <w:sz w:val="24"/>
          <w:szCs w:val="28"/>
        </w:rPr>
        <w:t>)</w:t>
      </w:r>
      <w:r>
        <w:rPr>
          <w:rFonts w:ascii="Times New Roman" w:eastAsia="Times New Roman" w:hAnsi="Times New Roman"/>
          <w:sz w:val="24"/>
          <w:szCs w:val="28"/>
        </w:rPr>
        <w:t>.</w:t>
      </w:r>
    </w:p>
    <w:p w14:paraId="185795F4" w14:textId="77777777" w:rsidR="003026C3" w:rsidRPr="00AB1883" w:rsidRDefault="003026C3" w:rsidP="003026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B1883">
        <w:rPr>
          <w:rFonts w:ascii="Times New Roman" w:eastAsia="Times New Roman" w:hAnsi="Times New Roman"/>
          <w:b/>
          <w:bCs/>
          <w:sz w:val="24"/>
          <w:szCs w:val="28"/>
        </w:rPr>
        <w:t xml:space="preserve">Задание 2. </w:t>
      </w:r>
      <w:r w:rsidRPr="00AB1883">
        <w:rPr>
          <w:rFonts w:ascii="Times New Roman" w:eastAsia="Times New Roman" w:hAnsi="Times New Roman"/>
          <w:sz w:val="24"/>
          <w:szCs w:val="28"/>
        </w:rPr>
        <w:t>Осуществлять участие в проекте «За чистый университет» в соответствии с нормами времен</w:t>
      </w:r>
      <w:r>
        <w:rPr>
          <w:rFonts w:ascii="Times New Roman" w:eastAsia="Times New Roman" w:hAnsi="Times New Roman"/>
          <w:sz w:val="24"/>
          <w:szCs w:val="28"/>
        </w:rPr>
        <w:t>и, установленными в организации</w:t>
      </w:r>
      <w:r w:rsidRPr="00AB1883">
        <w:rPr>
          <w:rFonts w:ascii="Times New Roman" w:eastAsia="Times New Roman" w:hAnsi="Times New Roman"/>
          <w:sz w:val="24"/>
          <w:szCs w:val="28"/>
        </w:rPr>
        <w:t xml:space="preserve"> (ОК-</w:t>
      </w:r>
      <w:r>
        <w:rPr>
          <w:rFonts w:ascii="Times New Roman" w:eastAsia="Times New Roman" w:hAnsi="Times New Roman"/>
          <w:sz w:val="24"/>
          <w:szCs w:val="28"/>
        </w:rPr>
        <w:t>6, ОК-7</w:t>
      </w:r>
      <w:r w:rsidRPr="00AB1883">
        <w:rPr>
          <w:rFonts w:ascii="Times New Roman" w:eastAsia="Times New Roman" w:hAnsi="Times New Roman"/>
          <w:sz w:val="24"/>
          <w:szCs w:val="28"/>
        </w:rPr>
        <w:t>)</w:t>
      </w:r>
      <w:r>
        <w:rPr>
          <w:rFonts w:ascii="Times New Roman" w:eastAsia="Times New Roman" w:hAnsi="Times New Roman"/>
          <w:sz w:val="24"/>
          <w:szCs w:val="28"/>
        </w:rPr>
        <w:t>.</w:t>
      </w:r>
    </w:p>
    <w:p w14:paraId="73205DEC" w14:textId="77777777" w:rsidR="003026C3" w:rsidRPr="00AB1883" w:rsidRDefault="003026C3" w:rsidP="003026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B1883">
        <w:rPr>
          <w:rFonts w:ascii="Times New Roman" w:eastAsia="Times New Roman" w:hAnsi="Times New Roman"/>
          <w:b/>
          <w:bCs/>
          <w:sz w:val="24"/>
          <w:szCs w:val="28"/>
        </w:rPr>
        <w:lastRenderedPageBreak/>
        <w:t xml:space="preserve">Задание 3. </w:t>
      </w:r>
      <w:r w:rsidRPr="00AB1883">
        <w:rPr>
          <w:rFonts w:ascii="Times New Roman" w:eastAsia="Times New Roman" w:hAnsi="Times New Roman"/>
          <w:sz w:val="24"/>
          <w:szCs w:val="28"/>
        </w:rPr>
        <w:t>Принять участие в подготовке и/или реализации социально-значимых мероприятий, проектов организ</w:t>
      </w:r>
      <w:r>
        <w:rPr>
          <w:rFonts w:ascii="Times New Roman" w:eastAsia="Times New Roman" w:hAnsi="Times New Roman"/>
          <w:sz w:val="24"/>
          <w:szCs w:val="28"/>
        </w:rPr>
        <w:t>ации в соответствии с ее целями и на основе анализа проблем человека в контексте социализации, профессиональной и образовательной деятельности, а также с ограниченными возможностями здоровья</w:t>
      </w:r>
      <w:r w:rsidRPr="00AB1883">
        <w:rPr>
          <w:rFonts w:ascii="Times New Roman" w:eastAsia="Times New Roman" w:hAnsi="Times New Roman"/>
          <w:sz w:val="24"/>
          <w:szCs w:val="28"/>
        </w:rPr>
        <w:t xml:space="preserve"> (ОК-6, </w:t>
      </w:r>
      <w:r w:rsidRPr="005B0541">
        <w:rPr>
          <w:rFonts w:ascii="Times New Roman" w:eastAsia="Times New Roman" w:hAnsi="Times New Roman"/>
          <w:sz w:val="24"/>
          <w:szCs w:val="28"/>
        </w:rPr>
        <w:t>ПК-9).</w:t>
      </w:r>
    </w:p>
    <w:p w14:paraId="3BC00DFC" w14:textId="77777777" w:rsidR="003026C3" w:rsidRPr="00AB1883" w:rsidRDefault="003026C3" w:rsidP="003026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B1883">
        <w:rPr>
          <w:rFonts w:ascii="Times New Roman" w:eastAsia="Times New Roman" w:hAnsi="Times New Roman"/>
          <w:b/>
          <w:bCs/>
          <w:sz w:val="24"/>
          <w:szCs w:val="28"/>
        </w:rPr>
        <w:t xml:space="preserve">Задание 4. </w:t>
      </w:r>
      <w:r w:rsidRPr="00AB1883">
        <w:rPr>
          <w:rFonts w:ascii="Times New Roman" w:eastAsia="Times New Roman" w:hAnsi="Times New Roman"/>
          <w:sz w:val="24"/>
          <w:szCs w:val="28"/>
        </w:rPr>
        <w:t>Принять участие в мероприятиях по профилактике распространения идеологии терроризма, национализма и экстремизма в уста</w:t>
      </w:r>
      <w:r>
        <w:rPr>
          <w:rFonts w:ascii="Times New Roman" w:eastAsia="Times New Roman" w:hAnsi="Times New Roman"/>
          <w:sz w:val="24"/>
          <w:szCs w:val="28"/>
        </w:rPr>
        <w:t xml:space="preserve">новленном организацией порядке, в контексте анализа современных проблем человека </w:t>
      </w:r>
      <w:r w:rsidRPr="00AB1883">
        <w:rPr>
          <w:rFonts w:ascii="Times New Roman" w:eastAsia="Times New Roman" w:hAnsi="Times New Roman"/>
          <w:sz w:val="24"/>
          <w:szCs w:val="28"/>
        </w:rPr>
        <w:t>(ОК-</w:t>
      </w:r>
      <w:r>
        <w:rPr>
          <w:rFonts w:ascii="Times New Roman" w:eastAsia="Times New Roman" w:hAnsi="Times New Roman"/>
          <w:sz w:val="24"/>
          <w:szCs w:val="28"/>
        </w:rPr>
        <w:t>6, ПК-9</w:t>
      </w:r>
      <w:r w:rsidRPr="00AB1883">
        <w:rPr>
          <w:rFonts w:ascii="Times New Roman" w:eastAsia="Times New Roman" w:hAnsi="Times New Roman"/>
          <w:sz w:val="24"/>
          <w:szCs w:val="28"/>
        </w:rPr>
        <w:t>)</w:t>
      </w:r>
      <w:r>
        <w:rPr>
          <w:rFonts w:ascii="Times New Roman" w:eastAsia="Times New Roman" w:hAnsi="Times New Roman"/>
          <w:sz w:val="24"/>
          <w:szCs w:val="28"/>
        </w:rPr>
        <w:t>.</w:t>
      </w:r>
    </w:p>
    <w:p w14:paraId="51E56213" w14:textId="77777777" w:rsidR="003026C3" w:rsidRPr="00AB1883" w:rsidRDefault="003026C3" w:rsidP="003026C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B1883">
        <w:rPr>
          <w:rFonts w:ascii="Times New Roman" w:eastAsia="Times New Roman" w:hAnsi="Times New Roman"/>
          <w:b/>
          <w:bCs/>
          <w:sz w:val="24"/>
          <w:szCs w:val="28"/>
        </w:rPr>
        <w:t xml:space="preserve">Задание 5. </w:t>
      </w:r>
      <w:r w:rsidRPr="00AB1883">
        <w:rPr>
          <w:rFonts w:ascii="Times New Roman" w:eastAsia="Times New Roman" w:hAnsi="Times New Roman"/>
          <w:sz w:val="24"/>
          <w:szCs w:val="28"/>
        </w:rPr>
        <w:t>Оформить отчет и документы практики в печатном и электронном виде и представить на защиту в соответствии с требованиями организации и в устано</w:t>
      </w:r>
      <w:r>
        <w:rPr>
          <w:rFonts w:ascii="Times New Roman" w:eastAsia="Times New Roman" w:hAnsi="Times New Roman"/>
          <w:sz w:val="24"/>
          <w:szCs w:val="28"/>
        </w:rPr>
        <w:t>вленные графиком практики сроки</w:t>
      </w:r>
      <w:r w:rsidRPr="00AB1883">
        <w:rPr>
          <w:rFonts w:ascii="Times New Roman" w:eastAsia="Times New Roman" w:hAnsi="Times New Roman"/>
          <w:sz w:val="24"/>
          <w:szCs w:val="28"/>
        </w:rPr>
        <w:t xml:space="preserve"> (ОК-</w:t>
      </w:r>
      <w:r>
        <w:rPr>
          <w:rFonts w:ascii="Times New Roman" w:eastAsia="Times New Roman" w:hAnsi="Times New Roman"/>
          <w:sz w:val="24"/>
          <w:szCs w:val="28"/>
        </w:rPr>
        <w:t>7</w:t>
      </w:r>
      <w:r w:rsidRPr="00AB1883">
        <w:rPr>
          <w:rFonts w:ascii="Times New Roman" w:eastAsia="Times New Roman" w:hAnsi="Times New Roman"/>
          <w:sz w:val="24"/>
          <w:szCs w:val="28"/>
        </w:rPr>
        <w:t>)</w:t>
      </w:r>
      <w:r>
        <w:rPr>
          <w:rFonts w:ascii="Times New Roman" w:eastAsia="Times New Roman" w:hAnsi="Times New Roman"/>
          <w:sz w:val="24"/>
          <w:szCs w:val="28"/>
        </w:rPr>
        <w:t>.</w:t>
      </w:r>
    </w:p>
    <w:p w14:paraId="6EFE1134" w14:textId="0971FE8D" w:rsidR="003026C3" w:rsidRDefault="003026C3" w:rsidP="003026C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27608" w14:textId="77777777" w:rsidR="005A5652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EAC">
        <w:rPr>
          <w:rFonts w:ascii="Times New Roman" w:hAnsi="Times New Roman" w:cs="Times New Roman"/>
          <w:sz w:val="24"/>
          <w:szCs w:val="24"/>
        </w:rPr>
        <w:t xml:space="preserve">Для выполнения работ необходимо ознакомиться с содержанием </w:t>
      </w:r>
      <w:r>
        <w:rPr>
          <w:rFonts w:ascii="Times New Roman" w:hAnsi="Times New Roman" w:cs="Times New Roman"/>
          <w:sz w:val="24"/>
          <w:szCs w:val="24"/>
        </w:rPr>
        <w:t>программы практики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1"/>
        <w:gridCol w:w="2472"/>
        <w:gridCol w:w="1135"/>
        <w:gridCol w:w="1418"/>
        <w:gridCol w:w="1841"/>
        <w:gridCol w:w="1548"/>
      </w:tblGrid>
      <w:tr w:rsidR="00EB3FF8" w:rsidRPr="00EB3FF8" w14:paraId="6FCF23C7" w14:textId="77777777" w:rsidTr="00EB3FF8">
        <w:trPr>
          <w:trHeight w:val="1008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280FD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ид работы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F465D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труктурное подразделение/название проекта/мероприятия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F41F4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5FF04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оличество отработан-</w:t>
            </w:r>
          </w:p>
          <w:p w14:paraId="2E90E02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ых часов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5142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личие случаев опозданий и/или несвоевременность выполнения заданий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124AE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уководитель практики / проекта</w:t>
            </w:r>
          </w:p>
        </w:tc>
      </w:tr>
      <w:tr w:rsidR="00EB3FF8" w:rsidRPr="00EB3FF8" w14:paraId="1DAC0517" w14:textId="77777777" w:rsidTr="00EB3FF8">
        <w:trPr>
          <w:trHeight w:val="421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9C702B" w14:textId="2C2AF27E" w:rsidR="00EB3FF8" w:rsidRPr="00987664" w:rsidRDefault="00EB3FF8" w:rsidP="0098766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8766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рганизационное собрание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88218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7AEDE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61AD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40E5C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BCC3B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DCE6E3E" w14:textId="77777777" w:rsidTr="00EB3FF8">
        <w:trPr>
          <w:trHeight w:val="147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4C0823" w14:textId="0FAE0D56" w:rsidR="00EB3FF8" w:rsidRPr="00987664" w:rsidRDefault="00EB3FF8" w:rsidP="00416D03">
            <w:pPr>
              <w:pStyle w:val="a4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8766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нструктаж по технике безопас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E11D2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2927E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EDB4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45B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4C93C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C0C3E35" w14:textId="77777777" w:rsidTr="00EB3FF8">
        <w:trPr>
          <w:trHeight w:val="146"/>
        </w:trPr>
        <w:tc>
          <w:tcPr>
            <w:tcW w:w="869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6833C4" w14:textId="77777777" w:rsidR="00EB3FF8" w:rsidRPr="00EB3FF8" w:rsidRDefault="00EB3FF8" w:rsidP="0098766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96A7C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AEE19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10701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1D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87DBE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379BBE2E" w14:textId="77777777" w:rsidTr="00EB3FF8">
        <w:trPr>
          <w:trHeight w:val="146"/>
        </w:trPr>
        <w:tc>
          <w:tcPr>
            <w:tcW w:w="869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BB3273" w14:textId="77777777" w:rsidR="00EB3FF8" w:rsidRPr="00EB3FF8" w:rsidRDefault="00EB3FF8" w:rsidP="0098766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B2C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EC36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0C6E2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57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45A37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5F00218C" w14:textId="77777777" w:rsidTr="00EB3FF8">
        <w:trPr>
          <w:trHeight w:val="146"/>
        </w:trPr>
        <w:tc>
          <w:tcPr>
            <w:tcW w:w="869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DBB0EB" w14:textId="77777777" w:rsidR="00EB3FF8" w:rsidRPr="00EB3FF8" w:rsidRDefault="00EB3FF8" w:rsidP="0098766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1F08C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A0993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23253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62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55FE0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6F0FB95" w14:textId="77777777" w:rsidTr="00EB3FF8">
        <w:trPr>
          <w:trHeight w:val="147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13D61F" w14:textId="5BF7028A" w:rsidR="00EB3FF8" w:rsidRPr="00987664" w:rsidRDefault="00EB3FF8" w:rsidP="00416D03">
            <w:pPr>
              <w:pStyle w:val="a4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8766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оект «За чистый университет»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A2A1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CC0F7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3A80E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3299C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FF75A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3FFB4A61" w14:textId="77777777" w:rsidTr="00EB3FF8">
        <w:trPr>
          <w:trHeight w:val="327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F04C56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ддержание и улучшение качества социальной среды университета (дежурство по университету)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AD44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28CFD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BB3F8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0191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08B4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8323CD6" w14:textId="77777777" w:rsidTr="00EB3FF8">
        <w:trPr>
          <w:trHeight w:val="360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13831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5782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0686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41523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AEC6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D0E8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121BF73" w14:textId="77777777" w:rsidTr="00EB3FF8">
        <w:trPr>
          <w:trHeight w:val="943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4ACA4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6FF3A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E44DD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A7BF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32E5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D5977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52576E94" w14:textId="77777777" w:rsidTr="00EB3FF8">
        <w:trPr>
          <w:trHeight w:val="288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BA7039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ддержание и улучшение качества социальной среды университета (работа по заявкам подразделений университета)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0258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D932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E3F00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003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ECBA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4A99A7C" w14:textId="77777777" w:rsidTr="00EB3FF8">
        <w:trPr>
          <w:trHeight w:val="182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A045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5A95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E54B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0579F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4E5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DD80F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B7D12DD" w14:textId="77777777" w:rsidTr="00EB3FF8">
        <w:trPr>
          <w:trHeight w:val="246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8729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70179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6D44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4B67E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481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24091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CCEA829" w14:textId="77777777" w:rsidTr="00EB3FF8">
        <w:trPr>
          <w:trHeight w:val="282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996E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2E13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DEBB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88E65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740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F51B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B1B8B97" w14:textId="77777777" w:rsidTr="00EB3FF8">
        <w:trPr>
          <w:trHeight w:val="439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5D5B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B5408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7A1DF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D58A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9F3ED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3B543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EC724EF" w14:textId="77777777" w:rsidTr="00EB3FF8">
        <w:trPr>
          <w:trHeight w:val="370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6FB1D" w14:textId="603CAB90" w:rsidR="00EB3FF8" w:rsidRPr="00987664" w:rsidRDefault="00987664" w:rsidP="00416D03">
            <w:pPr>
              <w:pStyle w:val="a4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8766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еализации социально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-значимых мероприятий, проектов</w:t>
            </w:r>
            <w:r w:rsidRPr="0098766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, в т. ч. участие в демонстрациях, митингах и др.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9C90E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EDFA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5FFC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2CE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F1E3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CA227A6" w14:textId="77777777" w:rsidTr="00EB3FF8">
        <w:trPr>
          <w:trHeight w:val="370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E0AF88" w14:textId="77777777" w:rsidR="00EB3FF8" w:rsidRPr="00EB3FF8" w:rsidRDefault="00EB3FF8" w:rsidP="0098766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BAAB8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54347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6C7BF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CF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4C85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9B8976A" w14:textId="77777777" w:rsidTr="00EB3FF8">
        <w:trPr>
          <w:trHeight w:val="593"/>
        </w:trPr>
        <w:tc>
          <w:tcPr>
            <w:tcW w:w="8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D7D4E2" w14:textId="77777777" w:rsidR="00EB3FF8" w:rsidRPr="00EB3FF8" w:rsidRDefault="00EB3FF8" w:rsidP="0098766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0ECA2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6F05A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38A15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B5D5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98D8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8F386A3" w14:textId="77777777" w:rsidTr="00EB3FF8">
        <w:trPr>
          <w:trHeight w:val="224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95B012" w14:textId="5FF84039" w:rsidR="00EB3FF8" w:rsidRPr="00987664" w:rsidRDefault="00987664" w:rsidP="00416D03">
            <w:pPr>
              <w:pStyle w:val="a4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8766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Участие в мероприятиях по профилактике распространения </w:t>
            </w:r>
            <w:r w:rsidRPr="0098766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идеологии терроризма, национализма, экстремизма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90985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3096A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111B4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D4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46D5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4AA2E0A" w14:textId="77777777" w:rsidTr="00EB3FF8">
        <w:trPr>
          <w:trHeight w:val="101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80E17F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7AD8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8556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12FF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DD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F6E48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BCF51C1" w14:textId="77777777" w:rsidTr="00EB3FF8">
        <w:trPr>
          <w:trHeight w:val="136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B52067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A9096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A832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E6DEC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C10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E2F49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793FBEE2" w14:textId="77777777" w:rsidTr="00EB3FF8">
        <w:trPr>
          <w:trHeight w:val="276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80125C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4D249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0C40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EC922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E6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8AA09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BA0717D" w14:textId="77777777" w:rsidTr="00EB3FF8">
        <w:trPr>
          <w:trHeight w:val="150"/>
        </w:trPr>
        <w:tc>
          <w:tcPr>
            <w:tcW w:w="8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8AD206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A7F5A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8756A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1499B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E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547F3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0CBAA1F" w14:textId="77777777" w:rsidTr="00EB3FF8">
        <w:trPr>
          <w:trHeight w:val="181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E977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5558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5FA0D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AB49A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55FD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987C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</w:tbl>
    <w:p w14:paraId="092EEEAA" w14:textId="77777777" w:rsidR="00EB3FF8" w:rsidRDefault="00EB3FF8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38468" w14:textId="77777777" w:rsidR="006A4038" w:rsidRPr="006A4038" w:rsidRDefault="006A4038" w:rsidP="00416D03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A4038">
        <w:rPr>
          <w:rFonts w:ascii="Times New Roman" w:hAnsi="Times New Roman" w:cs="Times New Roman"/>
          <w:b/>
          <w:sz w:val="24"/>
        </w:rPr>
        <w:t>Чек-лист «Проверь себя»</w:t>
      </w:r>
      <w:r w:rsidR="006072D9">
        <w:rPr>
          <w:rFonts w:ascii="Times New Roman" w:hAnsi="Times New Roman" w:cs="Times New Roman"/>
          <w:b/>
          <w:sz w:val="24"/>
        </w:rPr>
        <w:t xml:space="preserve"> для студентов ОФО</w:t>
      </w:r>
    </w:p>
    <w:p w14:paraId="43BB3C35" w14:textId="77777777" w:rsidR="006A4038" w:rsidRDefault="006A4038" w:rsidP="00DB3EA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</w:rPr>
      </w:pPr>
      <w:r w:rsidRPr="006A4038">
        <w:rPr>
          <w:rFonts w:ascii="Times New Roman" w:hAnsi="Times New Roman"/>
        </w:rPr>
        <w:t>Уважаемый студент, оцените свои умения и навыки на практ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741"/>
        <w:gridCol w:w="978"/>
        <w:gridCol w:w="808"/>
      </w:tblGrid>
      <w:tr w:rsidR="006A4038" w:rsidRPr="00397440" w14:paraId="03AC46A2" w14:textId="77777777" w:rsidTr="007460C5">
        <w:tc>
          <w:tcPr>
            <w:tcW w:w="668" w:type="dxa"/>
            <w:shd w:val="clear" w:color="auto" w:fill="auto"/>
            <w:vAlign w:val="center"/>
          </w:tcPr>
          <w:p w14:paraId="0101A077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№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3675953A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Вопросы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7EA9B0D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Да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E4B23E1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Нет</w:t>
            </w:r>
          </w:p>
        </w:tc>
      </w:tr>
      <w:tr w:rsidR="006A4038" w:rsidRPr="00397440" w14:paraId="65D7D71E" w14:textId="77777777" w:rsidTr="007460C5">
        <w:tc>
          <w:tcPr>
            <w:tcW w:w="668" w:type="dxa"/>
            <w:shd w:val="clear" w:color="auto" w:fill="auto"/>
            <w:vAlign w:val="center"/>
          </w:tcPr>
          <w:p w14:paraId="031E6ACE" w14:textId="77777777" w:rsidR="006A4038" w:rsidRPr="00397440" w:rsidRDefault="006A4038" w:rsidP="00416D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40F40BEC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Коммуникативные навыки</w:t>
            </w:r>
          </w:p>
          <w:p w14:paraId="6D7A2138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ли ли у вас конфликты в период прохождения практики</w:t>
            </w:r>
            <w:r w:rsidRPr="001A0DEA">
              <w:rPr>
                <w:rFonts w:ascii="Times New Roman" w:hAnsi="Times New Roman"/>
              </w:rPr>
              <w:t xml:space="preserve"> с коллегами, с окружающими людьми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15952F0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ACF82C0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45962F94" w14:textId="77777777" w:rsidTr="007460C5">
        <w:tc>
          <w:tcPr>
            <w:tcW w:w="668" w:type="dxa"/>
            <w:shd w:val="clear" w:color="auto" w:fill="auto"/>
            <w:vAlign w:val="center"/>
          </w:tcPr>
          <w:p w14:paraId="24647743" w14:textId="77777777" w:rsidR="006A4038" w:rsidRDefault="006A4038" w:rsidP="00416D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3D400541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Принятие решений</w:t>
            </w:r>
          </w:p>
          <w:p w14:paraId="5C166621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охождения практики вы принимали самостоятельно</w:t>
            </w:r>
            <w:r w:rsidRPr="001A0DEA">
              <w:rPr>
                <w:rFonts w:ascii="Times New Roman" w:hAnsi="Times New Roman"/>
              </w:rPr>
              <w:t xml:space="preserve"> решения по вопросам, относящимся к сфере</w:t>
            </w:r>
            <w:r>
              <w:rPr>
                <w:rFonts w:ascii="Times New Roman" w:hAnsi="Times New Roman"/>
              </w:rPr>
              <w:t xml:space="preserve"> Ваших</w:t>
            </w:r>
            <w:r w:rsidRPr="001A0DEA">
              <w:rPr>
                <w:rFonts w:ascii="Times New Roman" w:hAnsi="Times New Roman"/>
              </w:rPr>
              <w:t xml:space="preserve"> компетен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258DFD2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68F6158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43727294" w14:textId="77777777" w:rsidTr="007460C5">
        <w:tc>
          <w:tcPr>
            <w:tcW w:w="668" w:type="dxa"/>
            <w:shd w:val="clear" w:color="auto" w:fill="auto"/>
            <w:vAlign w:val="center"/>
          </w:tcPr>
          <w:p w14:paraId="2DAC2CF7" w14:textId="77777777" w:rsidR="006A4038" w:rsidRPr="00397440" w:rsidRDefault="006A4038" w:rsidP="00416D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4145BE4C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Управление временем</w:t>
            </w:r>
          </w:p>
          <w:p w14:paraId="2BA236C9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Конструктивное использование рабочего дня</w:t>
            </w:r>
            <w:r>
              <w:rPr>
                <w:rFonts w:ascii="Times New Roman" w:hAnsi="Times New Roman"/>
              </w:rPr>
              <w:t>: вы успеваете решить все операционные задачи в текущий рабочий день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91C9A4F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95881A5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3F7C8F7C" w14:textId="77777777" w:rsidTr="007460C5">
        <w:tc>
          <w:tcPr>
            <w:tcW w:w="668" w:type="dxa"/>
            <w:shd w:val="clear" w:color="auto" w:fill="auto"/>
            <w:vAlign w:val="center"/>
          </w:tcPr>
          <w:p w14:paraId="18A2773A" w14:textId="77777777" w:rsidR="006A4038" w:rsidRPr="00397440" w:rsidRDefault="006A4038" w:rsidP="00416D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2BC4AF48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Организация/планирование</w:t>
            </w:r>
          </w:p>
          <w:p w14:paraId="33853460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уют запланированные результаты работы фактически достигнутым? 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8370AD6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2A783EB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6AF9A28C" w14:textId="77777777" w:rsidTr="007460C5">
        <w:tc>
          <w:tcPr>
            <w:tcW w:w="668" w:type="dxa"/>
            <w:shd w:val="clear" w:color="auto" w:fill="auto"/>
            <w:vAlign w:val="center"/>
          </w:tcPr>
          <w:p w14:paraId="28995BF8" w14:textId="77777777" w:rsidR="006A4038" w:rsidRPr="00397440" w:rsidRDefault="006A4038" w:rsidP="00416D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1E69FD5B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Пунктуальность</w:t>
            </w:r>
          </w:p>
          <w:p w14:paraId="632951BD" w14:textId="77777777" w:rsidR="006A4038" w:rsidRPr="00E35284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35284">
              <w:rPr>
                <w:rFonts w:ascii="Times New Roman" w:hAnsi="Times New Roman"/>
              </w:rPr>
              <w:t>Имелись ли случаи несвоевременного выполнения поставленных задач в период прохождения практики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31BD04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62D17DF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108378D6" w14:textId="77777777" w:rsidTr="007460C5">
        <w:tc>
          <w:tcPr>
            <w:tcW w:w="668" w:type="dxa"/>
            <w:shd w:val="clear" w:color="auto" w:fill="auto"/>
            <w:vAlign w:val="center"/>
          </w:tcPr>
          <w:p w14:paraId="05DDBB37" w14:textId="77777777" w:rsidR="006A4038" w:rsidRPr="00397440" w:rsidRDefault="006A4038" w:rsidP="00416D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2663E541" w14:textId="7A19C81F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Качество работы</w:t>
            </w:r>
            <w:r w:rsidR="00DB3EA4">
              <w:rPr>
                <w:rFonts w:ascii="Times New Roman" w:hAnsi="Times New Roman"/>
              </w:rPr>
              <w:t xml:space="preserve"> и её соответствие современным проблемам человека в связи с социализацией, профессиональной и образовательной деятельностью и проблемами со здоровьем</w:t>
            </w:r>
          </w:p>
          <w:p w14:paraId="615EB1E6" w14:textId="660AD4D3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ует ли выполненная работа </w:t>
            </w:r>
            <w:r w:rsidRPr="001A0DEA">
              <w:rPr>
                <w:rFonts w:ascii="Times New Roman" w:hAnsi="Times New Roman"/>
              </w:rPr>
              <w:t>стандартам и требования</w:t>
            </w:r>
            <w:r>
              <w:rPr>
                <w:rFonts w:ascii="Times New Roman" w:hAnsi="Times New Roman"/>
              </w:rPr>
              <w:t>м организации</w:t>
            </w:r>
            <w:r w:rsidR="00DB3EA4">
              <w:rPr>
                <w:rFonts w:ascii="Times New Roman" w:hAnsi="Times New Roman"/>
              </w:rPr>
              <w:t xml:space="preserve"> к ее выполнению, а также осуществлялся ли её выбор на основе современных проблем человека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8DBA2BE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CFF12DC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EBF6769" w14:textId="77777777" w:rsidR="006A4038" w:rsidRDefault="006A403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12C03C6" w14:textId="77777777" w:rsidR="0096188D" w:rsidRDefault="0096188D" w:rsidP="00EF11D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2FEEED6E" w14:textId="77777777" w:rsidR="00EF11D4" w:rsidRPr="00371706" w:rsidRDefault="00EF11D4" w:rsidP="00EF11D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7460C5" w:rsidRPr="007460C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7460C5" w:rsidRPr="007460C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</w:t>
      </w:r>
      <w:r w:rsidR="00371706">
        <w:rPr>
          <w:rFonts w:ascii="Times New Roman" w:hAnsi="Times New Roman"/>
          <w:sz w:val="24"/>
          <w:szCs w:val="24"/>
        </w:rPr>
        <w:t>работ для студентов ОФ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851"/>
        <w:gridCol w:w="993"/>
        <w:gridCol w:w="850"/>
        <w:gridCol w:w="1276"/>
        <w:gridCol w:w="850"/>
        <w:gridCol w:w="701"/>
      </w:tblGrid>
      <w:tr w:rsidR="00371706" w:rsidRPr="00614E67" w14:paraId="41835B9A" w14:textId="77777777" w:rsidTr="007460C5">
        <w:trPr>
          <w:cantSplit/>
          <w:trHeight w:val="70"/>
        </w:trPr>
        <w:tc>
          <w:tcPr>
            <w:tcW w:w="2292" w:type="pct"/>
            <w:vMerge w:val="restart"/>
            <w:shd w:val="clear" w:color="auto" w:fill="auto"/>
            <w:vAlign w:val="center"/>
          </w:tcPr>
          <w:p w14:paraId="7C1756F8" w14:textId="77777777" w:rsidR="00371706" w:rsidRPr="00614E67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708" w:type="pct"/>
            <w:gridSpan w:val="6"/>
            <w:shd w:val="clear" w:color="auto" w:fill="auto"/>
            <w:vAlign w:val="center"/>
          </w:tcPr>
          <w:p w14:paraId="26706946" w14:textId="77777777" w:rsidR="00371706" w:rsidRPr="00614E67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7460C5" w:rsidRPr="00614E67" w14:paraId="235BC3F8" w14:textId="77777777" w:rsidTr="007460C5">
        <w:trPr>
          <w:cantSplit/>
          <w:trHeight w:val="1134"/>
        </w:trPr>
        <w:tc>
          <w:tcPr>
            <w:tcW w:w="2292" w:type="pct"/>
            <w:vMerge/>
            <w:shd w:val="clear" w:color="auto" w:fill="auto"/>
            <w:vAlign w:val="center"/>
          </w:tcPr>
          <w:p w14:paraId="675DED1F" w14:textId="77777777" w:rsidR="00371706" w:rsidRPr="00614E67" w:rsidRDefault="00371706" w:rsidP="00EF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textDirection w:val="btLr"/>
            <w:vAlign w:val="center"/>
          </w:tcPr>
          <w:p w14:paraId="195EB7B9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СА, п.1</w:t>
            </w:r>
          </w:p>
        </w:tc>
        <w:tc>
          <w:tcPr>
            <w:tcW w:w="487" w:type="pct"/>
            <w:textDirection w:val="btLr"/>
            <w:vAlign w:val="center"/>
          </w:tcPr>
          <w:p w14:paraId="61BAF88A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292125">
              <w:rPr>
                <w:rFonts w:ascii="Times New Roman" w:hAnsi="Times New Roman"/>
                <w:color w:val="000000"/>
                <w:lang w:eastAsia="ar-SA"/>
              </w:rPr>
              <w:t>ЛСА, п.</w:t>
            </w:r>
            <w:r>
              <w:rPr>
                <w:rFonts w:ascii="Times New Roman" w:hAnsi="Times New Roman"/>
                <w:color w:val="000000"/>
                <w:lang w:eastAsia="ar-SA"/>
              </w:rPr>
              <w:t>3</w:t>
            </w:r>
          </w:p>
        </w:tc>
        <w:tc>
          <w:tcPr>
            <w:tcW w:w="417" w:type="pct"/>
            <w:textDirection w:val="btLr"/>
            <w:vAlign w:val="center"/>
          </w:tcPr>
          <w:p w14:paraId="5CDDB925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СА, п.4</w:t>
            </w:r>
          </w:p>
        </w:tc>
        <w:tc>
          <w:tcPr>
            <w:tcW w:w="626" w:type="pct"/>
            <w:textDirection w:val="btLr"/>
            <w:vAlign w:val="center"/>
          </w:tcPr>
          <w:p w14:paraId="4114B9AD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F544D">
              <w:rPr>
                <w:rFonts w:ascii="Times New Roman" w:hAnsi="Times New Roman"/>
                <w:color w:val="000000"/>
                <w:lang w:eastAsia="ar-SA"/>
              </w:rPr>
              <w:t>ЛСА, п.</w:t>
            </w:r>
            <w:r>
              <w:rPr>
                <w:rFonts w:ascii="Times New Roman" w:hAnsi="Times New Roman"/>
                <w:color w:val="000000"/>
                <w:lang w:eastAsia="ar-SA"/>
              </w:rPr>
              <w:t>5</w:t>
            </w:r>
          </w:p>
        </w:tc>
        <w:tc>
          <w:tcPr>
            <w:tcW w:w="417" w:type="pct"/>
            <w:textDirection w:val="btLr"/>
            <w:vAlign w:val="center"/>
          </w:tcPr>
          <w:p w14:paraId="5323F7A4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371706">
              <w:rPr>
                <w:rFonts w:ascii="Times New Roman" w:hAnsi="Times New Roman"/>
                <w:color w:val="000000"/>
                <w:lang w:eastAsia="ar-SA"/>
              </w:rPr>
              <w:t>Чек-лист «Проверь себя»</w:t>
            </w:r>
          </w:p>
        </w:tc>
        <w:tc>
          <w:tcPr>
            <w:tcW w:w="344" w:type="pct"/>
            <w:textDirection w:val="btLr"/>
            <w:vAlign w:val="center"/>
          </w:tcPr>
          <w:p w14:paraId="25E02798" w14:textId="77777777" w:rsidR="00371706" w:rsidRPr="00614E67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460C5" w:rsidRPr="00614E67" w14:paraId="19FBAF91" w14:textId="77777777" w:rsidTr="007460C5">
        <w:trPr>
          <w:trHeight w:val="469"/>
        </w:trPr>
        <w:tc>
          <w:tcPr>
            <w:tcW w:w="2292" w:type="pct"/>
            <w:shd w:val="clear" w:color="auto" w:fill="auto"/>
            <w:vAlign w:val="center"/>
            <w:hideMark/>
          </w:tcPr>
          <w:p w14:paraId="1279BB17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рганизационное собрание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30B2B75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vAlign w:val="center"/>
          </w:tcPr>
          <w:p w14:paraId="3E8F19FF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12E51418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7940A8FE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40A01508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4" w:type="pct"/>
            <w:vAlign w:val="center"/>
          </w:tcPr>
          <w:p w14:paraId="58539804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7460C5" w:rsidRPr="00614E67" w14:paraId="2C9AF112" w14:textId="77777777" w:rsidTr="007460C5">
        <w:trPr>
          <w:trHeight w:val="552"/>
        </w:trPr>
        <w:tc>
          <w:tcPr>
            <w:tcW w:w="2292" w:type="pct"/>
            <w:shd w:val="clear" w:color="auto" w:fill="auto"/>
            <w:vAlign w:val="center"/>
            <w:hideMark/>
          </w:tcPr>
          <w:p w14:paraId="678B068B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ддержание и улучшение качества социальной среды университет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B86FD87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64B9079F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n 54</w:t>
            </w:r>
          </w:p>
        </w:tc>
        <w:tc>
          <w:tcPr>
            <w:tcW w:w="417" w:type="pct"/>
            <w:vAlign w:val="center"/>
          </w:tcPr>
          <w:p w14:paraId="296647F6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53E3831B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5A297B5F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046EE02E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</w:tr>
      <w:tr w:rsidR="007460C5" w:rsidRPr="00614E67" w14:paraId="51C3CB0F" w14:textId="77777777" w:rsidTr="007460C5">
        <w:trPr>
          <w:trHeight w:val="552"/>
        </w:trPr>
        <w:tc>
          <w:tcPr>
            <w:tcW w:w="2292" w:type="pct"/>
            <w:shd w:val="clear" w:color="auto" w:fill="auto"/>
            <w:vAlign w:val="center"/>
            <w:hideMark/>
          </w:tcPr>
          <w:p w14:paraId="4F1F0765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46B8EF2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5D57D146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0D0451E9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6" w:type="pct"/>
            <w:vAlign w:val="center"/>
          </w:tcPr>
          <w:p w14:paraId="79C70533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631F6026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45B87DED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7460C5" w:rsidRPr="00614E67" w14:paraId="3D5DE604" w14:textId="77777777" w:rsidTr="007460C5">
        <w:trPr>
          <w:trHeight w:val="301"/>
        </w:trPr>
        <w:tc>
          <w:tcPr>
            <w:tcW w:w="2292" w:type="pct"/>
            <w:shd w:val="clear" w:color="auto" w:fill="auto"/>
            <w:vAlign w:val="center"/>
            <w:hideMark/>
          </w:tcPr>
          <w:p w14:paraId="5F51CFBF" w14:textId="6D445B42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еализации социально</w:t>
            </w:r>
            <w:r w:rsidR="00102FE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значимых мероприятий, проектов</w:t>
            </w: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 в т. ч. участие в демонстрациях, митингах и др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09BAF4C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4FA0D970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68C28DEE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0ACBC10D" w14:textId="77777777" w:rsidR="007460C5" w:rsidRPr="007460C5" w:rsidRDefault="007460C5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  <w:p w14:paraId="45B9BE2E" w14:textId="77777777" w:rsidR="00371706" w:rsidRPr="00371706" w:rsidRDefault="00371706" w:rsidP="0074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="007460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17" w:type="pct"/>
            <w:vAlign w:val="center"/>
          </w:tcPr>
          <w:p w14:paraId="01C1B5DE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7F6AC03D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</w:tr>
      <w:tr w:rsidR="007460C5" w:rsidRPr="00614E67" w14:paraId="702963BF" w14:textId="77777777" w:rsidTr="007460C5">
        <w:trPr>
          <w:trHeight w:val="415"/>
        </w:trPr>
        <w:tc>
          <w:tcPr>
            <w:tcW w:w="2292" w:type="pct"/>
            <w:shd w:val="clear" w:color="auto" w:fill="auto"/>
            <w:vAlign w:val="center"/>
            <w:hideMark/>
          </w:tcPr>
          <w:p w14:paraId="564DE99D" w14:textId="77777777" w:rsidR="00371706" w:rsidRPr="00614E67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060814CA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87" w:type="pct"/>
            <w:vAlign w:val="center"/>
          </w:tcPr>
          <w:p w14:paraId="7F123A4F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17" w:type="pct"/>
            <w:vAlign w:val="center"/>
          </w:tcPr>
          <w:p w14:paraId="7953D9FD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6" w:type="pct"/>
            <w:vAlign w:val="center"/>
          </w:tcPr>
          <w:p w14:paraId="20DEB154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17" w:type="pct"/>
            <w:vAlign w:val="center"/>
          </w:tcPr>
          <w:p w14:paraId="1A45A515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4" w:type="pct"/>
            <w:vAlign w:val="center"/>
          </w:tcPr>
          <w:p w14:paraId="7CDAC7A1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7EE484C1" w14:textId="77777777" w:rsidR="00EF11D4" w:rsidRDefault="00EF11D4" w:rsidP="00EF1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FC5CF62" w14:textId="77777777" w:rsidR="00EF11D4" w:rsidRDefault="00EF11D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2B1B267" w14:textId="77777777" w:rsidR="006072D9" w:rsidRDefault="006072D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615DE0D" w14:textId="09F6DFB9" w:rsidR="006072D9" w:rsidRPr="00EB03EF" w:rsidRDefault="006072D9" w:rsidP="00416D03">
      <w:pPr>
        <w:pStyle w:val="a4"/>
        <w:numPr>
          <w:ilvl w:val="1"/>
          <w:numId w:val="4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B03EF">
        <w:rPr>
          <w:rFonts w:ascii="Times New Roman" w:hAnsi="Times New Roman" w:cs="Times New Roman"/>
          <w:b/>
          <w:sz w:val="24"/>
        </w:rPr>
        <w:lastRenderedPageBreak/>
        <w:t>Индивидуальное задание на практику для студентов ЗФО</w:t>
      </w:r>
    </w:p>
    <w:p w14:paraId="7CDE9CB2" w14:textId="77777777" w:rsidR="003026C3" w:rsidRPr="003026C3" w:rsidRDefault="003026C3" w:rsidP="00302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26C3">
        <w:rPr>
          <w:rFonts w:ascii="Times New Roman" w:hAnsi="Times New Roman"/>
          <w:sz w:val="24"/>
          <w:szCs w:val="24"/>
        </w:rPr>
        <w:t>Студенту:______________________________________</w:t>
      </w:r>
    </w:p>
    <w:p w14:paraId="032E43BE" w14:textId="77777777" w:rsidR="003026C3" w:rsidRPr="003026C3" w:rsidRDefault="003026C3" w:rsidP="00302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26C3">
        <w:rPr>
          <w:rFonts w:ascii="Times New Roman" w:hAnsi="Times New Roman"/>
          <w:sz w:val="24"/>
          <w:szCs w:val="24"/>
        </w:rPr>
        <w:t>Группы: _______________________________________</w:t>
      </w:r>
    </w:p>
    <w:p w14:paraId="20E972DE" w14:textId="77777777" w:rsidR="003026C3" w:rsidRPr="003026C3" w:rsidRDefault="003026C3" w:rsidP="003026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E873E3" w14:textId="77777777" w:rsidR="003026C3" w:rsidRPr="003026C3" w:rsidRDefault="003026C3" w:rsidP="00302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26C3">
        <w:rPr>
          <w:rFonts w:ascii="Times New Roman" w:hAnsi="Times New Roman"/>
          <w:sz w:val="24"/>
          <w:szCs w:val="24"/>
        </w:rPr>
        <w:t>Срок сдачи: «___» ________20__</w:t>
      </w:r>
    </w:p>
    <w:p w14:paraId="0EB28FA7" w14:textId="77777777" w:rsidR="003026C3" w:rsidRPr="003026C3" w:rsidRDefault="003026C3" w:rsidP="003026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DB861" w14:textId="77777777" w:rsidR="003026C3" w:rsidRPr="003026C3" w:rsidRDefault="003026C3" w:rsidP="00302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6C3">
        <w:rPr>
          <w:rFonts w:ascii="Times New Roman" w:hAnsi="Times New Roman"/>
          <w:sz w:val="24"/>
          <w:szCs w:val="24"/>
        </w:rPr>
        <w:t>Содержание задания на учебную практику:</w:t>
      </w:r>
    </w:p>
    <w:p w14:paraId="21D762B7" w14:textId="77777777" w:rsidR="003026C3" w:rsidRPr="003026C3" w:rsidRDefault="003026C3" w:rsidP="00302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6C3">
        <w:rPr>
          <w:rFonts w:ascii="Times New Roman" w:hAnsi="Times New Roman"/>
          <w:b/>
          <w:bCs/>
          <w:sz w:val="24"/>
          <w:szCs w:val="24"/>
        </w:rPr>
        <w:t>Задание 1.</w:t>
      </w:r>
      <w:r w:rsidRPr="003026C3">
        <w:rPr>
          <w:rFonts w:ascii="Times New Roman" w:hAnsi="Times New Roman"/>
          <w:sz w:val="24"/>
          <w:szCs w:val="24"/>
        </w:rPr>
        <w:t xml:space="preserve"> Ознакомление с правилами внутреннего распорядка организации, требованиями охраны труда и пожарной безопасности (ОК-7).</w:t>
      </w:r>
    </w:p>
    <w:p w14:paraId="5EF2DB86" w14:textId="77777777" w:rsidR="003026C3" w:rsidRPr="003026C3" w:rsidRDefault="003026C3" w:rsidP="00302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6C3">
        <w:rPr>
          <w:rFonts w:ascii="Times New Roman" w:hAnsi="Times New Roman"/>
          <w:b/>
          <w:bCs/>
          <w:sz w:val="24"/>
          <w:szCs w:val="24"/>
        </w:rPr>
        <w:t>Задание 2.</w:t>
      </w:r>
      <w:r w:rsidRPr="003026C3">
        <w:rPr>
          <w:rFonts w:ascii="Times New Roman" w:hAnsi="Times New Roman"/>
          <w:sz w:val="24"/>
          <w:szCs w:val="24"/>
        </w:rPr>
        <w:t xml:space="preserve"> Адаптация к рабочей среде и коллективу компании, регламентам, которые используются внутри компании, функциональным обязанностям (ОК-6, ОК-7).</w:t>
      </w:r>
    </w:p>
    <w:p w14:paraId="25DC83BD" w14:textId="77777777" w:rsidR="003026C3" w:rsidRPr="003026C3" w:rsidRDefault="003026C3" w:rsidP="00302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6C3">
        <w:rPr>
          <w:rFonts w:ascii="Times New Roman" w:hAnsi="Times New Roman"/>
          <w:b/>
          <w:bCs/>
          <w:sz w:val="24"/>
          <w:szCs w:val="24"/>
        </w:rPr>
        <w:t>Задание 3.</w:t>
      </w:r>
      <w:r w:rsidRPr="003026C3">
        <w:rPr>
          <w:rFonts w:ascii="Times New Roman" w:hAnsi="Times New Roman"/>
          <w:sz w:val="24"/>
          <w:szCs w:val="24"/>
        </w:rPr>
        <w:t xml:space="preserve"> Участие в подготовке и/или реализации социально-значимых мероприятий, проектов организации в соответствии с ее целями </w:t>
      </w:r>
      <w:r w:rsidRPr="003026C3">
        <w:rPr>
          <w:rFonts w:ascii="Times New Roman" w:eastAsia="Times New Roman" w:hAnsi="Times New Roman"/>
          <w:sz w:val="24"/>
          <w:szCs w:val="28"/>
        </w:rPr>
        <w:t>и на основе анализа проблем человека в контексте социализации, профессиональной и образовательной деятельности, а также с ограниченными возможностями здоровья</w:t>
      </w:r>
      <w:r w:rsidRPr="003026C3">
        <w:rPr>
          <w:rFonts w:ascii="Times New Roman" w:hAnsi="Times New Roman"/>
          <w:sz w:val="24"/>
          <w:szCs w:val="24"/>
        </w:rPr>
        <w:t xml:space="preserve"> (ОК-6, ПК-9).</w:t>
      </w:r>
    </w:p>
    <w:p w14:paraId="17B6BE42" w14:textId="77777777" w:rsidR="003026C3" w:rsidRPr="003026C3" w:rsidRDefault="003026C3" w:rsidP="00302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6C3">
        <w:rPr>
          <w:rFonts w:ascii="Times New Roman" w:hAnsi="Times New Roman"/>
          <w:b/>
          <w:bCs/>
          <w:sz w:val="24"/>
          <w:szCs w:val="24"/>
        </w:rPr>
        <w:t>Задание 4.</w:t>
      </w:r>
      <w:r w:rsidRPr="003026C3">
        <w:rPr>
          <w:rFonts w:ascii="Times New Roman" w:hAnsi="Times New Roman"/>
          <w:sz w:val="24"/>
          <w:szCs w:val="24"/>
        </w:rPr>
        <w:t xml:space="preserve"> Участие в мероприятиях по профилактике распространения идеологии терроризма, национализма и экстремизма в установленном организацией порядке, а также </w:t>
      </w:r>
      <w:r w:rsidRPr="003026C3">
        <w:rPr>
          <w:rFonts w:ascii="Times New Roman" w:eastAsia="Times New Roman" w:hAnsi="Times New Roman"/>
          <w:sz w:val="24"/>
          <w:szCs w:val="28"/>
        </w:rPr>
        <w:t>в контексте анализа современных проблем человека</w:t>
      </w:r>
      <w:r w:rsidRPr="003026C3">
        <w:rPr>
          <w:rFonts w:ascii="Times New Roman" w:hAnsi="Times New Roman"/>
          <w:sz w:val="24"/>
          <w:szCs w:val="24"/>
        </w:rPr>
        <w:t xml:space="preserve"> (ОК-5, ПК-9).</w:t>
      </w:r>
    </w:p>
    <w:p w14:paraId="58ADA039" w14:textId="77777777" w:rsidR="003026C3" w:rsidRPr="003026C3" w:rsidRDefault="003026C3" w:rsidP="00302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6C3">
        <w:rPr>
          <w:rFonts w:ascii="Times New Roman" w:hAnsi="Times New Roman"/>
          <w:b/>
          <w:bCs/>
          <w:sz w:val="24"/>
          <w:szCs w:val="24"/>
        </w:rPr>
        <w:t>Задание 5.</w:t>
      </w:r>
      <w:r w:rsidRPr="003026C3">
        <w:rPr>
          <w:rFonts w:ascii="Times New Roman" w:hAnsi="Times New Roman"/>
          <w:sz w:val="24"/>
          <w:szCs w:val="24"/>
        </w:rPr>
        <w:t xml:space="preserve"> Оформление отчета и документов практики в печатном и электронном виде и представление на защиту в соответствии с требованиями организации и в установленные графиком практики сроки (ОК-7).</w:t>
      </w:r>
    </w:p>
    <w:p w14:paraId="220F4DA4" w14:textId="77777777" w:rsidR="005D100E" w:rsidRPr="00770CE3" w:rsidRDefault="005D100E" w:rsidP="005D100E">
      <w:pPr>
        <w:shd w:val="clear" w:color="auto" w:fill="FFFFFF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0CE3">
        <w:rPr>
          <w:rFonts w:ascii="Arial" w:eastAsia="Times New Roman" w:hAnsi="Arial" w:cs="Arial"/>
          <w:b/>
          <w:sz w:val="24"/>
          <w:szCs w:val="24"/>
          <w:lang w:eastAsia="ru-RU"/>
        </w:rPr>
        <w:t>Чек-лист «Проверь себя»</w:t>
      </w:r>
    </w:p>
    <w:p w14:paraId="01025C98" w14:textId="0F2AE41F" w:rsidR="005D100E" w:rsidRPr="00770CE3" w:rsidRDefault="005D100E" w:rsidP="00416D03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</w:rPr>
      </w:pPr>
      <w:r w:rsidRPr="00770CE3">
        <w:rPr>
          <w:rFonts w:ascii="Times New Roman" w:hAnsi="Times New Roman"/>
        </w:rPr>
        <w:t>Уважаемый студент, ответьте на следующие вопр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741"/>
        <w:gridCol w:w="978"/>
        <w:gridCol w:w="808"/>
      </w:tblGrid>
      <w:tr w:rsidR="005D100E" w:rsidRPr="00770CE3" w14:paraId="3E81EA07" w14:textId="77777777" w:rsidTr="008B5038">
        <w:tc>
          <w:tcPr>
            <w:tcW w:w="675" w:type="dxa"/>
            <w:shd w:val="clear" w:color="auto" w:fill="auto"/>
            <w:vAlign w:val="center"/>
          </w:tcPr>
          <w:p w14:paraId="52A6D8D5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№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5D94443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Вопро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1C9E52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Да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3F2A3C6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Нет</w:t>
            </w:r>
          </w:p>
        </w:tc>
      </w:tr>
      <w:tr w:rsidR="005D100E" w:rsidRPr="00770CE3" w14:paraId="2CE5163F" w14:textId="77777777" w:rsidTr="008B5038">
        <w:tc>
          <w:tcPr>
            <w:tcW w:w="675" w:type="dxa"/>
            <w:shd w:val="clear" w:color="auto" w:fill="auto"/>
            <w:vAlign w:val="center"/>
          </w:tcPr>
          <w:p w14:paraId="18FBD534" w14:textId="77777777" w:rsidR="005D100E" w:rsidRPr="00770CE3" w:rsidRDefault="005D100E" w:rsidP="00416D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02EEA62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Сообщена ли Вам дата начала работы, время и место первого рабочего дня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E277CE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51B219A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770CE3" w14:paraId="12302DFA" w14:textId="77777777" w:rsidTr="008B5038">
        <w:tc>
          <w:tcPr>
            <w:tcW w:w="675" w:type="dxa"/>
            <w:shd w:val="clear" w:color="auto" w:fill="auto"/>
            <w:vAlign w:val="center"/>
          </w:tcPr>
          <w:p w14:paraId="6B9327C1" w14:textId="77777777" w:rsidR="005D100E" w:rsidRPr="00770CE3" w:rsidRDefault="005D100E" w:rsidP="00416D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7691226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Обеспечена ли ваша должность на практике должностными инструкциям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E9F92B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F08DDC1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770CE3" w14:paraId="38AE0788" w14:textId="77777777" w:rsidTr="008B5038">
        <w:tc>
          <w:tcPr>
            <w:tcW w:w="675" w:type="dxa"/>
            <w:shd w:val="clear" w:color="auto" w:fill="auto"/>
            <w:vAlign w:val="center"/>
          </w:tcPr>
          <w:p w14:paraId="5D6082D8" w14:textId="77777777" w:rsidR="005D100E" w:rsidRPr="00770CE3" w:rsidRDefault="005D100E" w:rsidP="00416D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A888D0E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Ознакомились ли Вы с должностными обязанностям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984434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37D4ADE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770CE3" w14:paraId="4650C5EF" w14:textId="77777777" w:rsidTr="008B5038">
        <w:tc>
          <w:tcPr>
            <w:tcW w:w="675" w:type="dxa"/>
            <w:shd w:val="clear" w:color="auto" w:fill="auto"/>
            <w:vAlign w:val="center"/>
          </w:tcPr>
          <w:p w14:paraId="0763C0EE" w14:textId="77777777" w:rsidR="005D100E" w:rsidRPr="00770CE3" w:rsidRDefault="005D100E" w:rsidP="00416D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8ED19BE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Ваш руководитель представил Вас трудовому коллективу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01591A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DC4146F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770CE3" w14:paraId="508AD3AF" w14:textId="77777777" w:rsidTr="008B5038">
        <w:tc>
          <w:tcPr>
            <w:tcW w:w="675" w:type="dxa"/>
            <w:shd w:val="clear" w:color="auto" w:fill="auto"/>
            <w:vAlign w:val="center"/>
          </w:tcPr>
          <w:p w14:paraId="23C632F9" w14:textId="77777777" w:rsidR="005D100E" w:rsidRPr="00770CE3" w:rsidRDefault="005D100E" w:rsidP="00416D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59E496F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Проведено ли ознакомление со зданием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73EC09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E32DE67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770CE3" w14:paraId="31D5094D" w14:textId="77777777" w:rsidTr="008B5038">
        <w:tc>
          <w:tcPr>
            <w:tcW w:w="675" w:type="dxa"/>
            <w:shd w:val="clear" w:color="auto" w:fill="auto"/>
            <w:vAlign w:val="center"/>
          </w:tcPr>
          <w:p w14:paraId="78E7B83D" w14:textId="77777777" w:rsidR="005D100E" w:rsidRPr="00770CE3" w:rsidRDefault="005D100E" w:rsidP="00416D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C93E9ED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Проведен ли инструктаж по технике безопасност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822D5A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A1279BC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770CE3" w14:paraId="6D011C8C" w14:textId="77777777" w:rsidTr="008B5038">
        <w:tc>
          <w:tcPr>
            <w:tcW w:w="675" w:type="dxa"/>
            <w:shd w:val="clear" w:color="auto" w:fill="auto"/>
            <w:vAlign w:val="center"/>
          </w:tcPr>
          <w:p w14:paraId="54D2927B" w14:textId="77777777" w:rsidR="005D100E" w:rsidRPr="00770CE3" w:rsidRDefault="005D100E" w:rsidP="00416D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D4A6BC6" w14:textId="77777777" w:rsidR="005D100E" w:rsidRPr="00770CE3" w:rsidRDefault="005D100E" w:rsidP="008B5038">
            <w:pPr>
              <w:tabs>
                <w:tab w:val="left" w:pos="7075"/>
              </w:tabs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Ознакомлены ли Вы с правилами внутреннего распорядка в организаци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1564C5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EC7AB3E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770CE3" w14:paraId="1C4A3C92" w14:textId="77777777" w:rsidTr="008B5038">
        <w:tc>
          <w:tcPr>
            <w:tcW w:w="675" w:type="dxa"/>
            <w:shd w:val="clear" w:color="auto" w:fill="auto"/>
            <w:vAlign w:val="center"/>
          </w:tcPr>
          <w:p w14:paraId="5EB11B72" w14:textId="77777777" w:rsidR="005D100E" w:rsidRPr="00770CE3" w:rsidRDefault="005D100E" w:rsidP="00416D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B76D688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Вы знакомы с историей, сферой деятельности, особенностями организаци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10EB63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922EF7D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770CE3" w14:paraId="6D6B19CC" w14:textId="77777777" w:rsidTr="008B5038">
        <w:tc>
          <w:tcPr>
            <w:tcW w:w="675" w:type="dxa"/>
            <w:shd w:val="clear" w:color="auto" w:fill="auto"/>
            <w:vAlign w:val="center"/>
          </w:tcPr>
          <w:p w14:paraId="67025C51" w14:textId="77777777" w:rsidR="005D100E" w:rsidRPr="00770CE3" w:rsidRDefault="005D100E" w:rsidP="00416D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09C80DE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Вы были ознакомлены с критериями работы и показателями деятельност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089EA3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38BAB2D3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770CE3" w14:paraId="7EC5BAE8" w14:textId="77777777" w:rsidTr="008B5038">
        <w:tc>
          <w:tcPr>
            <w:tcW w:w="675" w:type="dxa"/>
            <w:shd w:val="clear" w:color="auto" w:fill="auto"/>
            <w:vAlign w:val="center"/>
          </w:tcPr>
          <w:p w14:paraId="40C99C73" w14:textId="77777777" w:rsidR="005D100E" w:rsidRPr="00770CE3" w:rsidRDefault="005D100E" w:rsidP="00416D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183ACA4" w14:textId="77777777" w:rsidR="005D100E" w:rsidRPr="00770CE3" w:rsidRDefault="005D100E" w:rsidP="008B5038">
            <w:pPr>
              <w:tabs>
                <w:tab w:val="left" w:pos="7075"/>
              </w:tabs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Вы были ознакомлены с условиями работы: рабочее место, рабочие часы и перерывы, нерабочие дн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82C049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A17668B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770CE3" w14:paraId="705649E6" w14:textId="77777777" w:rsidTr="008B5038">
        <w:tc>
          <w:tcPr>
            <w:tcW w:w="675" w:type="dxa"/>
            <w:shd w:val="clear" w:color="auto" w:fill="auto"/>
            <w:vAlign w:val="center"/>
          </w:tcPr>
          <w:p w14:paraId="02A06360" w14:textId="77777777" w:rsidR="005D100E" w:rsidRPr="00770CE3" w:rsidRDefault="005D100E" w:rsidP="00416D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E110E8C" w14:textId="77777777" w:rsidR="005D100E" w:rsidRPr="00770CE3" w:rsidRDefault="005D100E" w:rsidP="008B5038">
            <w:pPr>
              <w:tabs>
                <w:tab w:val="left" w:pos="7075"/>
              </w:tabs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Вы знакомы с корпоративной культурой, миссией и философией организации – базы практик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68054D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4A02FCA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6188D" w:rsidRPr="00770CE3" w14:paraId="1BFCBF93" w14:textId="77777777" w:rsidTr="008B5038">
        <w:tc>
          <w:tcPr>
            <w:tcW w:w="675" w:type="dxa"/>
            <w:shd w:val="clear" w:color="auto" w:fill="auto"/>
            <w:vAlign w:val="center"/>
          </w:tcPr>
          <w:p w14:paraId="4E80DF41" w14:textId="77777777" w:rsidR="0096188D" w:rsidRPr="00770CE3" w:rsidRDefault="0096188D" w:rsidP="00416D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101A624" w14:textId="40B3C458" w:rsidR="0096188D" w:rsidRPr="00770CE3" w:rsidRDefault="0096188D" w:rsidP="008B5038">
            <w:pPr>
              <w:tabs>
                <w:tab w:val="left" w:pos="7075"/>
              </w:tabs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 xml:space="preserve">Вы принимали участие в мероприятиях </w:t>
            </w:r>
            <w:r w:rsidR="00A95A28" w:rsidRPr="00770CE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 профилактике распространения идеологии терроризма, национализма, экстремизм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4F91A2" w14:textId="77777777" w:rsidR="0096188D" w:rsidRPr="00770CE3" w:rsidRDefault="0096188D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292FCE5" w14:textId="77777777" w:rsidR="0096188D" w:rsidRPr="00770CE3" w:rsidRDefault="0096188D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95DDD83" w14:textId="77777777" w:rsidR="005D100E" w:rsidRPr="00770CE3" w:rsidRDefault="005D100E" w:rsidP="005D100E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Times New Roman" w:hAnsi="Times New Roman"/>
        </w:rPr>
      </w:pPr>
    </w:p>
    <w:p w14:paraId="6107C63A" w14:textId="77777777" w:rsidR="005D100E" w:rsidRPr="00770CE3" w:rsidRDefault="005D100E" w:rsidP="00416D03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</w:rPr>
      </w:pPr>
      <w:r w:rsidRPr="00770CE3">
        <w:rPr>
          <w:rFonts w:ascii="Times New Roman" w:hAnsi="Times New Roman"/>
        </w:rPr>
        <w:t>Уважаемый студент, оцените свои умения и навыки на практ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741"/>
        <w:gridCol w:w="978"/>
        <w:gridCol w:w="808"/>
      </w:tblGrid>
      <w:tr w:rsidR="005D100E" w:rsidRPr="00770CE3" w14:paraId="239A54E5" w14:textId="77777777" w:rsidTr="008B5038">
        <w:tc>
          <w:tcPr>
            <w:tcW w:w="675" w:type="dxa"/>
            <w:shd w:val="clear" w:color="auto" w:fill="auto"/>
            <w:vAlign w:val="center"/>
          </w:tcPr>
          <w:p w14:paraId="024C7E88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№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B9EEA9E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Вопро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9B869E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Да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88365D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Нет</w:t>
            </w:r>
          </w:p>
        </w:tc>
      </w:tr>
      <w:tr w:rsidR="005D100E" w:rsidRPr="00770CE3" w14:paraId="4141D076" w14:textId="77777777" w:rsidTr="008B5038">
        <w:tc>
          <w:tcPr>
            <w:tcW w:w="675" w:type="dxa"/>
            <w:shd w:val="clear" w:color="auto" w:fill="auto"/>
            <w:vAlign w:val="center"/>
          </w:tcPr>
          <w:p w14:paraId="72B79720" w14:textId="77777777" w:rsidR="005D100E" w:rsidRPr="00770CE3" w:rsidRDefault="005D100E" w:rsidP="00416D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82DA0D6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Коммуникативные навыки</w:t>
            </w:r>
          </w:p>
          <w:p w14:paraId="597FEF1B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Были ли у вас конфликты в период прохождения практики с коллегами, с окружающими людьм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04D5F2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090776A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770CE3" w14:paraId="5D159203" w14:textId="77777777" w:rsidTr="008B5038">
        <w:tc>
          <w:tcPr>
            <w:tcW w:w="675" w:type="dxa"/>
            <w:shd w:val="clear" w:color="auto" w:fill="auto"/>
            <w:vAlign w:val="center"/>
          </w:tcPr>
          <w:p w14:paraId="14E70621" w14:textId="77777777" w:rsidR="005D100E" w:rsidRPr="00770CE3" w:rsidRDefault="005D100E" w:rsidP="00416D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DE2D4F6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Принятие решений</w:t>
            </w:r>
          </w:p>
          <w:p w14:paraId="0210CB52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В период прохождения практики вы принимали самостоятельно решения по вопросам, относящимся к сфере Ваших компетенц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54B645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1E158BA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770CE3" w14:paraId="47AD2AC8" w14:textId="77777777" w:rsidTr="008B5038">
        <w:tc>
          <w:tcPr>
            <w:tcW w:w="675" w:type="dxa"/>
            <w:shd w:val="clear" w:color="auto" w:fill="auto"/>
            <w:vAlign w:val="center"/>
          </w:tcPr>
          <w:p w14:paraId="1F8F7102" w14:textId="77777777" w:rsidR="005D100E" w:rsidRPr="00770CE3" w:rsidRDefault="005D100E" w:rsidP="00416D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CEF0D20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Управление временем</w:t>
            </w:r>
          </w:p>
          <w:p w14:paraId="59D775B1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Конструктивное использование рабочего дня: вы успеваете решить все операционные задачи в текущий рабочий день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CAE4D0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37B8CD6A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770CE3" w14:paraId="3FE4B829" w14:textId="77777777" w:rsidTr="008B5038">
        <w:tc>
          <w:tcPr>
            <w:tcW w:w="675" w:type="dxa"/>
            <w:shd w:val="clear" w:color="auto" w:fill="auto"/>
            <w:vAlign w:val="center"/>
          </w:tcPr>
          <w:p w14:paraId="594F1B3D" w14:textId="77777777" w:rsidR="005D100E" w:rsidRPr="00770CE3" w:rsidRDefault="005D100E" w:rsidP="00416D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AD4D22B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Организация/планирование</w:t>
            </w:r>
          </w:p>
          <w:p w14:paraId="618FA1BF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 xml:space="preserve">Соответствуют запланированные результаты работы фактически достигнутым?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3D0C54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70EDA97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770CE3" w14:paraId="55595D42" w14:textId="77777777" w:rsidTr="008B5038">
        <w:tc>
          <w:tcPr>
            <w:tcW w:w="675" w:type="dxa"/>
            <w:shd w:val="clear" w:color="auto" w:fill="auto"/>
            <w:vAlign w:val="center"/>
          </w:tcPr>
          <w:p w14:paraId="4479C68D" w14:textId="77777777" w:rsidR="005D100E" w:rsidRPr="00770CE3" w:rsidRDefault="005D100E" w:rsidP="00416D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EC2D7E8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Пунктуальность</w:t>
            </w:r>
          </w:p>
          <w:p w14:paraId="63E19A19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Имелись ли случаи несвоевременного выполнения поставленных задач в период прохождения практик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E1A179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AFC8A7B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100E" w:rsidRPr="00770CE3" w14:paraId="2E6073FE" w14:textId="77777777" w:rsidTr="008B5038">
        <w:tc>
          <w:tcPr>
            <w:tcW w:w="675" w:type="dxa"/>
            <w:shd w:val="clear" w:color="auto" w:fill="auto"/>
            <w:vAlign w:val="center"/>
          </w:tcPr>
          <w:p w14:paraId="605B9F3E" w14:textId="77777777" w:rsidR="005D100E" w:rsidRPr="00770CE3" w:rsidRDefault="005D100E" w:rsidP="00416D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5F8E770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Качество работы</w:t>
            </w:r>
          </w:p>
          <w:p w14:paraId="28D38C54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Соответствует ли выполненная работа стандартам и требованиям организации к ее выполнению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BB47C8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9BDB89E" w14:textId="77777777" w:rsidR="005D100E" w:rsidRPr="00770CE3" w:rsidRDefault="005D100E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54EB502" w14:textId="77777777" w:rsidR="005D100E" w:rsidRPr="00770CE3" w:rsidRDefault="005D100E" w:rsidP="005D100E">
      <w:pPr>
        <w:shd w:val="clear" w:color="auto" w:fill="FFFFFF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82F07B" w14:textId="77777777" w:rsidR="005D100E" w:rsidRPr="00770CE3" w:rsidRDefault="005D100E" w:rsidP="005D100E">
      <w:pPr>
        <w:shd w:val="clear" w:color="auto" w:fill="FFFFFF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0CE3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Pr="00770CE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Анкета «Адаптационный период»</w:t>
      </w:r>
    </w:p>
    <w:p w14:paraId="755087F4" w14:textId="77777777" w:rsidR="005D100E" w:rsidRPr="00770CE3" w:rsidRDefault="005D100E" w:rsidP="005D100E">
      <w:pPr>
        <w:shd w:val="clear" w:color="auto" w:fill="FFFFFF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D7CA3C9" w14:textId="77777777" w:rsidR="005D100E" w:rsidRPr="00770CE3" w:rsidRDefault="005D100E" w:rsidP="00416D0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0CE3">
        <w:rPr>
          <w:rFonts w:ascii="Times New Roman" w:hAnsi="Times New Roman"/>
          <w:sz w:val="24"/>
          <w:szCs w:val="24"/>
        </w:rPr>
        <w:t>В какие периоды Вам наиболее необходима была помощь руководителя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5D100E" w:rsidRPr="00770CE3" w14:paraId="41F36793" w14:textId="77777777" w:rsidTr="008B5038">
        <w:tc>
          <w:tcPr>
            <w:tcW w:w="1250" w:type="pct"/>
            <w:shd w:val="clear" w:color="auto" w:fill="auto"/>
            <w:vAlign w:val="center"/>
          </w:tcPr>
          <w:p w14:paraId="21A43182" w14:textId="40ED39EE" w:rsidR="005D100E" w:rsidRPr="00770CE3" w:rsidRDefault="005D100E" w:rsidP="00EB0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Перв</w:t>
            </w:r>
            <w:r w:rsidR="00EB03EF" w:rsidRPr="00770CE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770CE3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30C19C0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244A633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До 10 дней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EA8EF5B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Две недели</w:t>
            </w:r>
          </w:p>
        </w:tc>
      </w:tr>
      <w:tr w:rsidR="005D100E" w:rsidRPr="00770CE3" w14:paraId="2CD86B72" w14:textId="77777777" w:rsidTr="008B5038">
        <w:tc>
          <w:tcPr>
            <w:tcW w:w="1250" w:type="pct"/>
            <w:shd w:val="clear" w:color="auto" w:fill="auto"/>
            <w:vAlign w:val="center"/>
          </w:tcPr>
          <w:p w14:paraId="31D9535C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95FCBE8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B1E7B2A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B67EC14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EC664" w14:textId="77777777" w:rsidR="005D100E" w:rsidRPr="00770CE3" w:rsidRDefault="005D100E" w:rsidP="005D100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72D92DD" w14:textId="77777777" w:rsidR="005D100E" w:rsidRPr="00770CE3" w:rsidRDefault="005D100E" w:rsidP="00416D0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0CE3">
        <w:rPr>
          <w:rFonts w:ascii="Times New Roman" w:hAnsi="Times New Roman"/>
          <w:sz w:val="24"/>
          <w:szCs w:val="24"/>
        </w:rPr>
        <w:t>В какой период Вам была нужна помощь коллег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5D100E" w:rsidRPr="00770CE3" w14:paraId="382C2C60" w14:textId="77777777" w:rsidTr="008B5038">
        <w:tc>
          <w:tcPr>
            <w:tcW w:w="1250" w:type="pct"/>
            <w:shd w:val="clear" w:color="auto" w:fill="auto"/>
            <w:vAlign w:val="center"/>
          </w:tcPr>
          <w:p w14:paraId="6A680C63" w14:textId="42FF418B" w:rsidR="005D100E" w:rsidRPr="00770CE3" w:rsidRDefault="005D100E" w:rsidP="00EB0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Перв</w:t>
            </w:r>
            <w:r w:rsidR="00EB03EF" w:rsidRPr="00770CE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770CE3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4B02595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49E8305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До 10 дней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0153201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Две недели</w:t>
            </w:r>
          </w:p>
        </w:tc>
      </w:tr>
      <w:tr w:rsidR="005D100E" w:rsidRPr="00770CE3" w14:paraId="642ACB6E" w14:textId="77777777" w:rsidTr="008B5038">
        <w:tc>
          <w:tcPr>
            <w:tcW w:w="1250" w:type="pct"/>
            <w:shd w:val="clear" w:color="auto" w:fill="auto"/>
            <w:vAlign w:val="center"/>
          </w:tcPr>
          <w:p w14:paraId="11AF3AD1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A701289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883C480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21614DA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CB2BCD" w14:textId="77777777" w:rsidR="005D100E" w:rsidRPr="00770CE3" w:rsidRDefault="005D100E" w:rsidP="005D100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55C4672" w14:textId="77777777" w:rsidR="005D100E" w:rsidRPr="00770CE3" w:rsidRDefault="005D100E" w:rsidP="00416D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CE3">
        <w:rPr>
          <w:rFonts w:ascii="Times New Roman" w:hAnsi="Times New Roman"/>
          <w:sz w:val="24"/>
          <w:szCs w:val="24"/>
        </w:rPr>
        <w:t>В какой период деятельности Вы почувствовали в себе уверенность в работе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5D100E" w:rsidRPr="00770CE3" w14:paraId="1CF7CF81" w14:textId="77777777" w:rsidTr="008B5038">
        <w:tc>
          <w:tcPr>
            <w:tcW w:w="1250" w:type="pct"/>
            <w:shd w:val="clear" w:color="auto" w:fill="auto"/>
            <w:vAlign w:val="center"/>
          </w:tcPr>
          <w:p w14:paraId="40073744" w14:textId="068CDB5C" w:rsidR="005D100E" w:rsidRPr="00770CE3" w:rsidRDefault="005D100E" w:rsidP="00EB0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Перв</w:t>
            </w:r>
            <w:r w:rsidR="00EB03EF" w:rsidRPr="00770CE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770CE3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FDFF9DA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E810B57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До 10 дней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79CFF38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Две недели</w:t>
            </w:r>
          </w:p>
        </w:tc>
      </w:tr>
      <w:tr w:rsidR="005D100E" w:rsidRPr="00770CE3" w14:paraId="76E24398" w14:textId="77777777" w:rsidTr="008B5038">
        <w:tc>
          <w:tcPr>
            <w:tcW w:w="1250" w:type="pct"/>
            <w:shd w:val="clear" w:color="auto" w:fill="auto"/>
            <w:vAlign w:val="center"/>
          </w:tcPr>
          <w:p w14:paraId="69E03844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9DB6F94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25469AA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B6683FD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481162" w14:textId="77777777" w:rsidR="005D100E" w:rsidRPr="00770CE3" w:rsidRDefault="005D100E" w:rsidP="005D100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4CFBD7C" w14:textId="77777777" w:rsidR="005D100E" w:rsidRPr="00770CE3" w:rsidRDefault="005D100E" w:rsidP="00416D03">
      <w:pPr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70CE3">
        <w:rPr>
          <w:rFonts w:ascii="Times New Roman" w:hAnsi="Times New Roman"/>
          <w:sz w:val="24"/>
          <w:szCs w:val="24"/>
        </w:rPr>
        <w:t>В какой период Вам почувствовали, что вошли в коллектив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5D100E" w:rsidRPr="00770CE3" w14:paraId="42FD68D3" w14:textId="77777777" w:rsidTr="008B5038">
        <w:tc>
          <w:tcPr>
            <w:tcW w:w="1250" w:type="pct"/>
            <w:shd w:val="clear" w:color="auto" w:fill="auto"/>
            <w:vAlign w:val="center"/>
          </w:tcPr>
          <w:p w14:paraId="50A51291" w14:textId="3195A926" w:rsidR="005D100E" w:rsidRPr="00770CE3" w:rsidRDefault="005D100E" w:rsidP="00EB0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Перв</w:t>
            </w:r>
            <w:r w:rsidR="00EB03EF" w:rsidRPr="00770CE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770CE3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7C61A51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5EC86DE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До 10 дней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DFECCA3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Две недели</w:t>
            </w:r>
          </w:p>
        </w:tc>
      </w:tr>
      <w:tr w:rsidR="005D100E" w:rsidRPr="00770CE3" w14:paraId="1EF510C4" w14:textId="77777777" w:rsidTr="008B5038">
        <w:tc>
          <w:tcPr>
            <w:tcW w:w="1250" w:type="pct"/>
            <w:shd w:val="clear" w:color="auto" w:fill="auto"/>
            <w:vAlign w:val="center"/>
          </w:tcPr>
          <w:p w14:paraId="0EAB37CE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9888272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5013A7C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B2D9689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90E095" w14:textId="77777777" w:rsidR="005D100E" w:rsidRPr="00770CE3" w:rsidRDefault="005D100E" w:rsidP="005D100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F0F688E" w14:textId="3C6330D6" w:rsidR="005D100E" w:rsidRPr="00770CE3" w:rsidRDefault="005D100E" w:rsidP="00416D03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 w:rsidRPr="00770CE3">
        <w:rPr>
          <w:rFonts w:ascii="Times New Roman" w:hAnsi="Times New Roman"/>
          <w:sz w:val="24"/>
          <w:szCs w:val="24"/>
        </w:rPr>
        <w:t xml:space="preserve">В какой помощи Вы нуждались в первые дни работы на данном предприятии? </w:t>
      </w:r>
    </w:p>
    <w:p w14:paraId="4D2AD352" w14:textId="77777777" w:rsidR="005D100E" w:rsidRPr="00770CE3" w:rsidRDefault="005D100E" w:rsidP="00416D03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CE3">
        <w:rPr>
          <w:rFonts w:ascii="Times New Roman" w:hAnsi="Times New Roman"/>
          <w:sz w:val="24"/>
          <w:szCs w:val="24"/>
        </w:rPr>
        <w:t>Отметьте, пожалуйста, вариант ответа, выражающий Ваше мнение по каждому вопрос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680"/>
        <w:gridCol w:w="1238"/>
        <w:gridCol w:w="1240"/>
        <w:gridCol w:w="1240"/>
        <w:gridCol w:w="1240"/>
      </w:tblGrid>
      <w:tr w:rsidR="005D100E" w:rsidRPr="00770CE3" w14:paraId="262F60C6" w14:textId="77777777" w:rsidTr="008B5038">
        <w:trPr>
          <w:trHeight w:val="552"/>
        </w:trPr>
        <w:tc>
          <w:tcPr>
            <w:tcW w:w="273" w:type="pct"/>
            <w:shd w:val="clear" w:color="auto" w:fill="auto"/>
            <w:vAlign w:val="center"/>
          </w:tcPr>
          <w:p w14:paraId="7EF9D26B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510A46B6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2478711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D154D93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Не совсем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54DD54D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5FC96BB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Не знаю</w:t>
            </w:r>
          </w:p>
        </w:tc>
      </w:tr>
      <w:tr w:rsidR="005D100E" w:rsidRPr="00770CE3" w14:paraId="61BA2BD2" w14:textId="77777777" w:rsidTr="008B5038">
        <w:trPr>
          <w:trHeight w:val="552"/>
        </w:trPr>
        <w:tc>
          <w:tcPr>
            <w:tcW w:w="273" w:type="pct"/>
            <w:shd w:val="clear" w:color="auto" w:fill="auto"/>
            <w:vAlign w:val="center"/>
          </w:tcPr>
          <w:p w14:paraId="02A0416F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58FAE6F6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Считаю, что я освоился: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C7B4895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109C451D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61419DD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C311331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770CE3" w14:paraId="5FC22510" w14:textId="77777777" w:rsidTr="008B5038">
        <w:trPr>
          <w:trHeight w:val="552"/>
        </w:trPr>
        <w:tc>
          <w:tcPr>
            <w:tcW w:w="273" w:type="pct"/>
            <w:shd w:val="clear" w:color="auto" w:fill="auto"/>
            <w:vAlign w:val="center"/>
          </w:tcPr>
          <w:p w14:paraId="3E2FFC25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51E8DDA6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- в работе;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6D8C0AB6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3083C70D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4A781CF5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7CFBB7AB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770CE3" w14:paraId="28D59860" w14:textId="77777777" w:rsidTr="008B5038">
        <w:trPr>
          <w:trHeight w:val="552"/>
        </w:trPr>
        <w:tc>
          <w:tcPr>
            <w:tcW w:w="273" w:type="pct"/>
            <w:shd w:val="clear" w:color="auto" w:fill="auto"/>
            <w:vAlign w:val="center"/>
          </w:tcPr>
          <w:p w14:paraId="3614C016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5519EDB3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- в коллективе.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EC0C078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23A4B0A2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0019060E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B09FA56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770CE3" w14:paraId="5E74C3B4" w14:textId="77777777" w:rsidTr="008B5038">
        <w:trPr>
          <w:trHeight w:val="552"/>
        </w:trPr>
        <w:tc>
          <w:tcPr>
            <w:tcW w:w="273" w:type="pct"/>
            <w:shd w:val="clear" w:color="auto" w:fill="auto"/>
            <w:vAlign w:val="center"/>
          </w:tcPr>
          <w:p w14:paraId="254367E7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25F5D845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Считаю, что я пользуюсь уважением среди коллег.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63769041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688E880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D4C5D00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598B56C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770CE3" w14:paraId="4C2C3380" w14:textId="77777777" w:rsidTr="008B5038">
        <w:trPr>
          <w:trHeight w:val="552"/>
        </w:trPr>
        <w:tc>
          <w:tcPr>
            <w:tcW w:w="273" w:type="pct"/>
            <w:shd w:val="clear" w:color="auto" w:fill="auto"/>
            <w:vAlign w:val="center"/>
          </w:tcPr>
          <w:p w14:paraId="4084B791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3E831416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Я могу организовать свою работу самостоятельно.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45A664BC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1B736AD9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35D6C58C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0B6566FA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770CE3" w14:paraId="50777CDC" w14:textId="77777777" w:rsidTr="008B5038">
        <w:trPr>
          <w:trHeight w:val="552"/>
        </w:trPr>
        <w:tc>
          <w:tcPr>
            <w:tcW w:w="273" w:type="pct"/>
            <w:shd w:val="clear" w:color="auto" w:fill="auto"/>
            <w:vAlign w:val="center"/>
          </w:tcPr>
          <w:p w14:paraId="56C0958F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3536638B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Я справляюсь с порученными заданиями в срок.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295A81D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425F0121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1BB295A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142E54CA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770CE3" w14:paraId="6B8BB957" w14:textId="77777777" w:rsidTr="008B5038">
        <w:trPr>
          <w:trHeight w:val="552"/>
        </w:trPr>
        <w:tc>
          <w:tcPr>
            <w:tcW w:w="273" w:type="pct"/>
            <w:shd w:val="clear" w:color="auto" w:fill="auto"/>
            <w:vAlign w:val="center"/>
          </w:tcPr>
          <w:p w14:paraId="12FDD599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2EF8019C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Мне поручается самостоятельная работа.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7B628BE5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0E9DC24F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5341CC0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4B3FD99A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523AFC" w14:textId="77777777" w:rsidR="005D100E" w:rsidRPr="00770CE3" w:rsidRDefault="005D100E" w:rsidP="005D10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ADC377" w14:textId="77777777" w:rsidR="005D100E" w:rsidRPr="00770CE3" w:rsidRDefault="005D100E" w:rsidP="00416D03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CE3">
        <w:rPr>
          <w:rFonts w:ascii="Times New Roman" w:hAnsi="Times New Roman"/>
          <w:sz w:val="24"/>
          <w:szCs w:val="24"/>
        </w:rPr>
        <w:t xml:space="preserve">Опишите кратко, чему Вы научились за время адаптационного периода, что входило в Ваши обязанности </w:t>
      </w:r>
    </w:p>
    <w:p w14:paraId="5C19B6B1" w14:textId="77777777" w:rsidR="005D100E" w:rsidRPr="00770CE3" w:rsidRDefault="005D100E" w:rsidP="00416D03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CE3">
        <w:rPr>
          <w:rFonts w:ascii="Times New Roman" w:hAnsi="Times New Roman"/>
          <w:sz w:val="24"/>
          <w:szCs w:val="24"/>
        </w:rPr>
        <w:t>В какой мере ниже перечисленные факторы соответствуют Вашей работе и Вашим жела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385"/>
        <w:gridCol w:w="1699"/>
        <w:gridCol w:w="1698"/>
        <w:gridCol w:w="1698"/>
      </w:tblGrid>
      <w:tr w:rsidR="005D100E" w:rsidRPr="00770CE3" w14:paraId="70C299E9" w14:textId="77777777" w:rsidTr="008B5038">
        <w:tc>
          <w:tcPr>
            <w:tcW w:w="350" w:type="pct"/>
            <w:shd w:val="clear" w:color="auto" w:fill="auto"/>
            <w:vAlign w:val="center"/>
          </w:tcPr>
          <w:p w14:paraId="61827E23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662DFCBF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Факторы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D462B25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В полной мере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7F1D24D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В некоторой степени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31DC616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14:paraId="58452C55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соответствуют</w:t>
            </w:r>
          </w:p>
        </w:tc>
      </w:tr>
      <w:tr w:rsidR="005D100E" w:rsidRPr="00770CE3" w14:paraId="463D53E0" w14:textId="77777777" w:rsidTr="008B5038">
        <w:trPr>
          <w:trHeight w:val="552"/>
        </w:trPr>
        <w:tc>
          <w:tcPr>
            <w:tcW w:w="350" w:type="pct"/>
            <w:shd w:val="clear" w:color="auto" w:fill="auto"/>
            <w:vAlign w:val="center"/>
          </w:tcPr>
          <w:p w14:paraId="74976219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6E9B4CFE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Обеспеченность работой в период прохождения практики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6E5AC7A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4169611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187EA89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770CE3" w14:paraId="01C6E20C" w14:textId="77777777" w:rsidTr="008B5038">
        <w:trPr>
          <w:trHeight w:val="552"/>
        </w:trPr>
        <w:tc>
          <w:tcPr>
            <w:tcW w:w="350" w:type="pct"/>
            <w:shd w:val="clear" w:color="auto" w:fill="auto"/>
            <w:vAlign w:val="center"/>
          </w:tcPr>
          <w:p w14:paraId="39C78481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36331152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Соответствие Ваших способностей занимаемой должности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02C4310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D15B992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57CDA12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770CE3" w14:paraId="44AF5188" w14:textId="77777777" w:rsidTr="008B5038">
        <w:trPr>
          <w:trHeight w:val="552"/>
        </w:trPr>
        <w:tc>
          <w:tcPr>
            <w:tcW w:w="350" w:type="pct"/>
            <w:shd w:val="clear" w:color="auto" w:fill="auto"/>
            <w:vAlign w:val="center"/>
          </w:tcPr>
          <w:p w14:paraId="45DAA35A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6FB987FD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Разнообразие работы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BA2F304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551AEE6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9AFB493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770CE3" w14:paraId="03B444A3" w14:textId="77777777" w:rsidTr="008B5038">
        <w:trPr>
          <w:trHeight w:val="552"/>
        </w:trPr>
        <w:tc>
          <w:tcPr>
            <w:tcW w:w="350" w:type="pct"/>
            <w:shd w:val="clear" w:color="auto" w:fill="auto"/>
            <w:vAlign w:val="center"/>
          </w:tcPr>
          <w:p w14:paraId="14D797FD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2DEE86A0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Соответствие характера работы способностям и склонностям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2AF6711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E11C0D5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A1F740F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770CE3" w14:paraId="679F938D" w14:textId="77777777" w:rsidTr="008B5038">
        <w:trPr>
          <w:trHeight w:val="552"/>
        </w:trPr>
        <w:tc>
          <w:tcPr>
            <w:tcW w:w="350" w:type="pct"/>
            <w:shd w:val="clear" w:color="auto" w:fill="auto"/>
            <w:vAlign w:val="center"/>
          </w:tcPr>
          <w:p w14:paraId="35B9C4E2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32C2D743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Возможность повышения квалификации (тренинги, корпоративное обучение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7C8F1EA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2F59045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1ACA76B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770CE3" w14:paraId="18B89B46" w14:textId="77777777" w:rsidTr="008B5038">
        <w:trPr>
          <w:trHeight w:val="552"/>
        </w:trPr>
        <w:tc>
          <w:tcPr>
            <w:tcW w:w="350" w:type="pct"/>
            <w:shd w:val="clear" w:color="auto" w:fill="auto"/>
            <w:vAlign w:val="center"/>
          </w:tcPr>
          <w:p w14:paraId="6FEC86B3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5FF8723E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Информированность о делах коллектива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943A00B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25FB8F0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D469B16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770CE3" w14:paraId="0E9A30B1" w14:textId="77777777" w:rsidTr="008B5038">
        <w:trPr>
          <w:trHeight w:val="552"/>
        </w:trPr>
        <w:tc>
          <w:tcPr>
            <w:tcW w:w="350" w:type="pct"/>
            <w:shd w:val="clear" w:color="auto" w:fill="auto"/>
            <w:vAlign w:val="center"/>
          </w:tcPr>
          <w:p w14:paraId="7D297EB4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3BEEBB06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Помощь и поддержка руководителя практики от профильной организации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089A3EE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B62B7A1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52B70FC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770CE3" w14:paraId="6C288BC1" w14:textId="77777777" w:rsidTr="008B5038">
        <w:trPr>
          <w:trHeight w:val="552"/>
        </w:trPr>
        <w:tc>
          <w:tcPr>
            <w:tcW w:w="350" w:type="pct"/>
            <w:shd w:val="clear" w:color="auto" w:fill="auto"/>
            <w:vAlign w:val="center"/>
          </w:tcPr>
          <w:p w14:paraId="4C4AB22B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68A1FA7A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Взаимоотношения с коллегами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91318E0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CAE1B32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E56347E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770CE3" w14:paraId="64311D03" w14:textId="77777777" w:rsidTr="008B5038">
        <w:trPr>
          <w:trHeight w:val="552"/>
        </w:trPr>
        <w:tc>
          <w:tcPr>
            <w:tcW w:w="350" w:type="pct"/>
            <w:shd w:val="clear" w:color="auto" w:fill="auto"/>
            <w:vAlign w:val="center"/>
          </w:tcPr>
          <w:p w14:paraId="6A865DFA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3FD02B31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015DBCE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19E41FB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F561359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0E" w:rsidRPr="00770CE3" w14:paraId="4E2D6B5F" w14:textId="77777777" w:rsidTr="008B5038">
        <w:trPr>
          <w:trHeight w:val="552"/>
        </w:trPr>
        <w:tc>
          <w:tcPr>
            <w:tcW w:w="350" w:type="pct"/>
            <w:shd w:val="clear" w:color="auto" w:fill="auto"/>
            <w:vAlign w:val="center"/>
          </w:tcPr>
          <w:p w14:paraId="4B32FA92" w14:textId="77777777" w:rsidR="005D100E" w:rsidRPr="00770CE3" w:rsidRDefault="005D100E" w:rsidP="008B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7DC37DE4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Рабочее место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FC17F46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D3C8C8D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6E8DB2F" w14:textId="77777777" w:rsidR="005D100E" w:rsidRPr="00770CE3" w:rsidRDefault="005D100E" w:rsidP="008B5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532A11" w14:textId="4B803976" w:rsidR="005D100E" w:rsidRPr="00770CE3" w:rsidRDefault="005D100E" w:rsidP="00416D03">
      <w:pPr>
        <w:numPr>
          <w:ilvl w:val="0"/>
          <w:numId w:val="6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CE3">
        <w:rPr>
          <w:rFonts w:ascii="Times New Roman" w:hAnsi="Times New Roman"/>
          <w:sz w:val="24"/>
          <w:szCs w:val="24"/>
        </w:rPr>
        <w:t>Отчет по мероприятиям в период прохож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82"/>
        <w:gridCol w:w="3242"/>
        <w:gridCol w:w="2549"/>
      </w:tblGrid>
      <w:tr w:rsidR="005D100E" w:rsidRPr="00770CE3" w14:paraId="4C74E45E" w14:textId="77777777" w:rsidTr="008B5038">
        <w:trPr>
          <w:trHeight w:val="582"/>
        </w:trPr>
        <w:tc>
          <w:tcPr>
            <w:tcW w:w="256" w:type="pct"/>
            <w:shd w:val="clear" w:color="auto" w:fill="auto"/>
            <w:vAlign w:val="center"/>
          </w:tcPr>
          <w:p w14:paraId="6981980E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№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2BB32EAC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590" w:type="pct"/>
            <w:shd w:val="clear" w:color="auto" w:fill="auto"/>
            <w:vAlign w:val="center"/>
          </w:tcPr>
          <w:p w14:paraId="1412514E" w14:textId="397546A3" w:rsidR="005D100E" w:rsidRPr="00770CE3" w:rsidRDefault="005D100E" w:rsidP="008B5038">
            <w:pPr>
              <w:tabs>
                <w:tab w:val="left" w:pos="70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Цель, на решение которой направлено мероприятие</w:t>
            </w:r>
            <w:r w:rsidR="00102FE1">
              <w:rPr>
                <w:rFonts w:ascii="Times New Roman" w:hAnsi="Times New Roman"/>
              </w:rPr>
              <w:t>, её соответствие современным проблемам человека, связанным с социализацией, профессиональной и образовательной деятельностью и ограниченными возможностями здоровь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C5E87E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Результат</w:t>
            </w:r>
          </w:p>
        </w:tc>
      </w:tr>
    </w:tbl>
    <w:p w14:paraId="1AC8F230" w14:textId="77777777" w:rsidR="005D100E" w:rsidRPr="00770CE3" w:rsidRDefault="005D100E" w:rsidP="005D100E">
      <w:pPr>
        <w:tabs>
          <w:tab w:val="left" w:pos="7075"/>
        </w:tabs>
        <w:jc w:val="center"/>
        <w:rPr>
          <w:rFonts w:ascii="Times New Roman" w:hAnsi="Times New Roman"/>
        </w:rPr>
      </w:pPr>
    </w:p>
    <w:p w14:paraId="29FFEADD" w14:textId="77777777" w:rsidR="005D100E" w:rsidRPr="00770CE3" w:rsidRDefault="005D100E" w:rsidP="005D100E">
      <w:pPr>
        <w:tabs>
          <w:tab w:val="left" w:pos="7075"/>
        </w:tabs>
        <w:jc w:val="center"/>
        <w:rPr>
          <w:rFonts w:ascii="Times New Roman" w:hAnsi="Times New Roman"/>
        </w:rPr>
      </w:pPr>
    </w:p>
    <w:p w14:paraId="59E1E871" w14:textId="77777777" w:rsidR="005D100E" w:rsidRPr="00770CE3" w:rsidRDefault="005D100E" w:rsidP="005D100E">
      <w:pPr>
        <w:shd w:val="clear" w:color="auto" w:fill="FFFFFF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0CE3">
        <w:rPr>
          <w:rFonts w:ascii="Times New Roman" w:hAnsi="Times New Roman"/>
          <w:sz w:val="24"/>
          <w:szCs w:val="24"/>
        </w:rPr>
        <w:br w:type="page"/>
      </w:r>
      <w:r w:rsidRPr="00770CE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Отзыв руководителя практики от профильной организации</w:t>
      </w:r>
    </w:p>
    <w:p w14:paraId="52E1F1CD" w14:textId="77777777" w:rsidR="005D100E" w:rsidRPr="00770CE3" w:rsidRDefault="005D100E" w:rsidP="00416D0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0CE3">
        <w:rPr>
          <w:rFonts w:ascii="Times New Roman" w:hAnsi="Times New Roman"/>
          <w:sz w:val="24"/>
          <w:szCs w:val="24"/>
        </w:rPr>
        <w:t>В какие периоды Вам наиболее необходима была помощь руководител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188"/>
        <w:gridCol w:w="1390"/>
        <w:gridCol w:w="1085"/>
      </w:tblGrid>
      <w:tr w:rsidR="005D100E" w:rsidRPr="00770CE3" w14:paraId="7336282D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41062E5F" w14:textId="77777777" w:rsidR="005D100E" w:rsidRPr="00770CE3" w:rsidRDefault="005D100E" w:rsidP="008B50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52DD7BE" w14:textId="77777777" w:rsidR="005D100E" w:rsidRPr="00770CE3" w:rsidRDefault="005D100E" w:rsidP="008B50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BA56B5" w14:textId="77777777" w:rsidR="005D100E" w:rsidRPr="00770CE3" w:rsidRDefault="005D100E" w:rsidP="008B50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99D50EC" w14:textId="77777777" w:rsidR="005D100E" w:rsidRPr="00770CE3" w:rsidRDefault="005D100E" w:rsidP="008B50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D100E" w:rsidRPr="00770CE3" w14:paraId="4E49648A" w14:textId="77777777" w:rsidTr="00A31452">
        <w:trPr>
          <w:trHeight w:val="334"/>
        </w:trPr>
        <w:tc>
          <w:tcPr>
            <w:tcW w:w="534" w:type="dxa"/>
            <w:shd w:val="clear" w:color="auto" w:fill="auto"/>
            <w:vAlign w:val="center"/>
          </w:tcPr>
          <w:p w14:paraId="7FB03A42" w14:textId="77777777" w:rsidR="005D100E" w:rsidRPr="00770CE3" w:rsidRDefault="005D100E" w:rsidP="00416D03">
            <w:pPr>
              <w:numPr>
                <w:ilvl w:val="0"/>
                <w:numId w:val="8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6B7F62E" w14:textId="32F17B8C" w:rsidR="005D100E" w:rsidRPr="00770CE3" w:rsidRDefault="005D100E" w:rsidP="00EB3FF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 xml:space="preserve">Освоился ли </w:t>
            </w:r>
            <w:r w:rsidR="00EB3FF8" w:rsidRPr="00770CE3">
              <w:rPr>
                <w:rFonts w:ascii="Times New Roman" w:hAnsi="Times New Roman"/>
              </w:rPr>
              <w:t>студент</w:t>
            </w:r>
            <w:r w:rsidRPr="00770CE3">
              <w:rPr>
                <w:rFonts w:ascii="Times New Roman" w:hAnsi="Times New Roman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6C1474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F59ACDD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770CE3" w14:paraId="719403FA" w14:textId="77777777" w:rsidTr="00A31452">
        <w:trPr>
          <w:trHeight w:val="267"/>
        </w:trPr>
        <w:tc>
          <w:tcPr>
            <w:tcW w:w="534" w:type="dxa"/>
            <w:shd w:val="clear" w:color="auto" w:fill="auto"/>
            <w:vAlign w:val="center"/>
          </w:tcPr>
          <w:p w14:paraId="70A2DC32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2E650BE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 xml:space="preserve"> - в работе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B45620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958DFF1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770CE3" w14:paraId="7CEE4802" w14:textId="77777777" w:rsidTr="00A31452">
        <w:trPr>
          <w:trHeight w:val="130"/>
        </w:trPr>
        <w:tc>
          <w:tcPr>
            <w:tcW w:w="534" w:type="dxa"/>
            <w:shd w:val="clear" w:color="auto" w:fill="auto"/>
            <w:vAlign w:val="center"/>
          </w:tcPr>
          <w:p w14:paraId="56698F72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AB0EB8C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 xml:space="preserve"> - в коллективе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49193F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F5A7959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770CE3" w14:paraId="5E14866F" w14:textId="77777777" w:rsidTr="00A31452">
        <w:trPr>
          <w:trHeight w:val="388"/>
        </w:trPr>
        <w:tc>
          <w:tcPr>
            <w:tcW w:w="534" w:type="dxa"/>
            <w:shd w:val="clear" w:color="auto" w:fill="auto"/>
            <w:vAlign w:val="center"/>
          </w:tcPr>
          <w:p w14:paraId="5C4D7E85" w14:textId="77777777" w:rsidR="005D100E" w:rsidRPr="00770CE3" w:rsidRDefault="005D100E" w:rsidP="00416D03">
            <w:pPr>
              <w:numPr>
                <w:ilvl w:val="0"/>
                <w:numId w:val="8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3FB8FA8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Заслужил ли он уважение среди коллег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C2E39F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3A2F818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770CE3" w14:paraId="7A5ADF89" w14:textId="77777777" w:rsidTr="00A31452">
        <w:trPr>
          <w:trHeight w:val="279"/>
        </w:trPr>
        <w:tc>
          <w:tcPr>
            <w:tcW w:w="534" w:type="dxa"/>
            <w:shd w:val="clear" w:color="auto" w:fill="auto"/>
            <w:vAlign w:val="center"/>
          </w:tcPr>
          <w:p w14:paraId="547648BC" w14:textId="77777777" w:rsidR="005D100E" w:rsidRPr="00770CE3" w:rsidRDefault="005D100E" w:rsidP="00416D03">
            <w:pPr>
              <w:numPr>
                <w:ilvl w:val="0"/>
                <w:numId w:val="8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8D12A2A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Поручается ли ему самостоятельная работа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4B6D3D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7AAB126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770CE3" w14:paraId="0B141D4D" w14:textId="77777777" w:rsidTr="00A31452">
        <w:trPr>
          <w:trHeight w:val="270"/>
        </w:trPr>
        <w:tc>
          <w:tcPr>
            <w:tcW w:w="534" w:type="dxa"/>
            <w:shd w:val="clear" w:color="auto" w:fill="auto"/>
            <w:vAlign w:val="center"/>
          </w:tcPr>
          <w:p w14:paraId="0B3E77B8" w14:textId="77777777" w:rsidR="005D100E" w:rsidRPr="00770CE3" w:rsidRDefault="005D100E" w:rsidP="00416D03">
            <w:pPr>
              <w:numPr>
                <w:ilvl w:val="0"/>
                <w:numId w:val="8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6838583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Справляется ли он с порученными заданиями в срок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5F138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F23CA49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770CE3" w14:paraId="19DA0DFC" w14:textId="77777777" w:rsidTr="00A31452">
        <w:trPr>
          <w:trHeight w:val="106"/>
        </w:trPr>
        <w:tc>
          <w:tcPr>
            <w:tcW w:w="534" w:type="dxa"/>
            <w:shd w:val="clear" w:color="auto" w:fill="auto"/>
            <w:vAlign w:val="center"/>
          </w:tcPr>
          <w:p w14:paraId="1DB4D117" w14:textId="77777777" w:rsidR="005D100E" w:rsidRPr="00770CE3" w:rsidRDefault="005D100E" w:rsidP="00416D03">
            <w:pPr>
              <w:numPr>
                <w:ilvl w:val="0"/>
                <w:numId w:val="8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CC62916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Проявляет ли интерес к порученной работе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2300A5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EDC70A3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770CE3" w14:paraId="67F7A593" w14:textId="77777777" w:rsidTr="00A31452">
        <w:trPr>
          <w:trHeight w:val="238"/>
        </w:trPr>
        <w:tc>
          <w:tcPr>
            <w:tcW w:w="534" w:type="dxa"/>
            <w:shd w:val="clear" w:color="auto" w:fill="auto"/>
            <w:vAlign w:val="center"/>
          </w:tcPr>
          <w:p w14:paraId="5D573E42" w14:textId="77777777" w:rsidR="005D100E" w:rsidRPr="00770CE3" w:rsidRDefault="005D100E" w:rsidP="00416D03">
            <w:pPr>
              <w:numPr>
                <w:ilvl w:val="0"/>
                <w:numId w:val="8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6FC4F47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Конструктивно ли использует рабочее время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A46D0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5FB6252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770CE3" w14:paraId="092CDA17" w14:textId="77777777" w:rsidTr="00A31452">
        <w:trPr>
          <w:trHeight w:val="213"/>
        </w:trPr>
        <w:tc>
          <w:tcPr>
            <w:tcW w:w="534" w:type="dxa"/>
            <w:shd w:val="clear" w:color="auto" w:fill="auto"/>
            <w:vAlign w:val="center"/>
          </w:tcPr>
          <w:p w14:paraId="2297E4AD" w14:textId="77777777" w:rsidR="005D100E" w:rsidRPr="00770CE3" w:rsidRDefault="005D100E" w:rsidP="00416D03">
            <w:pPr>
              <w:numPr>
                <w:ilvl w:val="0"/>
                <w:numId w:val="8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82C8662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Соблюдает ли этику общения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2C26A9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BD3D8B0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770CE3" w14:paraId="38162145" w14:textId="77777777" w:rsidTr="00A31452">
        <w:trPr>
          <w:trHeight w:val="204"/>
        </w:trPr>
        <w:tc>
          <w:tcPr>
            <w:tcW w:w="534" w:type="dxa"/>
            <w:shd w:val="clear" w:color="auto" w:fill="auto"/>
            <w:vAlign w:val="center"/>
          </w:tcPr>
          <w:p w14:paraId="18B76B77" w14:textId="77777777" w:rsidR="005D100E" w:rsidRPr="00770CE3" w:rsidRDefault="005D100E" w:rsidP="00416D03">
            <w:pPr>
              <w:numPr>
                <w:ilvl w:val="0"/>
                <w:numId w:val="8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4FA2762B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Владеет ли средствами устной и письменной коммуникации на достаточном уровне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9C2378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F096FE2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770CE3" w14:paraId="61A4F43C" w14:textId="77777777" w:rsidTr="00A31452">
        <w:trPr>
          <w:trHeight w:val="354"/>
        </w:trPr>
        <w:tc>
          <w:tcPr>
            <w:tcW w:w="534" w:type="dxa"/>
            <w:shd w:val="clear" w:color="auto" w:fill="auto"/>
            <w:vAlign w:val="center"/>
          </w:tcPr>
          <w:p w14:paraId="44072AAF" w14:textId="77777777" w:rsidR="005D100E" w:rsidRPr="00770CE3" w:rsidRDefault="005D100E" w:rsidP="00416D03">
            <w:pPr>
              <w:numPr>
                <w:ilvl w:val="0"/>
                <w:numId w:val="8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1FD5483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Направлена ли его работа на достижение личного успеха и обеспечение качества работы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A016BB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E94E869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770CE3" w14:paraId="31EE2684" w14:textId="77777777" w:rsidTr="00A31452">
        <w:trPr>
          <w:trHeight w:val="220"/>
        </w:trPr>
        <w:tc>
          <w:tcPr>
            <w:tcW w:w="534" w:type="dxa"/>
            <w:shd w:val="clear" w:color="auto" w:fill="auto"/>
            <w:vAlign w:val="center"/>
          </w:tcPr>
          <w:p w14:paraId="103A97D0" w14:textId="77777777" w:rsidR="005D100E" w:rsidRPr="00770CE3" w:rsidRDefault="005D100E" w:rsidP="00416D03">
            <w:pPr>
              <w:numPr>
                <w:ilvl w:val="0"/>
                <w:numId w:val="8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2DEBD43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Нарушает ли правила внутреннего распорядка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F7DBF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B57CA06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770CE3" w14:paraId="542ACE05" w14:textId="77777777" w:rsidTr="00A31452">
        <w:trPr>
          <w:trHeight w:val="210"/>
        </w:trPr>
        <w:tc>
          <w:tcPr>
            <w:tcW w:w="534" w:type="dxa"/>
            <w:shd w:val="clear" w:color="auto" w:fill="auto"/>
            <w:vAlign w:val="center"/>
          </w:tcPr>
          <w:p w14:paraId="184863BB" w14:textId="77777777" w:rsidR="005D100E" w:rsidRPr="00770CE3" w:rsidRDefault="005D100E" w:rsidP="00416D03">
            <w:pPr>
              <w:numPr>
                <w:ilvl w:val="0"/>
                <w:numId w:val="8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C26C53E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Обеспечен ли он рабочим местом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6999DD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C4091EB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770CE3" w14:paraId="64DC88FE" w14:textId="77777777" w:rsidTr="00A31452">
        <w:trPr>
          <w:trHeight w:val="186"/>
        </w:trPr>
        <w:tc>
          <w:tcPr>
            <w:tcW w:w="534" w:type="dxa"/>
            <w:shd w:val="clear" w:color="auto" w:fill="auto"/>
            <w:vAlign w:val="center"/>
          </w:tcPr>
          <w:p w14:paraId="092E7428" w14:textId="77777777" w:rsidR="005D100E" w:rsidRPr="00770CE3" w:rsidRDefault="005D100E" w:rsidP="00416D03">
            <w:pPr>
              <w:numPr>
                <w:ilvl w:val="0"/>
                <w:numId w:val="8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62AC9F1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Соответствует ли его поведение ценностям, правилам и традициям организации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921138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8AB760B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770CE3" w14:paraId="79003161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7B8061FE" w14:textId="77777777" w:rsidR="005D100E" w:rsidRPr="00770CE3" w:rsidRDefault="005D100E" w:rsidP="00416D03">
            <w:pPr>
              <w:numPr>
                <w:ilvl w:val="0"/>
                <w:numId w:val="8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73C58CB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Оцените, в какой степени у Вашего подопечного выражены следующие качества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71F9D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4F4A8E5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770CE3" w14:paraId="06AB537A" w14:textId="77777777" w:rsidTr="008B5038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14:paraId="17734E6D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D946C90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- исполнит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5964D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133AE1D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770CE3" w14:paraId="35A7DB28" w14:textId="77777777" w:rsidTr="008B5038">
        <w:trPr>
          <w:trHeight w:val="259"/>
        </w:trPr>
        <w:tc>
          <w:tcPr>
            <w:tcW w:w="534" w:type="dxa"/>
            <w:shd w:val="clear" w:color="auto" w:fill="auto"/>
            <w:vAlign w:val="center"/>
          </w:tcPr>
          <w:p w14:paraId="75AE17A1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ind w:left="709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2CD710D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- работоспособ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76D96A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07F7B3F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770CE3" w14:paraId="71500B65" w14:textId="77777777" w:rsidTr="008B5038">
        <w:trPr>
          <w:trHeight w:val="236"/>
        </w:trPr>
        <w:tc>
          <w:tcPr>
            <w:tcW w:w="534" w:type="dxa"/>
            <w:shd w:val="clear" w:color="auto" w:fill="auto"/>
            <w:vAlign w:val="center"/>
          </w:tcPr>
          <w:p w14:paraId="038F5B03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DA339FD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- самоорганизован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F465B7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FEF1045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770CE3" w14:paraId="294C632B" w14:textId="77777777" w:rsidTr="008B5038">
        <w:trPr>
          <w:trHeight w:val="430"/>
        </w:trPr>
        <w:tc>
          <w:tcPr>
            <w:tcW w:w="534" w:type="dxa"/>
            <w:shd w:val="clear" w:color="auto" w:fill="auto"/>
            <w:vAlign w:val="center"/>
          </w:tcPr>
          <w:p w14:paraId="26D203D9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ind w:left="709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1EA73DF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- готовность к сотрудничеств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6C1C42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084FF8C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770CE3" w14:paraId="008DE71F" w14:textId="77777777" w:rsidTr="008B5038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14:paraId="72854322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ind w:left="709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D6D595F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- честность, порядоч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A929C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BA769AE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770CE3" w14:paraId="232BBEFF" w14:textId="77777777" w:rsidTr="008B5038">
        <w:trPr>
          <w:trHeight w:val="413"/>
        </w:trPr>
        <w:tc>
          <w:tcPr>
            <w:tcW w:w="534" w:type="dxa"/>
            <w:shd w:val="clear" w:color="auto" w:fill="auto"/>
            <w:vAlign w:val="center"/>
          </w:tcPr>
          <w:p w14:paraId="5EE8387F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DCC4EBC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- пунктуа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F54521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96A0416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770CE3" w14:paraId="5B996CCA" w14:textId="77777777" w:rsidTr="008B5038">
        <w:trPr>
          <w:trHeight w:val="419"/>
        </w:trPr>
        <w:tc>
          <w:tcPr>
            <w:tcW w:w="534" w:type="dxa"/>
            <w:shd w:val="clear" w:color="auto" w:fill="auto"/>
            <w:vAlign w:val="center"/>
          </w:tcPr>
          <w:p w14:paraId="604B11E7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AFABFE2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- надёжность: сознательность, аккуратность, точ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A00955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692DF9D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770CE3" w14:paraId="397F053F" w14:textId="77777777" w:rsidTr="008B5038">
        <w:trPr>
          <w:trHeight w:val="425"/>
        </w:trPr>
        <w:tc>
          <w:tcPr>
            <w:tcW w:w="534" w:type="dxa"/>
            <w:shd w:val="clear" w:color="auto" w:fill="auto"/>
            <w:vAlign w:val="center"/>
          </w:tcPr>
          <w:p w14:paraId="27EF6AA9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6DB90BD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- инициативность: наличие склонностей к самостоятельной работе с повышенной ответственность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C771B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082157C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770CE3" w14:paraId="2E394172" w14:textId="77777777" w:rsidTr="008B5038">
        <w:trPr>
          <w:trHeight w:val="415"/>
        </w:trPr>
        <w:tc>
          <w:tcPr>
            <w:tcW w:w="534" w:type="dxa"/>
            <w:shd w:val="clear" w:color="auto" w:fill="auto"/>
            <w:vAlign w:val="center"/>
          </w:tcPr>
          <w:p w14:paraId="58F91B80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ind w:left="709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7A0E0A1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770CE3">
              <w:rPr>
                <w:rFonts w:ascii="Times New Roman" w:hAnsi="Times New Roman"/>
              </w:rPr>
              <w:t>- коммуникаб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D6663E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91D25A0" w14:textId="77777777" w:rsidR="005D100E" w:rsidRPr="00770CE3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14:paraId="72AD7314" w14:textId="3801BE66" w:rsidR="007460C5" w:rsidRPr="00770CE3" w:rsidRDefault="007460C5" w:rsidP="007460C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70CE3">
        <w:rPr>
          <w:rFonts w:ascii="Times New Roman" w:hAnsi="Times New Roman"/>
          <w:sz w:val="24"/>
          <w:szCs w:val="24"/>
        </w:rPr>
        <w:t>Таблица 5.2 – Распределение баллов по вида</w:t>
      </w:r>
      <w:r w:rsidR="000652C4">
        <w:rPr>
          <w:rFonts w:ascii="Times New Roman" w:hAnsi="Times New Roman"/>
          <w:sz w:val="24"/>
          <w:szCs w:val="24"/>
        </w:rPr>
        <w:t>м работ для студентов ЗФО</w:t>
      </w:r>
      <w:r w:rsidRPr="00770CE3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1452"/>
        <w:gridCol w:w="1452"/>
        <w:gridCol w:w="1452"/>
        <w:gridCol w:w="1450"/>
      </w:tblGrid>
      <w:tr w:rsidR="0096188D" w:rsidRPr="00770CE3" w14:paraId="16D69F7D" w14:textId="77777777" w:rsidTr="0096188D">
        <w:trPr>
          <w:cantSplit/>
          <w:trHeight w:val="70"/>
        </w:trPr>
        <w:tc>
          <w:tcPr>
            <w:tcW w:w="2153" w:type="pct"/>
            <w:vMerge w:val="restart"/>
            <w:shd w:val="clear" w:color="auto" w:fill="auto"/>
            <w:vAlign w:val="center"/>
          </w:tcPr>
          <w:p w14:paraId="0324C8F2" w14:textId="77777777" w:rsidR="0096188D" w:rsidRPr="00770CE3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847" w:type="pct"/>
            <w:gridSpan w:val="4"/>
            <w:shd w:val="clear" w:color="auto" w:fill="auto"/>
            <w:vAlign w:val="center"/>
          </w:tcPr>
          <w:p w14:paraId="353D9700" w14:textId="5C8B5215" w:rsidR="0096188D" w:rsidRPr="00770CE3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96188D" w:rsidRPr="00770CE3" w14:paraId="3FC772CD" w14:textId="77777777" w:rsidTr="0096188D">
        <w:trPr>
          <w:cantSplit/>
          <w:trHeight w:val="1134"/>
        </w:trPr>
        <w:tc>
          <w:tcPr>
            <w:tcW w:w="2153" w:type="pct"/>
            <w:vMerge/>
            <w:shd w:val="clear" w:color="auto" w:fill="auto"/>
            <w:vAlign w:val="center"/>
          </w:tcPr>
          <w:p w14:paraId="42B149A3" w14:textId="77777777" w:rsidR="0096188D" w:rsidRPr="00770CE3" w:rsidRDefault="0096188D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2662DA24" w14:textId="25B34653" w:rsidR="0096188D" w:rsidRPr="00770CE3" w:rsidRDefault="0096188D" w:rsidP="0096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770CE3">
              <w:rPr>
                <w:rFonts w:ascii="Times New Roman" w:hAnsi="Times New Roman"/>
                <w:color w:val="000000"/>
                <w:lang w:eastAsia="ar-SA"/>
              </w:rPr>
              <w:t>Чек-лист «Проверь себя»</w:t>
            </w:r>
          </w:p>
        </w:tc>
        <w:tc>
          <w:tcPr>
            <w:tcW w:w="712" w:type="pct"/>
            <w:vAlign w:val="center"/>
          </w:tcPr>
          <w:p w14:paraId="39576E72" w14:textId="5ECB896F" w:rsidR="0096188D" w:rsidRPr="00770CE3" w:rsidRDefault="0096188D" w:rsidP="0096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770CE3">
              <w:rPr>
                <w:rFonts w:ascii="Times New Roman" w:hAnsi="Times New Roman"/>
                <w:color w:val="000000"/>
                <w:lang w:eastAsia="ar-SA"/>
              </w:rPr>
              <w:t>Анкета адаптационный период</w:t>
            </w:r>
          </w:p>
        </w:tc>
        <w:tc>
          <w:tcPr>
            <w:tcW w:w="712" w:type="pct"/>
            <w:vAlign w:val="center"/>
          </w:tcPr>
          <w:p w14:paraId="091B0DFF" w14:textId="459FE438" w:rsidR="0096188D" w:rsidRPr="00770CE3" w:rsidRDefault="0096188D" w:rsidP="0096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770CE3">
              <w:rPr>
                <w:rFonts w:ascii="Times New Roman" w:hAnsi="Times New Roman"/>
                <w:color w:val="000000"/>
                <w:lang w:eastAsia="ar-SA"/>
              </w:rPr>
              <w:t>Отзыв руководителя</w:t>
            </w:r>
          </w:p>
        </w:tc>
        <w:tc>
          <w:tcPr>
            <w:tcW w:w="712" w:type="pct"/>
            <w:vAlign w:val="center"/>
          </w:tcPr>
          <w:p w14:paraId="5F4A4860" w14:textId="77777777" w:rsidR="0096188D" w:rsidRPr="00770CE3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96188D" w:rsidRPr="00770CE3" w14:paraId="58462573" w14:textId="77777777" w:rsidTr="0096188D">
        <w:trPr>
          <w:trHeight w:val="469"/>
        </w:trPr>
        <w:tc>
          <w:tcPr>
            <w:tcW w:w="2153" w:type="pct"/>
            <w:shd w:val="clear" w:color="auto" w:fill="auto"/>
            <w:vAlign w:val="center"/>
            <w:hideMark/>
          </w:tcPr>
          <w:p w14:paraId="618BF9D6" w14:textId="77777777" w:rsidR="0096188D" w:rsidRPr="00770CE3" w:rsidRDefault="0096188D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CE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рганизационное собрание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51FC7F00" w14:textId="77777777" w:rsidR="0096188D" w:rsidRPr="00770CE3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vAlign w:val="center"/>
          </w:tcPr>
          <w:p w14:paraId="5EA1114B" w14:textId="77777777" w:rsidR="0096188D" w:rsidRPr="00770CE3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14:paraId="6D65B8D5" w14:textId="77777777" w:rsidR="0096188D" w:rsidRPr="00770CE3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14:paraId="6762E709" w14:textId="5FECD38A" w:rsidR="0096188D" w:rsidRPr="00770CE3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188D" w:rsidRPr="00770CE3" w14:paraId="2C428798" w14:textId="77777777" w:rsidTr="0096188D">
        <w:trPr>
          <w:trHeight w:val="552"/>
        </w:trPr>
        <w:tc>
          <w:tcPr>
            <w:tcW w:w="2153" w:type="pct"/>
            <w:shd w:val="clear" w:color="auto" w:fill="auto"/>
            <w:vAlign w:val="center"/>
            <w:hideMark/>
          </w:tcPr>
          <w:p w14:paraId="4093EEF0" w14:textId="77777777" w:rsidR="0096188D" w:rsidRPr="00770CE3" w:rsidRDefault="0096188D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CE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6425664" w14:textId="57CAE17B" w:rsidR="0096188D" w:rsidRPr="00770CE3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" w:type="pct"/>
            <w:vAlign w:val="center"/>
          </w:tcPr>
          <w:p w14:paraId="39F8EEB4" w14:textId="77777777" w:rsidR="0096188D" w:rsidRPr="00770CE3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14:paraId="3FD7504E" w14:textId="77777777" w:rsidR="0096188D" w:rsidRPr="00770CE3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14:paraId="5C866E4E" w14:textId="0A9DC488" w:rsidR="0096188D" w:rsidRPr="00770CE3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6188D" w:rsidRPr="00770CE3" w14:paraId="4D60B5B7" w14:textId="77777777" w:rsidTr="0096188D">
        <w:trPr>
          <w:trHeight w:val="301"/>
        </w:trPr>
        <w:tc>
          <w:tcPr>
            <w:tcW w:w="2153" w:type="pct"/>
            <w:shd w:val="clear" w:color="auto" w:fill="auto"/>
            <w:vAlign w:val="center"/>
            <w:hideMark/>
          </w:tcPr>
          <w:p w14:paraId="0F58A338" w14:textId="69D82BEE" w:rsidR="0096188D" w:rsidRPr="00770CE3" w:rsidRDefault="0096188D" w:rsidP="00A95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CE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еализации социально-значимых мероприятий, проектов, в т. ч. участие в демонстрациях, митингах и др.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67A5C61" w14:textId="77777777" w:rsidR="0096188D" w:rsidRPr="00770CE3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14:paraId="2F36E88E" w14:textId="3ACABF94" w:rsidR="0096188D" w:rsidRPr="00770CE3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2" w:type="pct"/>
            <w:vAlign w:val="center"/>
          </w:tcPr>
          <w:p w14:paraId="12DD6BEF" w14:textId="01EF9B6F" w:rsidR="0096188D" w:rsidRPr="00770CE3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2" w:type="pct"/>
            <w:vAlign w:val="center"/>
          </w:tcPr>
          <w:p w14:paraId="4E9536B6" w14:textId="6B78AF5D" w:rsidR="0096188D" w:rsidRPr="00770CE3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96188D" w:rsidRPr="00614E67" w14:paraId="756B35BE" w14:textId="77777777" w:rsidTr="0096188D">
        <w:trPr>
          <w:trHeight w:val="415"/>
        </w:trPr>
        <w:tc>
          <w:tcPr>
            <w:tcW w:w="2153" w:type="pct"/>
            <w:shd w:val="clear" w:color="auto" w:fill="auto"/>
            <w:vAlign w:val="center"/>
            <w:hideMark/>
          </w:tcPr>
          <w:p w14:paraId="1227FFE8" w14:textId="77777777" w:rsidR="0096188D" w:rsidRPr="00770CE3" w:rsidRDefault="0096188D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23911344" w14:textId="31FFBB8C" w:rsidR="0096188D" w:rsidRPr="00770CE3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pct"/>
            <w:vAlign w:val="center"/>
          </w:tcPr>
          <w:p w14:paraId="0F9CE316" w14:textId="0FEC8337" w:rsidR="0096188D" w:rsidRPr="00770CE3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2" w:type="pct"/>
            <w:vAlign w:val="center"/>
          </w:tcPr>
          <w:p w14:paraId="4100FD1D" w14:textId="7F729557" w:rsidR="0096188D" w:rsidRPr="00770CE3" w:rsidRDefault="00A95A28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2" w:type="pct"/>
            <w:vAlign w:val="center"/>
          </w:tcPr>
          <w:p w14:paraId="04420FF7" w14:textId="77777777" w:rsidR="0096188D" w:rsidRPr="00614E67" w:rsidRDefault="0096188D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2CF9B103" w14:textId="77777777" w:rsidR="006072D9" w:rsidRPr="006072D9" w:rsidRDefault="006072D9" w:rsidP="00503355">
      <w:pPr>
        <w:spacing w:after="120" w:line="240" w:lineRule="auto"/>
        <w:rPr>
          <w:rFonts w:ascii="Times New Roman" w:hAnsi="Times New Roman" w:cs="Times New Roman"/>
          <w:b/>
          <w:sz w:val="24"/>
        </w:rPr>
      </w:pPr>
    </w:p>
    <w:sectPr w:rsidR="006072D9" w:rsidRPr="006072D9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90E94" w14:textId="77777777" w:rsidR="00250F45" w:rsidRDefault="00250F45" w:rsidP="00C8013F">
      <w:pPr>
        <w:spacing w:after="0" w:line="240" w:lineRule="auto"/>
      </w:pPr>
      <w:r>
        <w:separator/>
      </w:r>
    </w:p>
  </w:endnote>
  <w:endnote w:type="continuationSeparator" w:id="0">
    <w:p w14:paraId="4C1002C3" w14:textId="77777777" w:rsidR="00250F45" w:rsidRDefault="00250F4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EACA2" w14:textId="77777777" w:rsidR="00250F45" w:rsidRDefault="00250F45" w:rsidP="00C8013F">
      <w:pPr>
        <w:spacing w:after="0" w:line="240" w:lineRule="auto"/>
      </w:pPr>
      <w:r>
        <w:separator/>
      </w:r>
    </w:p>
  </w:footnote>
  <w:footnote w:type="continuationSeparator" w:id="0">
    <w:p w14:paraId="3BF8472B" w14:textId="77777777" w:rsidR="00250F45" w:rsidRDefault="00250F4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3F20458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A51B7B"/>
    <w:multiLevelType w:val="hybridMultilevel"/>
    <w:tmpl w:val="5A32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524AF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9468E5"/>
    <w:multiLevelType w:val="hybridMultilevel"/>
    <w:tmpl w:val="57EE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A17DF0"/>
    <w:multiLevelType w:val="hybridMultilevel"/>
    <w:tmpl w:val="F2401F72"/>
    <w:lvl w:ilvl="0" w:tplc="EAB6D02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64428E0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63A9F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9382B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B7399"/>
    <w:multiLevelType w:val="multilevel"/>
    <w:tmpl w:val="FFCCF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4"/>
  </w:num>
  <w:num w:numId="5">
    <w:abstractNumId w:val="12"/>
  </w:num>
  <w:num w:numId="6">
    <w:abstractNumId w:val="7"/>
  </w:num>
  <w:num w:numId="7">
    <w:abstractNumId w:val="13"/>
  </w:num>
  <w:num w:numId="8">
    <w:abstractNumId w:val="5"/>
  </w:num>
  <w:num w:numId="9">
    <w:abstractNumId w:val="6"/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9FF"/>
    <w:rsid w:val="00001C63"/>
    <w:rsid w:val="00005E1C"/>
    <w:rsid w:val="000108AE"/>
    <w:rsid w:val="0001143B"/>
    <w:rsid w:val="0002138D"/>
    <w:rsid w:val="0002396C"/>
    <w:rsid w:val="00036155"/>
    <w:rsid w:val="00036EE4"/>
    <w:rsid w:val="00050360"/>
    <w:rsid w:val="0005296E"/>
    <w:rsid w:val="00062D78"/>
    <w:rsid w:val="000649FD"/>
    <w:rsid w:val="000652C4"/>
    <w:rsid w:val="00065453"/>
    <w:rsid w:val="00065661"/>
    <w:rsid w:val="000673DA"/>
    <w:rsid w:val="000717AD"/>
    <w:rsid w:val="00071DFF"/>
    <w:rsid w:val="00087AC7"/>
    <w:rsid w:val="00092B6F"/>
    <w:rsid w:val="000A0001"/>
    <w:rsid w:val="000A18A4"/>
    <w:rsid w:val="000A264D"/>
    <w:rsid w:val="000A6567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2FE1"/>
    <w:rsid w:val="001045E9"/>
    <w:rsid w:val="00104729"/>
    <w:rsid w:val="00105D0E"/>
    <w:rsid w:val="0011058F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69AC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5D51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B7A5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14DF"/>
    <w:rsid w:val="001F5A10"/>
    <w:rsid w:val="00200DBB"/>
    <w:rsid w:val="00203DF2"/>
    <w:rsid w:val="00205913"/>
    <w:rsid w:val="00210431"/>
    <w:rsid w:val="002175E5"/>
    <w:rsid w:val="00231355"/>
    <w:rsid w:val="00231810"/>
    <w:rsid w:val="00236F7A"/>
    <w:rsid w:val="00240DF2"/>
    <w:rsid w:val="00241DCD"/>
    <w:rsid w:val="00250F45"/>
    <w:rsid w:val="00255288"/>
    <w:rsid w:val="00255A30"/>
    <w:rsid w:val="0026008A"/>
    <w:rsid w:val="002618AF"/>
    <w:rsid w:val="00265C99"/>
    <w:rsid w:val="00277458"/>
    <w:rsid w:val="002909DA"/>
    <w:rsid w:val="002925CC"/>
    <w:rsid w:val="0029448F"/>
    <w:rsid w:val="002A2EF2"/>
    <w:rsid w:val="002A34B1"/>
    <w:rsid w:val="002A3678"/>
    <w:rsid w:val="002A3D84"/>
    <w:rsid w:val="002C09E3"/>
    <w:rsid w:val="002C199C"/>
    <w:rsid w:val="002C1F47"/>
    <w:rsid w:val="002C35AF"/>
    <w:rsid w:val="002C3DFC"/>
    <w:rsid w:val="002C48C3"/>
    <w:rsid w:val="002C4CBF"/>
    <w:rsid w:val="002C5BA0"/>
    <w:rsid w:val="002D34D3"/>
    <w:rsid w:val="002E26A3"/>
    <w:rsid w:val="002E2E88"/>
    <w:rsid w:val="002E361B"/>
    <w:rsid w:val="002F0C23"/>
    <w:rsid w:val="003026C3"/>
    <w:rsid w:val="003077C4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2FDC"/>
    <w:rsid w:val="00351691"/>
    <w:rsid w:val="003554EF"/>
    <w:rsid w:val="00357427"/>
    <w:rsid w:val="003641FC"/>
    <w:rsid w:val="00371706"/>
    <w:rsid w:val="003810F7"/>
    <w:rsid w:val="00385D53"/>
    <w:rsid w:val="00386033"/>
    <w:rsid w:val="00387FF3"/>
    <w:rsid w:val="003909EC"/>
    <w:rsid w:val="00391097"/>
    <w:rsid w:val="00395739"/>
    <w:rsid w:val="00395830"/>
    <w:rsid w:val="00396D48"/>
    <w:rsid w:val="003974FA"/>
    <w:rsid w:val="003B0BCA"/>
    <w:rsid w:val="003B40B3"/>
    <w:rsid w:val="003B4D4B"/>
    <w:rsid w:val="003B753E"/>
    <w:rsid w:val="003C0E78"/>
    <w:rsid w:val="003C1455"/>
    <w:rsid w:val="003C280D"/>
    <w:rsid w:val="003C39EA"/>
    <w:rsid w:val="003C6B24"/>
    <w:rsid w:val="003D4727"/>
    <w:rsid w:val="003D526E"/>
    <w:rsid w:val="003D6065"/>
    <w:rsid w:val="003D7620"/>
    <w:rsid w:val="003E1248"/>
    <w:rsid w:val="003E3453"/>
    <w:rsid w:val="003E379E"/>
    <w:rsid w:val="003E75B2"/>
    <w:rsid w:val="003F0AE5"/>
    <w:rsid w:val="003F142D"/>
    <w:rsid w:val="003F1C4C"/>
    <w:rsid w:val="003F5D1B"/>
    <w:rsid w:val="003F6171"/>
    <w:rsid w:val="003F7F7F"/>
    <w:rsid w:val="00406049"/>
    <w:rsid w:val="00411E0C"/>
    <w:rsid w:val="00416224"/>
    <w:rsid w:val="00416D03"/>
    <w:rsid w:val="004209DA"/>
    <w:rsid w:val="00421A33"/>
    <w:rsid w:val="004224DD"/>
    <w:rsid w:val="00426567"/>
    <w:rsid w:val="004360A2"/>
    <w:rsid w:val="00444D65"/>
    <w:rsid w:val="0044636E"/>
    <w:rsid w:val="00457190"/>
    <w:rsid w:val="00457ABC"/>
    <w:rsid w:val="00460694"/>
    <w:rsid w:val="0046698B"/>
    <w:rsid w:val="00467606"/>
    <w:rsid w:val="00471FEE"/>
    <w:rsid w:val="004732FD"/>
    <w:rsid w:val="00483912"/>
    <w:rsid w:val="00484A39"/>
    <w:rsid w:val="00485D1C"/>
    <w:rsid w:val="00490F1B"/>
    <w:rsid w:val="0049553D"/>
    <w:rsid w:val="00495BED"/>
    <w:rsid w:val="004A1090"/>
    <w:rsid w:val="004A5179"/>
    <w:rsid w:val="004A7D62"/>
    <w:rsid w:val="004B6071"/>
    <w:rsid w:val="004C0ECD"/>
    <w:rsid w:val="004C6D1B"/>
    <w:rsid w:val="004C7255"/>
    <w:rsid w:val="004D173E"/>
    <w:rsid w:val="004D180E"/>
    <w:rsid w:val="004D1D71"/>
    <w:rsid w:val="004E0B91"/>
    <w:rsid w:val="004E1D22"/>
    <w:rsid w:val="004E216C"/>
    <w:rsid w:val="004E2EAA"/>
    <w:rsid w:val="004E50D3"/>
    <w:rsid w:val="004E6B78"/>
    <w:rsid w:val="004F1C1D"/>
    <w:rsid w:val="004F674F"/>
    <w:rsid w:val="004F79E0"/>
    <w:rsid w:val="00500AB3"/>
    <w:rsid w:val="00502DBE"/>
    <w:rsid w:val="00503355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65644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652"/>
    <w:rsid w:val="005A7ADE"/>
    <w:rsid w:val="005A7AEE"/>
    <w:rsid w:val="005B07FD"/>
    <w:rsid w:val="005B094A"/>
    <w:rsid w:val="005D100E"/>
    <w:rsid w:val="005E19A2"/>
    <w:rsid w:val="005E2F57"/>
    <w:rsid w:val="005F150C"/>
    <w:rsid w:val="00604146"/>
    <w:rsid w:val="00605D4F"/>
    <w:rsid w:val="0060645D"/>
    <w:rsid w:val="006072D9"/>
    <w:rsid w:val="00607507"/>
    <w:rsid w:val="00607D43"/>
    <w:rsid w:val="00613F6F"/>
    <w:rsid w:val="00620DCD"/>
    <w:rsid w:val="00624EB5"/>
    <w:rsid w:val="00627B28"/>
    <w:rsid w:val="00627B74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305C"/>
    <w:rsid w:val="00694888"/>
    <w:rsid w:val="006953AF"/>
    <w:rsid w:val="00695C73"/>
    <w:rsid w:val="006A2950"/>
    <w:rsid w:val="006A3255"/>
    <w:rsid w:val="006A4038"/>
    <w:rsid w:val="006A454A"/>
    <w:rsid w:val="006A52F3"/>
    <w:rsid w:val="006B2FE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338"/>
    <w:rsid w:val="006F0619"/>
    <w:rsid w:val="00700F0A"/>
    <w:rsid w:val="00701775"/>
    <w:rsid w:val="007035E8"/>
    <w:rsid w:val="007059F3"/>
    <w:rsid w:val="007103F0"/>
    <w:rsid w:val="0071273A"/>
    <w:rsid w:val="0071501F"/>
    <w:rsid w:val="007150EF"/>
    <w:rsid w:val="00716682"/>
    <w:rsid w:val="0072029C"/>
    <w:rsid w:val="0072154F"/>
    <w:rsid w:val="00721C93"/>
    <w:rsid w:val="00722C80"/>
    <w:rsid w:val="0072502C"/>
    <w:rsid w:val="0073174C"/>
    <w:rsid w:val="007330B8"/>
    <w:rsid w:val="00736821"/>
    <w:rsid w:val="0074460F"/>
    <w:rsid w:val="00744AB3"/>
    <w:rsid w:val="007460C5"/>
    <w:rsid w:val="00762368"/>
    <w:rsid w:val="00763614"/>
    <w:rsid w:val="00764D5E"/>
    <w:rsid w:val="00765A7D"/>
    <w:rsid w:val="007662CC"/>
    <w:rsid w:val="00766CA0"/>
    <w:rsid w:val="00770CE3"/>
    <w:rsid w:val="00773066"/>
    <w:rsid w:val="00773E11"/>
    <w:rsid w:val="00783E73"/>
    <w:rsid w:val="00784BD4"/>
    <w:rsid w:val="007908DE"/>
    <w:rsid w:val="00791758"/>
    <w:rsid w:val="00794F78"/>
    <w:rsid w:val="007963E0"/>
    <w:rsid w:val="00796EE3"/>
    <w:rsid w:val="007A0F19"/>
    <w:rsid w:val="007A2E63"/>
    <w:rsid w:val="007A68BF"/>
    <w:rsid w:val="007B6CEF"/>
    <w:rsid w:val="007B7235"/>
    <w:rsid w:val="007C036C"/>
    <w:rsid w:val="007C409A"/>
    <w:rsid w:val="007C4F74"/>
    <w:rsid w:val="007C5040"/>
    <w:rsid w:val="007C696E"/>
    <w:rsid w:val="007D3DDF"/>
    <w:rsid w:val="007E7127"/>
    <w:rsid w:val="007F08C5"/>
    <w:rsid w:val="007F52FC"/>
    <w:rsid w:val="007F74AC"/>
    <w:rsid w:val="00802B6E"/>
    <w:rsid w:val="008075C4"/>
    <w:rsid w:val="00810354"/>
    <w:rsid w:val="00812B05"/>
    <w:rsid w:val="008153B3"/>
    <w:rsid w:val="008158FF"/>
    <w:rsid w:val="00821852"/>
    <w:rsid w:val="0082692E"/>
    <w:rsid w:val="00827C28"/>
    <w:rsid w:val="00831D65"/>
    <w:rsid w:val="008346C6"/>
    <w:rsid w:val="0083676A"/>
    <w:rsid w:val="0084269C"/>
    <w:rsid w:val="00843CC2"/>
    <w:rsid w:val="00846A06"/>
    <w:rsid w:val="0084785C"/>
    <w:rsid w:val="008501CF"/>
    <w:rsid w:val="008518ED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711"/>
    <w:rsid w:val="008918DF"/>
    <w:rsid w:val="00896985"/>
    <w:rsid w:val="008A1C89"/>
    <w:rsid w:val="008B5038"/>
    <w:rsid w:val="008B7010"/>
    <w:rsid w:val="008B7942"/>
    <w:rsid w:val="008C2A9A"/>
    <w:rsid w:val="008C4C7A"/>
    <w:rsid w:val="008C59DB"/>
    <w:rsid w:val="008D00D9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2B72"/>
    <w:rsid w:val="00903F9E"/>
    <w:rsid w:val="009076D4"/>
    <w:rsid w:val="009103D0"/>
    <w:rsid w:val="00912E4B"/>
    <w:rsid w:val="00913BD6"/>
    <w:rsid w:val="009142DD"/>
    <w:rsid w:val="00915E5E"/>
    <w:rsid w:val="0092788C"/>
    <w:rsid w:val="00930DAE"/>
    <w:rsid w:val="00934861"/>
    <w:rsid w:val="00952719"/>
    <w:rsid w:val="00953070"/>
    <w:rsid w:val="00960790"/>
    <w:rsid w:val="0096082D"/>
    <w:rsid w:val="0096188D"/>
    <w:rsid w:val="00963375"/>
    <w:rsid w:val="00975E6C"/>
    <w:rsid w:val="0098086F"/>
    <w:rsid w:val="00981BEB"/>
    <w:rsid w:val="00983248"/>
    <w:rsid w:val="00987664"/>
    <w:rsid w:val="009916D5"/>
    <w:rsid w:val="009A5828"/>
    <w:rsid w:val="009B14A3"/>
    <w:rsid w:val="009B2D54"/>
    <w:rsid w:val="009B7652"/>
    <w:rsid w:val="009C2F4C"/>
    <w:rsid w:val="009C4EC6"/>
    <w:rsid w:val="009C5C7B"/>
    <w:rsid w:val="009D40D7"/>
    <w:rsid w:val="009E0836"/>
    <w:rsid w:val="009E4A5C"/>
    <w:rsid w:val="009E7039"/>
    <w:rsid w:val="009F0AAB"/>
    <w:rsid w:val="00A00543"/>
    <w:rsid w:val="00A10ACC"/>
    <w:rsid w:val="00A11071"/>
    <w:rsid w:val="00A12C27"/>
    <w:rsid w:val="00A13B28"/>
    <w:rsid w:val="00A159AC"/>
    <w:rsid w:val="00A209C2"/>
    <w:rsid w:val="00A266E1"/>
    <w:rsid w:val="00A31452"/>
    <w:rsid w:val="00A31F35"/>
    <w:rsid w:val="00A36923"/>
    <w:rsid w:val="00A37B43"/>
    <w:rsid w:val="00A41EFB"/>
    <w:rsid w:val="00A51406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2DD4"/>
    <w:rsid w:val="00A84637"/>
    <w:rsid w:val="00A913C6"/>
    <w:rsid w:val="00A92DE8"/>
    <w:rsid w:val="00A932C5"/>
    <w:rsid w:val="00A93FB8"/>
    <w:rsid w:val="00A95A28"/>
    <w:rsid w:val="00A96B40"/>
    <w:rsid w:val="00AA0623"/>
    <w:rsid w:val="00AA4702"/>
    <w:rsid w:val="00AB69A9"/>
    <w:rsid w:val="00AB6BCC"/>
    <w:rsid w:val="00AC1DBE"/>
    <w:rsid w:val="00AC5F91"/>
    <w:rsid w:val="00AC7088"/>
    <w:rsid w:val="00AD1288"/>
    <w:rsid w:val="00AD19E0"/>
    <w:rsid w:val="00AD2F39"/>
    <w:rsid w:val="00AD5E04"/>
    <w:rsid w:val="00AD6807"/>
    <w:rsid w:val="00AE1A78"/>
    <w:rsid w:val="00AE4027"/>
    <w:rsid w:val="00AE70DF"/>
    <w:rsid w:val="00AE7BEE"/>
    <w:rsid w:val="00AF6C46"/>
    <w:rsid w:val="00B00A66"/>
    <w:rsid w:val="00B00FA0"/>
    <w:rsid w:val="00B01246"/>
    <w:rsid w:val="00B02BB0"/>
    <w:rsid w:val="00B04F1D"/>
    <w:rsid w:val="00B12DA4"/>
    <w:rsid w:val="00B13B17"/>
    <w:rsid w:val="00B14E93"/>
    <w:rsid w:val="00B15536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3D5"/>
    <w:rsid w:val="00B90D80"/>
    <w:rsid w:val="00B91098"/>
    <w:rsid w:val="00B91763"/>
    <w:rsid w:val="00B95C73"/>
    <w:rsid w:val="00B97DF9"/>
    <w:rsid w:val="00BA154F"/>
    <w:rsid w:val="00BA31EA"/>
    <w:rsid w:val="00BA34D0"/>
    <w:rsid w:val="00BA35D8"/>
    <w:rsid w:val="00BA50F4"/>
    <w:rsid w:val="00BA5BBC"/>
    <w:rsid w:val="00BA5C8C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55ED"/>
    <w:rsid w:val="00BC65E2"/>
    <w:rsid w:val="00BD4419"/>
    <w:rsid w:val="00BD4884"/>
    <w:rsid w:val="00BD64E1"/>
    <w:rsid w:val="00BE0B73"/>
    <w:rsid w:val="00BE66A8"/>
    <w:rsid w:val="00BF2B17"/>
    <w:rsid w:val="00C0169A"/>
    <w:rsid w:val="00C04848"/>
    <w:rsid w:val="00C056D6"/>
    <w:rsid w:val="00C05E7B"/>
    <w:rsid w:val="00C12F69"/>
    <w:rsid w:val="00C21793"/>
    <w:rsid w:val="00C22F01"/>
    <w:rsid w:val="00C25567"/>
    <w:rsid w:val="00C36A86"/>
    <w:rsid w:val="00C36E1B"/>
    <w:rsid w:val="00C405DA"/>
    <w:rsid w:val="00C432EB"/>
    <w:rsid w:val="00C454D9"/>
    <w:rsid w:val="00C46C44"/>
    <w:rsid w:val="00C47641"/>
    <w:rsid w:val="00C53228"/>
    <w:rsid w:val="00C55FB0"/>
    <w:rsid w:val="00C56685"/>
    <w:rsid w:val="00C6302D"/>
    <w:rsid w:val="00C669CD"/>
    <w:rsid w:val="00C73880"/>
    <w:rsid w:val="00C74081"/>
    <w:rsid w:val="00C765D2"/>
    <w:rsid w:val="00C76852"/>
    <w:rsid w:val="00C76DF9"/>
    <w:rsid w:val="00C8013F"/>
    <w:rsid w:val="00C91143"/>
    <w:rsid w:val="00C949A4"/>
    <w:rsid w:val="00CA2B6B"/>
    <w:rsid w:val="00CA3D69"/>
    <w:rsid w:val="00CA61A8"/>
    <w:rsid w:val="00CB361A"/>
    <w:rsid w:val="00CB7A37"/>
    <w:rsid w:val="00CB7DF3"/>
    <w:rsid w:val="00CC2639"/>
    <w:rsid w:val="00CC7EA1"/>
    <w:rsid w:val="00CD1061"/>
    <w:rsid w:val="00CD1AD3"/>
    <w:rsid w:val="00CD2E53"/>
    <w:rsid w:val="00CD2F85"/>
    <w:rsid w:val="00CD7411"/>
    <w:rsid w:val="00CE054C"/>
    <w:rsid w:val="00CE1365"/>
    <w:rsid w:val="00CE2232"/>
    <w:rsid w:val="00CE5125"/>
    <w:rsid w:val="00CE650D"/>
    <w:rsid w:val="00CF29C7"/>
    <w:rsid w:val="00CF5138"/>
    <w:rsid w:val="00D06068"/>
    <w:rsid w:val="00D06866"/>
    <w:rsid w:val="00D104DF"/>
    <w:rsid w:val="00D14B40"/>
    <w:rsid w:val="00D27FC3"/>
    <w:rsid w:val="00D40654"/>
    <w:rsid w:val="00D47FF9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551E"/>
    <w:rsid w:val="00D770A6"/>
    <w:rsid w:val="00D80F78"/>
    <w:rsid w:val="00D85C6A"/>
    <w:rsid w:val="00D91043"/>
    <w:rsid w:val="00D9712C"/>
    <w:rsid w:val="00DA0882"/>
    <w:rsid w:val="00DA27E0"/>
    <w:rsid w:val="00DA41B7"/>
    <w:rsid w:val="00DA4B06"/>
    <w:rsid w:val="00DA67EC"/>
    <w:rsid w:val="00DA6A2F"/>
    <w:rsid w:val="00DA7A2E"/>
    <w:rsid w:val="00DA7CC0"/>
    <w:rsid w:val="00DB0D39"/>
    <w:rsid w:val="00DB0D43"/>
    <w:rsid w:val="00DB3A89"/>
    <w:rsid w:val="00DB3EA4"/>
    <w:rsid w:val="00DB4633"/>
    <w:rsid w:val="00DB5F3B"/>
    <w:rsid w:val="00DB7770"/>
    <w:rsid w:val="00DB7A12"/>
    <w:rsid w:val="00DC08C8"/>
    <w:rsid w:val="00DC4D62"/>
    <w:rsid w:val="00DD3CCF"/>
    <w:rsid w:val="00DD77A1"/>
    <w:rsid w:val="00DE54F1"/>
    <w:rsid w:val="00DE57E5"/>
    <w:rsid w:val="00DE7493"/>
    <w:rsid w:val="00DF1BA0"/>
    <w:rsid w:val="00DF6DDA"/>
    <w:rsid w:val="00E02153"/>
    <w:rsid w:val="00E10E3C"/>
    <w:rsid w:val="00E1137E"/>
    <w:rsid w:val="00E129F7"/>
    <w:rsid w:val="00E13CC7"/>
    <w:rsid w:val="00E15080"/>
    <w:rsid w:val="00E17540"/>
    <w:rsid w:val="00E17D02"/>
    <w:rsid w:val="00E231C9"/>
    <w:rsid w:val="00E2665D"/>
    <w:rsid w:val="00E273C9"/>
    <w:rsid w:val="00E27485"/>
    <w:rsid w:val="00E27BB5"/>
    <w:rsid w:val="00E46F41"/>
    <w:rsid w:val="00E520EF"/>
    <w:rsid w:val="00E522C5"/>
    <w:rsid w:val="00E538FD"/>
    <w:rsid w:val="00E54EB1"/>
    <w:rsid w:val="00E56073"/>
    <w:rsid w:val="00E6160C"/>
    <w:rsid w:val="00E61905"/>
    <w:rsid w:val="00E624A5"/>
    <w:rsid w:val="00E62EDC"/>
    <w:rsid w:val="00E6457F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03EF"/>
    <w:rsid w:val="00EB1895"/>
    <w:rsid w:val="00EB3B2E"/>
    <w:rsid w:val="00EB3D9B"/>
    <w:rsid w:val="00EB3FF8"/>
    <w:rsid w:val="00EB4C9F"/>
    <w:rsid w:val="00EB5C25"/>
    <w:rsid w:val="00EB62C8"/>
    <w:rsid w:val="00EC1EA7"/>
    <w:rsid w:val="00ED2D84"/>
    <w:rsid w:val="00ED6F4C"/>
    <w:rsid w:val="00ED6F52"/>
    <w:rsid w:val="00ED744C"/>
    <w:rsid w:val="00ED75E7"/>
    <w:rsid w:val="00EE167D"/>
    <w:rsid w:val="00EE2833"/>
    <w:rsid w:val="00EE3228"/>
    <w:rsid w:val="00EE3F23"/>
    <w:rsid w:val="00EE7500"/>
    <w:rsid w:val="00EF11D4"/>
    <w:rsid w:val="00EF13B5"/>
    <w:rsid w:val="00EF18BE"/>
    <w:rsid w:val="00EF1E1F"/>
    <w:rsid w:val="00EF412A"/>
    <w:rsid w:val="00EF4DDF"/>
    <w:rsid w:val="00EF59D5"/>
    <w:rsid w:val="00F0048C"/>
    <w:rsid w:val="00F025BD"/>
    <w:rsid w:val="00F07AE3"/>
    <w:rsid w:val="00F13F9F"/>
    <w:rsid w:val="00F15297"/>
    <w:rsid w:val="00F17A7B"/>
    <w:rsid w:val="00F22536"/>
    <w:rsid w:val="00F23C7D"/>
    <w:rsid w:val="00F23E48"/>
    <w:rsid w:val="00F25CE5"/>
    <w:rsid w:val="00F26B0E"/>
    <w:rsid w:val="00F30020"/>
    <w:rsid w:val="00F32552"/>
    <w:rsid w:val="00F32E73"/>
    <w:rsid w:val="00F3490A"/>
    <w:rsid w:val="00F353DB"/>
    <w:rsid w:val="00F36D4A"/>
    <w:rsid w:val="00F40752"/>
    <w:rsid w:val="00F424CB"/>
    <w:rsid w:val="00F54583"/>
    <w:rsid w:val="00F55689"/>
    <w:rsid w:val="00F6451B"/>
    <w:rsid w:val="00F65EAD"/>
    <w:rsid w:val="00F77102"/>
    <w:rsid w:val="00F91453"/>
    <w:rsid w:val="00F9327B"/>
    <w:rsid w:val="00FA0AF2"/>
    <w:rsid w:val="00FA0B8F"/>
    <w:rsid w:val="00FA0B98"/>
    <w:rsid w:val="00FA22A9"/>
    <w:rsid w:val="00FA5A28"/>
    <w:rsid w:val="00FA6870"/>
    <w:rsid w:val="00FA729B"/>
    <w:rsid w:val="00FB02DA"/>
    <w:rsid w:val="00FB0C35"/>
    <w:rsid w:val="00FB230B"/>
    <w:rsid w:val="00FB354F"/>
    <w:rsid w:val="00FB6C8F"/>
    <w:rsid w:val="00FC190B"/>
    <w:rsid w:val="00FC3BFC"/>
    <w:rsid w:val="00FC5456"/>
    <w:rsid w:val="00FD3F00"/>
    <w:rsid w:val="00FE2739"/>
    <w:rsid w:val="00FE5B98"/>
    <w:rsid w:val="00FF044E"/>
    <w:rsid w:val="00FF05DB"/>
    <w:rsid w:val="00FF1EC9"/>
    <w:rsid w:val="00FF23E0"/>
    <w:rsid w:val="00FF3035"/>
    <w:rsid w:val="00FF523A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4A21"/>
  <w15:docId w15:val="{76F9FB3A-0690-47F4-98D5-18A373A1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1B7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rsid w:val="00693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C9114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91143"/>
  </w:style>
  <w:style w:type="table" w:customStyle="1" w:styleId="3">
    <w:name w:val="Сетка таблицы3"/>
    <w:basedOn w:val="a1"/>
    <w:next w:val="a3"/>
    <w:uiPriority w:val="39"/>
    <w:rsid w:val="007C0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F23E4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23E48"/>
  </w:style>
  <w:style w:type="character" w:styleId="af8">
    <w:name w:val="Strong"/>
    <w:basedOn w:val="a0"/>
    <w:uiPriority w:val="22"/>
    <w:qFormat/>
    <w:rsid w:val="003E75B2"/>
    <w:rPr>
      <w:b/>
      <w:bCs/>
    </w:rPr>
  </w:style>
  <w:style w:type="paragraph" w:customStyle="1" w:styleId="p3">
    <w:name w:val="p3"/>
    <w:basedOn w:val="a"/>
    <w:rsid w:val="003E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75B2"/>
  </w:style>
  <w:style w:type="character" w:customStyle="1" w:styleId="s2">
    <w:name w:val="s2"/>
    <w:basedOn w:val="a0"/>
    <w:rsid w:val="003E75B2"/>
  </w:style>
  <w:style w:type="paragraph" w:customStyle="1" w:styleId="af9">
    <w:name w:val="Для таблиц"/>
    <w:basedOn w:val="a"/>
    <w:rsid w:val="004A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1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Hyperlink"/>
    <w:rsid w:val="00891711"/>
    <w:rPr>
      <w:color w:val="0000FF"/>
      <w:u w:val="single"/>
    </w:rPr>
  </w:style>
  <w:style w:type="paragraph" w:styleId="afb">
    <w:name w:val="annotation text"/>
    <w:basedOn w:val="a"/>
    <w:link w:val="afc"/>
    <w:semiHidden/>
    <w:unhideWhenUsed/>
    <w:rsid w:val="00CD1AD3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CD1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semiHidden/>
    <w:rsid w:val="00CD1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61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54B9-B714-44FB-B2B4-7D3F3334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Ирина Черри</cp:lastModifiedBy>
  <cp:revision>5</cp:revision>
  <cp:lastPrinted>2019-10-31T13:58:00Z</cp:lastPrinted>
  <dcterms:created xsi:type="dcterms:W3CDTF">2020-06-26T15:10:00Z</dcterms:created>
  <dcterms:modified xsi:type="dcterms:W3CDTF">2020-07-29T13:11:00Z</dcterms:modified>
</cp:coreProperties>
</file>